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9DCFD7" w14:textId="77A935E6" w:rsidR="00314C99" w:rsidRPr="00766437" w:rsidRDefault="00314C99" w:rsidP="00314C99">
      <w:pPr>
        <w:ind w:left="5954"/>
        <w:rPr>
          <w:rFonts w:ascii="TimesNewRomanPSMT" w:hAnsi="TimesNewRomanPSMT" w:cs="TimesNewRomanPSMT"/>
          <w:sz w:val="23"/>
          <w:szCs w:val="23"/>
          <w:lang w:eastAsia="lt-LT"/>
        </w:rPr>
      </w:pPr>
      <w:r w:rsidRPr="00766437">
        <w:rPr>
          <w:rFonts w:ascii="TimesNewRomanPSMT" w:hAnsi="TimesNewRomanPSMT" w:cs="TimesNewRomanPSMT"/>
          <w:sz w:val="23"/>
          <w:szCs w:val="23"/>
          <w:lang w:eastAsia="lt-LT"/>
        </w:rPr>
        <w:t xml:space="preserve">Melioracijos įmonių ir specialistų  atestavimo </w:t>
      </w:r>
      <w:r w:rsidR="000A45B3" w:rsidRPr="00766437">
        <w:rPr>
          <w:rFonts w:ascii="TimesNewRomanPSMT" w:hAnsi="TimesNewRomanPSMT" w:cs="TimesNewRomanPSMT"/>
          <w:sz w:val="23"/>
          <w:szCs w:val="23"/>
          <w:lang w:eastAsia="lt-LT"/>
        </w:rPr>
        <w:t>t</w:t>
      </w:r>
      <w:r w:rsidRPr="00766437">
        <w:rPr>
          <w:rFonts w:ascii="TimesNewRomanPSMT" w:hAnsi="TimesNewRomanPSMT" w:cs="TimesNewRomanPSMT"/>
          <w:sz w:val="23"/>
          <w:szCs w:val="23"/>
          <w:lang w:eastAsia="lt-LT"/>
        </w:rPr>
        <w:t xml:space="preserve">aisyklių </w:t>
      </w:r>
    </w:p>
    <w:p w14:paraId="7547B4E2" w14:textId="3E952DDF" w:rsidR="00314C99" w:rsidRPr="00766437" w:rsidRDefault="00314C99" w:rsidP="000A45B3">
      <w:pPr>
        <w:ind w:left="5954"/>
        <w:rPr>
          <w:rFonts w:ascii="TimesNewRomanPSMT" w:hAnsi="TimesNewRomanPSMT" w:cs="TimesNewRomanPSMT"/>
          <w:sz w:val="23"/>
          <w:szCs w:val="23"/>
          <w:lang w:eastAsia="lt-LT"/>
        </w:rPr>
      </w:pPr>
      <w:r w:rsidRPr="00766437">
        <w:rPr>
          <w:rFonts w:ascii="TimesNewRomanPSMT" w:hAnsi="TimesNewRomanPSMT" w:cs="TimesNewRomanPSMT"/>
          <w:sz w:val="23"/>
          <w:szCs w:val="23"/>
          <w:lang w:eastAsia="lt-LT"/>
        </w:rPr>
        <w:t>2 priedas</w:t>
      </w:r>
    </w:p>
    <w:p w14:paraId="5AF33544" w14:textId="77777777" w:rsidR="00314C99" w:rsidRPr="00766437" w:rsidRDefault="00314C99" w:rsidP="00314C99">
      <w:pPr>
        <w:ind w:left="5954"/>
      </w:pPr>
    </w:p>
    <w:p w14:paraId="3F4F5296" w14:textId="77777777" w:rsidR="00314C99" w:rsidRPr="00766437" w:rsidRDefault="00314C99" w:rsidP="00314C99">
      <w:pPr>
        <w:rPr>
          <w:sz w:val="2"/>
          <w:szCs w:val="2"/>
        </w:rPr>
      </w:pPr>
    </w:p>
    <w:p w14:paraId="61201902" w14:textId="77777777" w:rsidR="00314C99" w:rsidRPr="00766437" w:rsidRDefault="00314C99" w:rsidP="00314C99">
      <w:pPr>
        <w:suppressAutoHyphens/>
        <w:spacing w:line="20" w:lineRule="atLeast"/>
        <w:jc w:val="center"/>
        <w:textAlignment w:val="center"/>
        <w:rPr>
          <w:color w:val="000000"/>
          <w:szCs w:val="24"/>
        </w:rPr>
      </w:pPr>
    </w:p>
    <w:p w14:paraId="276C5DBC" w14:textId="77777777" w:rsidR="00314C99" w:rsidRPr="00766437" w:rsidRDefault="00314C99" w:rsidP="00314C99">
      <w:pPr>
        <w:rPr>
          <w:sz w:val="2"/>
          <w:szCs w:val="2"/>
        </w:rPr>
      </w:pPr>
    </w:p>
    <w:p w14:paraId="0354C061" w14:textId="243F871E" w:rsidR="00314C99" w:rsidRPr="00766437" w:rsidRDefault="00314C99" w:rsidP="00314C99">
      <w:pPr>
        <w:suppressAutoHyphens/>
        <w:spacing w:line="20" w:lineRule="atLeast"/>
        <w:jc w:val="center"/>
        <w:rPr>
          <w:b/>
          <w:bCs/>
          <w:szCs w:val="24"/>
          <w:lang w:eastAsia="lt-LT"/>
        </w:rPr>
      </w:pPr>
      <w:r w:rsidRPr="00766437">
        <w:rPr>
          <w:b/>
          <w:bCs/>
          <w:szCs w:val="24"/>
          <w:lang w:eastAsia="lt-LT"/>
        </w:rPr>
        <w:t xml:space="preserve">(Prašymo </w:t>
      </w:r>
      <w:r w:rsidR="00662020">
        <w:rPr>
          <w:b/>
          <w:bCs/>
          <w:szCs w:val="24"/>
          <w:lang w:eastAsia="lt-LT"/>
        </w:rPr>
        <w:t xml:space="preserve">dėl melioracijos statinių statybos techninės veiklos pagrindinių sričių kvalifikacijos atestato išdavimo </w:t>
      </w:r>
      <w:r w:rsidRPr="00766437">
        <w:rPr>
          <w:b/>
          <w:bCs/>
          <w:szCs w:val="24"/>
          <w:lang w:eastAsia="lt-LT"/>
        </w:rPr>
        <w:t>formos pavyzdys)</w:t>
      </w:r>
    </w:p>
    <w:p w14:paraId="6564FCDD" w14:textId="77777777" w:rsidR="00314C99" w:rsidRPr="00766437" w:rsidRDefault="00314C99" w:rsidP="00314C99">
      <w:pPr>
        <w:suppressAutoHyphens/>
        <w:spacing w:line="20" w:lineRule="atLeast"/>
        <w:jc w:val="center"/>
        <w:rPr>
          <w:szCs w:val="24"/>
          <w:lang w:eastAsia="lt-LT"/>
        </w:rPr>
      </w:pPr>
    </w:p>
    <w:p w14:paraId="6E4589E5" w14:textId="77777777" w:rsidR="00314C99" w:rsidRPr="00766437" w:rsidRDefault="00314C99" w:rsidP="00314C99">
      <w:pPr>
        <w:rPr>
          <w:sz w:val="2"/>
          <w:szCs w:val="2"/>
        </w:rPr>
      </w:pPr>
    </w:p>
    <w:p w14:paraId="7CC7FE57" w14:textId="6227D1A8" w:rsidR="00314C99" w:rsidRPr="00766437" w:rsidRDefault="00314C99" w:rsidP="00314C99">
      <w:pPr>
        <w:pBdr>
          <w:top w:val="single" w:sz="4" w:space="1" w:color="auto"/>
        </w:pBdr>
        <w:suppressAutoHyphens/>
        <w:spacing w:line="20" w:lineRule="atLeast"/>
        <w:jc w:val="center"/>
        <w:rPr>
          <w:szCs w:val="24"/>
          <w:lang w:eastAsia="lt-LT"/>
        </w:rPr>
      </w:pPr>
      <w:r w:rsidRPr="00766437">
        <w:rPr>
          <w:szCs w:val="24"/>
          <w:lang w:eastAsia="lt-LT"/>
        </w:rPr>
        <w:t>(</w:t>
      </w:r>
      <w:r w:rsidR="00DA077F">
        <w:rPr>
          <w:szCs w:val="24"/>
          <w:lang w:eastAsia="lt-LT"/>
        </w:rPr>
        <w:t>į</w:t>
      </w:r>
      <w:r w:rsidRPr="00766437">
        <w:rPr>
          <w:szCs w:val="24"/>
          <w:lang w:eastAsia="lt-LT"/>
        </w:rPr>
        <w:t>monės pavadinimas)</w:t>
      </w:r>
    </w:p>
    <w:p w14:paraId="1F753C07" w14:textId="77777777" w:rsidR="00314C99" w:rsidRPr="00766437" w:rsidRDefault="00314C99" w:rsidP="00314C99">
      <w:pPr>
        <w:rPr>
          <w:sz w:val="2"/>
          <w:szCs w:val="2"/>
        </w:rPr>
      </w:pPr>
    </w:p>
    <w:p w14:paraId="6F8CAC16" w14:textId="77777777" w:rsidR="00314C99" w:rsidRPr="00766437" w:rsidRDefault="00314C99" w:rsidP="00314C99">
      <w:pPr>
        <w:suppressAutoHyphens/>
        <w:spacing w:line="20" w:lineRule="atLeast"/>
        <w:jc w:val="center"/>
        <w:rPr>
          <w:szCs w:val="24"/>
          <w:lang w:eastAsia="lt-LT"/>
        </w:rPr>
      </w:pPr>
    </w:p>
    <w:p w14:paraId="02B2B624" w14:textId="77777777" w:rsidR="00314C99" w:rsidRPr="00766437" w:rsidRDefault="00314C99" w:rsidP="00314C99">
      <w:pPr>
        <w:rPr>
          <w:sz w:val="2"/>
          <w:szCs w:val="2"/>
        </w:rPr>
      </w:pPr>
    </w:p>
    <w:p w14:paraId="1D023728" w14:textId="2CA30E9F" w:rsidR="00314C99" w:rsidRPr="00766437" w:rsidRDefault="00314C99" w:rsidP="00314C99">
      <w:pPr>
        <w:pBdr>
          <w:top w:val="single" w:sz="4" w:space="1" w:color="auto"/>
        </w:pBdr>
        <w:suppressAutoHyphens/>
        <w:spacing w:line="20" w:lineRule="atLeast"/>
        <w:jc w:val="center"/>
        <w:rPr>
          <w:szCs w:val="24"/>
          <w:lang w:eastAsia="lt-LT"/>
        </w:rPr>
      </w:pPr>
      <w:r w:rsidRPr="00766437">
        <w:rPr>
          <w:szCs w:val="24"/>
          <w:lang w:eastAsia="lt-LT"/>
        </w:rPr>
        <w:t>(</w:t>
      </w:r>
      <w:r w:rsidR="00DA077F">
        <w:rPr>
          <w:szCs w:val="24"/>
          <w:lang w:eastAsia="lt-LT"/>
        </w:rPr>
        <w:t>į</w:t>
      </w:r>
      <w:r w:rsidRPr="00766437">
        <w:rPr>
          <w:szCs w:val="24"/>
          <w:lang w:eastAsia="lt-LT"/>
        </w:rPr>
        <w:t>monės kodas)</w:t>
      </w:r>
    </w:p>
    <w:p w14:paraId="790AB639" w14:textId="77777777" w:rsidR="00314C99" w:rsidRPr="00766437" w:rsidRDefault="00314C99" w:rsidP="00314C99">
      <w:pPr>
        <w:suppressAutoHyphens/>
        <w:spacing w:line="20" w:lineRule="atLeast"/>
        <w:jc w:val="center"/>
        <w:rPr>
          <w:szCs w:val="24"/>
          <w:lang w:eastAsia="lt-LT"/>
        </w:rPr>
      </w:pPr>
    </w:p>
    <w:p w14:paraId="2AFD9E7F" w14:textId="77777777" w:rsidR="00314C99" w:rsidRPr="00766437" w:rsidRDefault="00314C99" w:rsidP="00314C99">
      <w:pPr>
        <w:rPr>
          <w:sz w:val="2"/>
          <w:szCs w:val="2"/>
        </w:rPr>
      </w:pPr>
    </w:p>
    <w:p w14:paraId="5EB6364B" w14:textId="0674B585" w:rsidR="00314C99" w:rsidRPr="00766437" w:rsidRDefault="00314C99" w:rsidP="00314C99">
      <w:pPr>
        <w:pBdr>
          <w:top w:val="single" w:sz="4" w:space="1" w:color="auto"/>
        </w:pBdr>
        <w:suppressAutoHyphens/>
        <w:spacing w:line="20" w:lineRule="atLeast"/>
        <w:jc w:val="center"/>
        <w:rPr>
          <w:szCs w:val="24"/>
          <w:lang w:eastAsia="lt-LT"/>
        </w:rPr>
      </w:pPr>
      <w:r w:rsidRPr="00766437">
        <w:rPr>
          <w:szCs w:val="24"/>
          <w:lang w:eastAsia="lt-LT"/>
        </w:rPr>
        <w:t>(</w:t>
      </w:r>
      <w:r w:rsidR="00DA077F">
        <w:rPr>
          <w:szCs w:val="24"/>
          <w:lang w:eastAsia="lt-LT"/>
        </w:rPr>
        <w:t>a</w:t>
      </w:r>
      <w:r w:rsidRPr="00766437">
        <w:rPr>
          <w:szCs w:val="24"/>
          <w:lang w:eastAsia="lt-LT"/>
        </w:rPr>
        <w:t>dresas)</w:t>
      </w:r>
    </w:p>
    <w:p w14:paraId="0F4DB204" w14:textId="77777777" w:rsidR="00314C99" w:rsidRPr="00766437" w:rsidRDefault="00314C99" w:rsidP="00314C99">
      <w:pPr>
        <w:suppressAutoHyphens/>
        <w:spacing w:line="20" w:lineRule="atLeast"/>
        <w:jc w:val="center"/>
        <w:rPr>
          <w:szCs w:val="24"/>
          <w:lang w:eastAsia="lt-LT"/>
        </w:rPr>
      </w:pPr>
    </w:p>
    <w:p w14:paraId="32B303F8" w14:textId="77777777" w:rsidR="00314C99" w:rsidRPr="00766437" w:rsidRDefault="00314C99" w:rsidP="00314C99">
      <w:pPr>
        <w:rPr>
          <w:sz w:val="2"/>
          <w:szCs w:val="2"/>
        </w:rPr>
      </w:pPr>
    </w:p>
    <w:p w14:paraId="18AC03A2" w14:textId="77777777" w:rsidR="00314C99" w:rsidRPr="00766437" w:rsidRDefault="00314C99" w:rsidP="00314C99">
      <w:pPr>
        <w:rPr>
          <w:sz w:val="2"/>
          <w:szCs w:val="2"/>
        </w:rPr>
      </w:pPr>
    </w:p>
    <w:p w14:paraId="1A141CB8" w14:textId="77777777" w:rsidR="00314C99" w:rsidRPr="00766437" w:rsidRDefault="00314C99" w:rsidP="00314C99">
      <w:pPr>
        <w:rPr>
          <w:sz w:val="2"/>
          <w:szCs w:val="2"/>
        </w:rPr>
      </w:pPr>
    </w:p>
    <w:p w14:paraId="109E8188" w14:textId="77777777" w:rsidR="00314C99" w:rsidRPr="00766437" w:rsidRDefault="00314C99" w:rsidP="00314C99">
      <w:pPr>
        <w:rPr>
          <w:sz w:val="2"/>
          <w:szCs w:val="2"/>
        </w:rPr>
      </w:pPr>
    </w:p>
    <w:p w14:paraId="2BDC0B36" w14:textId="466454EE" w:rsidR="00314C99" w:rsidRPr="00766437" w:rsidRDefault="00314C99" w:rsidP="00314C99">
      <w:pPr>
        <w:pBdr>
          <w:top w:val="single" w:sz="4" w:space="1" w:color="auto"/>
        </w:pBdr>
        <w:suppressAutoHyphens/>
        <w:spacing w:line="20" w:lineRule="atLeast"/>
        <w:jc w:val="center"/>
        <w:rPr>
          <w:szCs w:val="24"/>
          <w:lang w:eastAsia="lt-LT"/>
        </w:rPr>
      </w:pPr>
      <w:r w:rsidRPr="00766437">
        <w:rPr>
          <w:szCs w:val="24"/>
          <w:lang w:eastAsia="lt-LT"/>
        </w:rPr>
        <w:t>(</w:t>
      </w:r>
      <w:r w:rsidR="00DA077F">
        <w:rPr>
          <w:szCs w:val="24"/>
          <w:lang w:eastAsia="lt-LT"/>
        </w:rPr>
        <w:t>e</w:t>
      </w:r>
      <w:r w:rsidRPr="00766437">
        <w:rPr>
          <w:szCs w:val="24"/>
          <w:lang w:eastAsia="lt-LT"/>
        </w:rPr>
        <w:t>l. pašto adresas, telefonas)</w:t>
      </w:r>
    </w:p>
    <w:p w14:paraId="33A6D110" w14:textId="77777777" w:rsidR="00314C99" w:rsidRPr="00766437" w:rsidRDefault="00314C99" w:rsidP="00314C99">
      <w:pPr>
        <w:rPr>
          <w:sz w:val="2"/>
          <w:szCs w:val="2"/>
        </w:rPr>
      </w:pPr>
    </w:p>
    <w:p w14:paraId="21AF205E" w14:textId="77777777" w:rsidR="00314C99" w:rsidRPr="00766437" w:rsidRDefault="00314C99" w:rsidP="00314C99">
      <w:pPr>
        <w:suppressAutoHyphens/>
        <w:spacing w:line="20" w:lineRule="atLeast"/>
        <w:jc w:val="center"/>
        <w:textAlignment w:val="center"/>
        <w:rPr>
          <w:color w:val="000000"/>
          <w:szCs w:val="24"/>
        </w:rPr>
      </w:pPr>
    </w:p>
    <w:p w14:paraId="5679698C" w14:textId="77777777" w:rsidR="00314C99" w:rsidRPr="00766437" w:rsidRDefault="00314C99" w:rsidP="00314C99">
      <w:pPr>
        <w:rPr>
          <w:sz w:val="2"/>
          <w:szCs w:val="2"/>
        </w:rPr>
      </w:pPr>
    </w:p>
    <w:p w14:paraId="0AD310EE" w14:textId="77777777" w:rsidR="00314C99" w:rsidRPr="00766437" w:rsidRDefault="00314C99" w:rsidP="00314C99">
      <w:pPr>
        <w:suppressAutoHyphens/>
        <w:spacing w:line="20" w:lineRule="atLeast"/>
        <w:ind w:firstLine="312"/>
        <w:jc w:val="center"/>
        <w:textAlignment w:val="center"/>
        <w:rPr>
          <w:strike/>
        </w:rPr>
      </w:pPr>
    </w:p>
    <w:p w14:paraId="5E3D319B" w14:textId="77777777" w:rsidR="00314C99" w:rsidRPr="008F645A" w:rsidRDefault="00314C99" w:rsidP="00314C99">
      <w:pPr>
        <w:suppressAutoHyphens/>
        <w:spacing w:line="20" w:lineRule="atLeast"/>
        <w:ind w:firstLine="312"/>
        <w:jc w:val="center"/>
        <w:textAlignment w:val="center"/>
        <w:rPr>
          <w:b/>
          <w:bCs/>
        </w:rPr>
      </w:pPr>
      <w:r w:rsidRPr="008F645A">
        <w:rPr>
          <w:b/>
          <w:bCs/>
          <w:szCs w:val="24"/>
        </w:rPr>
        <w:t>LIETUVOS RESPUBLIKOS ŽEMĖS ŪKIO MINISTERIJAI</w:t>
      </w:r>
    </w:p>
    <w:p w14:paraId="6CA4FB85" w14:textId="77777777" w:rsidR="00314C99" w:rsidRPr="00766437" w:rsidRDefault="00314C99" w:rsidP="00314C99">
      <w:pPr>
        <w:rPr>
          <w:sz w:val="2"/>
          <w:szCs w:val="2"/>
        </w:rPr>
      </w:pPr>
    </w:p>
    <w:p w14:paraId="105212F5" w14:textId="77777777" w:rsidR="00314C99" w:rsidRPr="00766437" w:rsidRDefault="00314C99" w:rsidP="00314C99">
      <w:pPr>
        <w:suppressAutoHyphens/>
        <w:spacing w:line="20" w:lineRule="atLeast"/>
        <w:jc w:val="center"/>
        <w:textAlignment w:val="center"/>
        <w:rPr>
          <w:szCs w:val="24"/>
        </w:rPr>
      </w:pPr>
    </w:p>
    <w:p w14:paraId="37ADFB60" w14:textId="77777777" w:rsidR="00314C99" w:rsidRPr="00766437" w:rsidRDefault="00314C99" w:rsidP="00314C99">
      <w:pPr>
        <w:rPr>
          <w:sz w:val="2"/>
          <w:szCs w:val="2"/>
        </w:rPr>
      </w:pPr>
    </w:p>
    <w:p w14:paraId="28915876" w14:textId="77777777" w:rsidR="00314C99" w:rsidRPr="00766437" w:rsidRDefault="00314C99" w:rsidP="00314C99">
      <w:pPr>
        <w:suppressAutoHyphens/>
        <w:spacing w:line="20" w:lineRule="atLeast"/>
        <w:jc w:val="center"/>
        <w:rPr>
          <w:b/>
          <w:spacing w:val="40"/>
          <w:szCs w:val="24"/>
          <w:lang w:eastAsia="lt-LT"/>
        </w:rPr>
      </w:pPr>
      <w:r w:rsidRPr="00766437">
        <w:rPr>
          <w:b/>
          <w:spacing w:val="40"/>
          <w:szCs w:val="24"/>
          <w:lang w:eastAsia="lt-LT"/>
        </w:rPr>
        <w:t>PRAŠYMAS</w:t>
      </w:r>
    </w:p>
    <w:p w14:paraId="6AFB5E63" w14:textId="77777777" w:rsidR="00314C99" w:rsidRPr="00766437" w:rsidRDefault="00314C99" w:rsidP="00314C99">
      <w:pPr>
        <w:rPr>
          <w:sz w:val="2"/>
          <w:szCs w:val="2"/>
        </w:rPr>
      </w:pPr>
    </w:p>
    <w:p w14:paraId="4860ECA8" w14:textId="5063B758" w:rsidR="00314C99" w:rsidRDefault="00314C99" w:rsidP="00314C99">
      <w:pPr>
        <w:suppressAutoHyphens/>
        <w:spacing w:line="20" w:lineRule="atLeast"/>
        <w:jc w:val="center"/>
        <w:rPr>
          <w:b/>
          <w:szCs w:val="24"/>
          <w:lang w:eastAsia="lt-LT"/>
        </w:rPr>
      </w:pPr>
      <w:r w:rsidRPr="00766437">
        <w:rPr>
          <w:b/>
          <w:szCs w:val="24"/>
          <w:lang w:eastAsia="lt-LT"/>
        </w:rPr>
        <w:t>DĖL MELIORACIJOS STATINIŲ STATYBOS TECHNINĖS VEIKLOS PAGRINDINIŲ SRIČIŲ KVALIFIKACIJOS ATESTATO IŠDAVIMO</w:t>
      </w:r>
    </w:p>
    <w:p w14:paraId="1C7D9945" w14:textId="77777777" w:rsidR="00710350" w:rsidRPr="00766437" w:rsidRDefault="00710350" w:rsidP="00314C99">
      <w:pPr>
        <w:suppressAutoHyphens/>
        <w:spacing w:line="20" w:lineRule="atLeast"/>
        <w:jc w:val="center"/>
        <w:rPr>
          <w:b/>
          <w:szCs w:val="24"/>
          <w:lang w:eastAsia="lt-LT"/>
        </w:rPr>
      </w:pPr>
    </w:p>
    <w:p w14:paraId="0C7433FD" w14:textId="77777777" w:rsidR="00710350" w:rsidRPr="00766437" w:rsidRDefault="00710350" w:rsidP="00710350">
      <w:pPr>
        <w:suppressAutoHyphens/>
        <w:spacing w:line="20" w:lineRule="atLeast"/>
        <w:jc w:val="center"/>
        <w:rPr>
          <w:sz w:val="2"/>
          <w:szCs w:val="2"/>
        </w:rPr>
      </w:pPr>
      <w:r w:rsidRPr="00766437">
        <w:t>_________________</w:t>
      </w:r>
    </w:p>
    <w:p w14:paraId="60FB25E2" w14:textId="77777777" w:rsidR="00710350" w:rsidRPr="00766437" w:rsidRDefault="00710350" w:rsidP="00710350">
      <w:pPr>
        <w:suppressAutoHyphens/>
        <w:spacing w:line="20" w:lineRule="atLeast"/>
        <w:jc w:val="center"/>
        <w:rPr>
          <w:szCs w:val="24"/>
          <w:lang w:eastAsia="lt-LT"/>
        </w:rPr>
      </w:pPr>
      <w:r w:rsidRPr="00766437">
        <w:rPr>
          <w:szCs w:val="24"/>
          <w:lang w:eastAsia="lt-LT"/>
        </w:rPr>
        <w:t>(</w:t>
      </w:r>
      <w:r>
        <w:rPr>
          <w:szCs w:val="24"/>
          <w:lang w:eastAsia="lt-LT"/>
        </w:rPr>
        <w:t>d</w:t>
      </w:r>
      <w:r w:rsidRPr="00766437">
        <w:rPr>
          <w:szCs w:val="24"/>
          <w:lang w:eastAsia="lt-LT"/>
        </w:rPr>
        <w:t>ata)</w:t>
      </w:r>
    </w:p>
    <w:p w14:paraId="03C9556D" w14:textId="77777777" w:rsidR="00314C99" w:rsidRPr="00766437" w:rsidRDefault="00314C99" w:rsidP="00314C99">
      <w:pPr>
        <w:rPr>
          <w:sz w:val="2"/>
          <w:szCs w:val="2"/>
        </w:rPr>
      </w:pPr>
    </w:p>
    <w:p w14:paraId="5DDEE32E" w14:textId="77777777" w:rsidR="00314C99" w:rsidRPr="00766437" w:rsidRDefault="00314C99" w:rsidP="00314C99">
      <w:pPr>
        <w:suppressAutoHyphens/>
        <w:spacing w:line="20" w:lineRule="atLeast"/>
        <w:jc w:val="center"/>
        <w:rPr>
          <w:szCs w:val="24"/>
          <w:lang w:eastAsia="lt-LT"/>
        </w:rPr>
      </w:pPr>
    </w:p>
    <w:p w14:paraId="4ABE3879" w14:textId="77777777" w:rsidR="00314C99" w:rsidRPr="00766437" w:rsidRDefault="00314C99" w:rsidP="00314C99">
      <w:pPr>
        <w:rPr>
          <w:sz w:val="2"/>
          <w:szCs w:val="2"/>
        </w:rPr>
      </w:pPr>
    </w:p>
    <w:p w14:paraId="41418137" w14:textId="29633161" w:rsidR="00517AEB" w:rsidRDefault="00314C99" w:rsidP="00517AEB">
      <w:pPr>
        <w:suppressAutoHyphens/>
        <w:spacing w:line="360" w:lineRule="auto"/>
        <w:ind w:firstLine="567"/>
        <w:rPr>
          <w:szCs w:val="22"/>
          <w:lang w:eastAsia="lt-LT"/>
        </w:rPr>
      </w:pPr>
      <w:r w:rsidRPr="00766437">
        <w:rPr>
          <w:szCs w:val="24"/>
          <w:lang w:eastAsia="lt-LT"/>
        </w:rPr>
        <w:t>Prašau išduoti (pratęsti) kvalifikacijos atestatą (pakeisti arba papildyti turimą kvalifikacijos atestatą Nr.___)</w:t>
      </w:r>
      <w:r w:rsidR="00517AEB" w:rsidRPr="00766437">
        <w:rPr>
          <w:szCs w:val="22"/>
          <w:lang w:eastAsia="lt-LT"/>
        </w:rPr>
        <w:t xml:space="preserve"> šioms techninės veiklos rūšims:</w:t>
      </w:r>
    </w:p>
    <w:p w14:paraId="5D6A27AF" w14:textId="77777777" w:rsidR="00AB45F4" w:rsidRPr="00766437" w:rsidRDefault="00AB45F4" w:rsidP="00517AEB">
      <w:pPr>
        <w:suppressAutoHyphens/>
        <w:spacing w:line="360" w:lineRule="auto"/>
        <w:ind w:firstLine="567"/>
        <w:rPr>
          <w:szCs w:val="24"/>
          <w:lang w:eastAsia="lt-LT"/>
        </w:rPr>
      </w:pPr>
    </w:p>
    <w:p w14:paraId="74A2D350" w14:textId="77777777" w:rsidR="00314C99" w:rsidRPr="00766437" w:rsidRDefault="00314C99" w:rsidP="00314C99">
      <w:pPr>
        <w:spacing w:line="360" w:lineRule="auto"/>
        <w:rPr>
          <w:sz w:val="2"/>
          <w:szCs w:val="2"/>
        </w:rPr>
      </w:pPr>
    </w:p>
    <w:p w14:paraId="5FCA9146" w14:textId="77777777" w:rsidR="00314C99" w:rsidRPr="00766437" w:rsidRDefault="00314C99" w:rsidP="00314C99">
      <w:pPr>
        <w:spacing w:line="360" w:lineRule="auto"/>
        <w:rPr>
          <w:sz w:val="2"/>
          <w:szCs w:val="2"/>
        </w:rPr>
      </w:pPr>
    </w:p>
    <w:p w14:paraId="793425C2" w14:textId="358F3370" w:rsidR="00314C99" w:rsidRPr="00766437" w:rsidRDefault="00314C99" w:rsidP="00AB45F4">
      <w:pPr>
        <w:pBdr>
          <w:top w:val="single" w:sz="4" w:space="1" w:color="auto"/>
        </w:pBdr>
        <w:suppressAutoHyphens/>
        <w:spacing w:line="360" w:lineRule="auto"/>
        <w:ind w:left="1296" w:firstLine="1296"/>
        <w:jc w:val="both"/>
      </w:pPr>
      <w:r w:rsidRPr="00766437">
        <w:rPr>
          <w:szCs w:val="24"/>
          <w:lang w:eastAsia="lt-LT"/>
        </w:rPr>
        <w:t>(</w:t>
      </w:r>
      <w:r w:rsidRPr="00766437">
        <w:rPr>
          <w:i/>
          <w:szCs w:val="24"/>
          <w:lang w:eastAsia="lt-LT"/>
        </w:rPr>
        <w:t>nurodyti pagal Taisyklių 4.1</w:t>
      </w:r>
      <w:r w:rsidR="00517AEB" w:rsidRPr="00766437">
        <w:rPr>
          <w:i/>
          <w:szCs w:val="24"/>
          <w:lang w:eastAsia="lt-LT"/>
        </w:rPr>
        <w:t>–</w:t>
      </w:r>
      <w:r w:rsidRPr="00766437">
        <w:rPr>
          <w:i/>
          <w:szCs w:val="24"/>
          <w:lang w:eastAsia="lt-LT"/>
        </w:rPr>
        <w:t>4.4 papunkčius</w:t>
      </w:r>
      <w:r w:rsidRPr="00766437">
        <w:rPr>
          <w:szCs w:val="24"/>
          <w:lang w:eastAsia="lt-LT"/>
        </w:rPr>
        <w:t>)</w:t>
      </w:r>
    </w:p>
    <w:p w14:paraId="609982EE" w14:textId="77777777" w:rsidR="00314C99" w:rsidRPr="00766437" w:rsidRDefault="00314C99" w:rsidP="00314C99">
      <w:pPr>
        <w:spacing w:line="360" w:lineRule="auto"/>
        <w:rPr>
          <w:sz w:val="2"/>
          <w:szCs w:val="2"/>
        </w:rPr>
      </w:pPr>
    </w:p>
    <w:p w14:paraId="7C40BD3F" w14:textId="77777777" w:rsidR="00314C99" w:rsidRPr="00766437" w:rsidRDefault="00314C99" w:rsidP="00314C99">
      <w:pPr>
        <w:spacing w:line="360" w:lineRule="auto"/>
        <w:rPr>
          <w:sz w:val="2"/>
          <w:szCs w:val="2"/>
        </w:rPr>
      </w:pPr>
    </w:p>
    <w:p w14:paraId="5AA92374" w14:textId="77777777" w:rsidR="00314C99" w:rsidRPr="00766437" w:rsidRDefault="00314C99" w:rsidP="00314C99">
      <w:pPr>
        <w:spacing w:line="360" w:lineRule="auto"/>
        <w:rPr>
          <w:sz w:val="2"/>
          <w:szCs w:val="2"/>
        </w:rPr>
      </w:pPr>
    </w:p>
    <w:p w14:paraId="25C205DD" w14:textId="77777777" w:rsidR="00314C99" w:rsidRPr="00766437" w:rsidRDefault="00314C99" w:rsidP="00314C99">
      <w:pPr>
        <w:suppressAutoHyphens/>
        <w:spacing w:line="360" w:lineRule="auto"/>
        <w:ind w:firstLine="567"/>
        <w:jc w:val="both"/>
        <w:rPr>
          <w:szCs w:val="24"/>
          <w:lang w:eastAsia="lt-LT"/>
        </w:rPr>
      </w:pPr>
      <w:r w:rsidRPr="00766437">
        <w:rPr>
          <w:szCs w:val="24"/>
          <w:lang w:eastAsia="lt-LT"/>
        </w:rPr>
        <w:t>Su kvalifikaciniais reikalavimais, kvalifikacijos atestatų išdavimo, keitimo, galiojimo sustabdymo ir galiojimo panaikinimo tvarka susipažinau.</w:t>
      </w:r>
    </w:p>
    <w:p w14:paraId="1F67B845" w14:textId="77777777" w:rsidR="00314C99" w:rsidRPr="00766437" w:rsidRDefault="00314C99" w:rsidP="00314C99">
      <w:pPr>
        <w:spacing w:line="360" w:lineRule="auto"/>
        <w:rPr>
          <w:sz w:val="2"/>
          <w:szCs w:val="2"/>
        </w:rPr>
      </w:pPr>
    </w:p>
    <w:p w14:paraId="6914DF65" w14:textId="77777777" w:rsidR="00314C99" w:rsidRPr="00766437" w:rsidRDefault="00314C99" w:rsidP="00314C99">
      <w:pPr>
        <w:spacing w:line="360" w:lineRule="auto"/>
        <w:rPr>
          <w:sz w:val="2"/>
          <w:szCs w:val="2"/>
        </w:rPr>
      </w:pPr>
    </w:p>
    <w:p w14:paraId="60CB0599" w14:textId="77777777" w:rsidR="00314C99" w:rsidRPr="00766437" w:rsidRDefault="00314C99" w:rsidP="00314C99">
      <w:pPr>
        <w:suppressAutoHyphens/>
        <w:spacing w:line="360" w:lineRule="auto"/>
        <w:ind w:firstLine="567"/>
        <w:jc w:val="both"/>
        <w:rPr>
          <w:szCs w:val="24"/>
          <w:lang w:eastAsia="lt-LT"/>
        </w:rPr>
      </w:pPr>
      <w:r w:rsidRPr="00766437">
        <w:rPr>
          <w:szCs w:val="24"/>
          <w:lang w:eastAsia="lt-LT"/>
        </w:rPr>
        <w:t>Sutinku, kad įmonės pavadinimas, kvalifikacijos atestato numeris, išdavimo data, pirmojo išdavimo data ir kvalifikacijos atestato tekstas būtų skelbiami viešai.</w:t>
      </w:r>
    </w:p>
    <w:p w14:paraId="67A2AB9A" w14:textId="77777777" w:rsidR="00314C99" w:rsidRPr="00766437" w:rsidRDefault="00314C99" w:rsidP="00314C99">
      <w:pPr>
        <w:spacing w:line="360" w:lineRule="auto"/>
        <w:rPr>
          <w:sz w:val="2"/>
          <w:szCs w:val="2"/>
        </w:rPr>
      </w:pPr>
    </w:p>
    <w:p w14:paraId="669E17CC" w14:textId="77777777" w:rsidR="00314C99" w:rsidRPr="00766437" w:rsidRDefault="00314C99" w:rsidP="00314C99">
      <w:pPr>
        <w:suppressAutoHyphens/>
        <w:spacing w:line="360" w:lineRule="auto"/>
        <w:ind w:firstLine="567"/>
        <w:jc w:val="both"/>
        <w:rPr>
          <w:lang w:eastAsia="lt-LT"/>
        </w:rPr>
      </w:pPr>
      <w:r w:rsidRPr="00766437">
        <w:rPr>
          <w:szCs w:val="24"/>
          <w:lang w:eastAsia="lt-LT"/>
        </w:rPr>
        <w:t xml:space="preserve">Parašu ir anspaudu patvirtinu, kad visa prašyme nurodyta ir kartu pateikta informacija yra teisinga. Visi pateikti dokumentai ir jų kopijos patvirtintos </w:t>
      </w:r>
      <w:r w:rsidRPr="00766437">
        <w:rPr>
          <w:lang w:eastAsia="lt-LT"/>
        </w:rPr>
        <w:t>parašu ir spaudu.</w:t>
      </w:r>
    </w:p>
    <w:p w14:paraId="5A03D9AE" w14:textId="77777777" w:rsidR="00314C99" w:rsidRPr="00766437" w:rsidRDefault="00314C99" w:rsidP="00314C99">
      <w:pPr>
        <w:rPr>
          <w:sz w:val="2"/>
          <w:szCs w:val="2"/>
        </w:rPr>
      </w:pPr>
    </w:p>
    <w:p w14:paraId="18FCEE95" w14:textId="77777777" w:rsidR="00314C99" w:rsidRPr="00766437" w:rsidRDefault="00314C99" w:rsidP="00314C99">
      <w:pPr>
        <w:rPr>
          <w:sz w:val="2"/>
          <w:szCs w:val="2"/>
        </w:rPr>
      </w:pPr>
    </w:p>
    <w:p w14:paraId="3A598C97" w14:textId="77777777" w:rsidR="00314C99" w:rsidRPr="00766437" w:rsidRDefault="00314C99" w:rsidP="00314C99">
      <w:pPr>
        <w:suppressAutoHyphens/>
        <w:ind w:firstLine="567"/>
        <w:rPr>
          <w:szCs w:val="24"/>
          <w:lang w:eastAsia="lt-LT"/>
        </w:rPr>
      </w:pPr>
      <w:r w:rsidRPr="00766437">
        <w:rPr>
          <w:szCs w:val="24"/>
          <w:lang w:eastAsia="lt-LT"/>
        </w:rPr>
        <w:t>PRIDEDAMA:</w:t>
      </w:r>
    </w:p>
    <w:p w14:paraId="18735B1E" w14:textId="77777777" w:rsidR="00314C99" w:rsidRPr="00766437" w:rsidRDefault="00314C99" w:rsidP="00314C99">
      <w:pPr>
        <w:rPr>
          <w:sz w:val="2"/>
          <w:szCs w:val="2"/>
        </w:rPr>
      </w:pPr>
    </w:p>
    <w:p w14:paraId="1C7B54B5" w14:textId="77777777" w:rsidR="00314C99" w:rsidRPr="00766437" w:rsidRDefault="00314C99" w:rsidP="00314C99">
      <w:pPr>
        <w:rPr>
          <w:sz w:val="2"/>
          <w:szCs w:val="2"/>
        </w:rPr>
      </w:pPr>
    </w:p>
    <w:p w14:paraId="7B757909" w14:textId="77777777" w:rsidR="00314C99" w:rsidRPr="00766437" w:rsidRDefault="00314C99" w:rsidP="00314C99">
      <w:pPr>
        <w:rPr>
          <w:sz w:val="2"/>
          <w:szCs w:val="2"/>
        </w:rPr>
      </w:pPr>
    </w:p>
    <w:p w14:paraId="64B156C9" w14:textId="356D3CDE" w:rsidR="00314C99" w:rsidRPr="00766437" w:rsidRDefault="00314C99" w:rsidP="00314C99">
      <w:pPr>
        <w:ind w:firstLine="567"/>
        <w:jc w:val="both"/>
        <w:outlineLvl w:val="1"/>
      </w:pPr>
      <w:r w:rsidRPr="00766437">
        <w:rPr>
          <w:szCs w:val="24"/>
          <w:lang w:eastAsia="lt-LT"/>
        </w:rPr>
        <w:t xml:space="preserve">1. </w:t>
      </w:r>
      <w:r w:rsidRPr="00766437">
        <w:rPr>
          <w:szCs w:val="22"/>
          <w:lang w:eastAsia="lt-LT"/>
        </w:rPr>
        <w:t>Įmonės duomenų kortelė (Taisyklių 3 priedas)</w:t>
      </w:r>
      <w:r w:rsidRPr="00766437">
        <w:rPr>
          <w:szCs w:val="24"/>
          <w:lang w:eastAsia="lt-LT"/>
        </w:rPr>
        <w:t>,         lapų</w:t>
      </w:r>
      <w:r w:rsidR="00517AEB" w:rsidRPr="00766437">
        <w:rPr>
          <w:szCs w:val="24"/>
          <w:lang w:eastAsia="lt-LT"/>
        </w:rPr>
        <w:t>.</w:t>
      </w:r>
    </w:p>
    <w:p w14:paraId="025B5B6D" w14:textId="77777777" w:rsidR="00314C99" w:rsidRPr="00766437" w:rsidRDefault="00314C99" w:rsidP="00314C99">
      <w:pPr>
        <w:rPr>
          <w:sz w:val="2"/>
          <w:szCs w:val="2"/>
        </w:rPr>
      </w:pPr>
    </w:p>
    <w:p w14:paraId="05CF287D" w14:textId="464118EE" w:rsidR="00314C99" w:rsidRPr="00766437" w:rsidRDefault="00314C99" w:rsidP="00314C99">
      <w:pPr>
        <w:suppressAutoHyphens/>
        <w:ind w:firstLine="567"/>
        <w:jc w:val="both"/>
        <w:rPr>
          <w:szCs w:val="24"/>
          <w:lang w:eastAsia="lt-LT"/>
        </w:rPr>
      </w:pPr>
      <w:r w:rsidRPr="00766437">
        <w:rPr>
          <w:szCs w:val="24"/>
          <w:lang w:eastAsia="lt-LT"/>
        </w:rPr>
        <w:t xml:space="preserve">2. </w:t>
      </w:r>
      <w:r w:rsidRPr="00766437">
        <w:rPr>
          <w:szCs w:val="22"/>
          <w:lang w:eastAsia="lt-LT"/>
        </w:rPr>
        <w:t xml:space="preserve">Lietuvos Respublikos </w:t>
      </w:r>
      <w:r w:rsidR="00517AEB" w:rsidRPr="00766437">
        <w:rPr>
          <w:szCs w:val="22"/>
          <w:lang w:eastAsia="lt-LT"/>
        </w:rPr>
        <w:t>j</w:t>
      </w:r>
      <w:r w:rsidRPr="00766437">
        <w:rPr>
          <w:szCs w:val="22"/>
          <w:lang w:eastAsia="lt-LT"/>
        </w:rPr>
        <w:t>uridinių asmenų registravimo pažymėjimo kopija</w:t>
      </w:r>
      <w:r w:rsidRPr="00766437">
        <w:rPr>
          <w:i/>
          <w:szCs w:val="24"/>
          <w:lang w:eastAsia="lt-LT"/>
        </w:rPr>
        <w:t xml:space="preserve"> (pagal Taisyklių 11.2 papunktį), </w:t>
      </w:r>
      <w:r w:rsidRPr="00766437">
        <w:rPr>
          <w:szCs w:val="24"/>
          <w:lang w:eastAsia="lt-LT"/>
        </w:rPr>
        <w:t>..........lapų</w:t>
      </w:r>
      <w:r w:rsidR="00517AEB" w:rsidRPr="00766437">
        <w:rPr>
          <w:szCs w:val="24"/>
          <w:lang w:eastAsia="lt-LT"/>
        </w:rPr>
        <w:t>.</w:t>
      </w:r>
    </w:p>
    <w:p w14:paraId="7750E640" w14:textId="1FEC2540" w:rsidR="00314C99" w:rsidRPr="00766437" w:rsidRDefault="00314C99" w:rsidP="00314C99">
      <w:pPr>
        <w:suppressAutoHyphens/>
        <w:ind w:firstLine="567"/>
        <w:jc w:val="both"/>
        <w:rPr>
          <w:szCs w:val="24"/>
          <w:lang w:eastAsia="lt-LT"/>
        </w:rPr>
      </w:pPr>
      <w:r w:rsidRPr="00766437">
        <w:t xml:space="preserve">3. </w:t>
      </w:r>
      <w:r w:rsidR="00DA077F">
        <w:t>A</w:t>
      </w:r>
      <w:r w:rsidRPr="00766437">
        <w:t>dministracin</w:t>
      </w:r>
      <w:r w:rsidR="00DA077F">
        <w:t>io</w:t>
      </w:r>
      <w:r w:rsidR="00517AEB" w:rsidRPr="00766437">
        <w:t>-</w:t>
      </w:r>
      <w:r w:rsidRPr="00766437">
        <w:t>technin</w:t>
      </w:r>
      <w:r w:rsidR="00DA077F">
        <w:t>io</w:t>
      </w:r>
      <w:r w:rsidRPr="00766437">
        <w:t xml:space="preserve"> personal</w:t>
      </w:r>
      <w:r w:rsidR="00DA077F">
        <w:t>o</w:t>
      </w:r>
      <w:r w:rsidRPr="00766437">
        <w:t xml:space="preserve"> atestuojamai veiklai vykdyti</w:t>
      </w:r>
      <w:r w:rsidRPr="00766437">
        <w:rPr>
          <w:i/>
          <w:szCs w:val="24"/>
          <w:lang w:eastAsia="lt-LT"/>
        </w:rPr>
        <w:t xml:space="preserve"> </w:t>
      </w:r>
      <w:r w:rsidR="00DA077F" w:rsidRPr="008F645A">
        <w:rPr>
          <w:iCs/>
          <w:szCs w:val="24"/>
          <w:lang w:eastAsia="lt-LT"/>
        </w:rPr>
        <w:t>sąrašas</w:t>
      </w:r>
      <w:r w:rsidR="00DA077F">
        <w:rPr>
          <w:i/>
          <w:szCs w:val="24"/>
          <w:lang w:eastAsia="lt-LT"/>
        </w:rPr>
        <w:t xml:space="preserve"> </w:t>
      </w:r>
      <w:r w:rsidRPr="00766437">
        <w:rPr>
          <w:i/>
          <w:szCs w:val="24"/>
          <w:lang w:eastAsia="lt-LT"/>
        </w:rPr>
        <w:t xml:space="preserve">(pagal Taisyklių 11.3 papunktį), </w:t>
      </w:r>
      <w:r w:rsidRPr="00766437">
        <w:rPr>
          <w:szCs w:val="24"/>
          <w:lang w:eastAsia="lt-LT"/>
        </w:rPr>
        <w:t>..........lapų</w:t>
      </w:r>
      <w:r w:rsidR="00517AEB" w:rsidRPr="00766437">
        <w:rPr>
          <w:szCs w:val="24"/>
          <w:lang w:eastAsia="lt-LT"/>
        </w:rPr>
        <w:t>.</w:t>
      </w:r>
    </w:p>
    <w:p w14:paraId="759E27D6" w14:textId="1B31A2C9" w:rsidR="00314C99" w:rsidRPr="00766437" w:rsidRDefault="00314C99" w:rsidP="00314C99">
      <w:pPr>
        <w:suppressAutoHyphens/>
        <w:ind w:firstLine="567"/>
        <w:jc w:val="both"/>
      </w:pPr>
      <w:r w:rsidRPr="00766437">
        <w:rPr>
          <w:szCs w:val="24"/>
          <w:lang w:eastAsia="lt-LT"/>
        </w:rPr>
        <w:lastRenderedPageBreak/>
        <w:t xml:space="preserve">4. </w:t>
      </w:r>
      <w:r w:rsidRPr="00766437">
        <w:t>Atestuotų melioracijos specialistų kvalifikacijos atestatų kopijos ir įmonės kvalifikacijos atestato kopija, jei įmonė anksčiau buvo atestuota</w:t>
      </w:r>
      <w:r w:rsidRPr="00766437">
        <w:rPr>
          <w:i/>
          <w:szCs w:val="24"/>
          <w:lang w:eastAsia="lt-LT"/>
        </w:rPr>
        <w:t xml:space="preserve"> (pagal Taisyklių 11.5 papunktį), </w:t>
      </w:r>
      <w:r w:rsidRPr="00766437">
        <w:rPr>
          <w:szCs w:val="24"/>
          <w:lang w:eastAsia="lt-LT"/>
        </w:rPr>
        <w:t>..........lapų</w:t>
      </w:r>
      <w:r w:rsidR="00517AEB" w:rsidRPr="00766437">
        <w:rPr>
          <w:szCs w:val="24"/>
          <w:lang w:eastAsia="lt-LT"/>
        </w:rPr>
        <w:t>.</w:t>
      </w:r>
    </w:p>
    <w:p w14:paraId="4F6B44BD" w14:textId="77777777" w:rsidR="00314C99" w:rsidRPr="00766437" w:rsidRDefault="00314C99" w:rsidP="00314C99">
      <w:pPr>
        <w:rPr>
          <w:sz w:val="2"/>
          <w:szCs w:val="2"/>
        </w:rPr>
      </w:pPr>
    </w:p>
    <w:p w14:paraId="6138D436" w14:textId="273F8763" w:rsidR="00314C99" w:rsidRPr="00766437" w:rsidRDefault="00314C99" w:rsidP="00314C99">
      <w:pPr>
        <w:suppressAutoHyphens/>
        <w:ind w:firstLine="567"/>
        <w:jc w:val="both"/>
      </w:pPr>
      <w:r w:rsidRPr="00766437">
        <w:rPr>
          <w:szCs w:val="24"/>
          <w:lang w:eastAsia="lt-LT"/>
        </w:rPr>
        <w:t xml:space="preserve">5. </w:t>
      </w:r>
      <w:r w:rsidRPr="00766437">
        <w:t>Atestuotų melioracijos specialistų darbo sutartys ir Valstybinio socialinio draudimo fondo valdybos prie Socialinės apsaugos ir darbo ministerijos pažyma apie apdraustųjų sąraš</w:t>
      </w:r>
      <w:r w:rsidR="00DA077F">
        <w:t>o</w:t>
      </w:r>
      <w:r w:rsidRPr="00766437">
        <w:t xml:space="preserve"> nurodymo dat</w:t>
      </w:r>
      <w:r w:rsidR="00517AEB" w:rsidRPr="00766437">
        <w:t>ą</w:t>
      </w:r>
      <w:r w:rsidRPr="00766437">
        <w:t xml:space="preserve"> </w:t>
      </w:r>
      <w:r w:rsidRPr="00766437">
        <w:rPr>
          <w:i/>
          <w:szCs w:val="24"/>
          <w:lang w:eastAsia="lt-LT"/>
        </w:rPr>
        <w:t xml:space="preserve">(pagal Taisyklių 11.6 papunktį), </w:t>
      </w:r>
      <w:r w:rsidRPr="00766437">
        <w:rPr>
          <w:szCs w:val="24"/>
          <w:lang w:eastAsia="lt-LT"/>
        </w:rPr>
        <w:t>..........lapų</w:t>
      </w:r>
      <w:r w:rsidR="00DA077F">
        <w:rPr>
          <w:szCs w:val="24"/>
          <w:lang w:eastAsia="lt-LT"/>
        </w:rPr>
        <w:t>.</w:t>
      </w:r>
    </w:p>
    <w:p w14:paraId="5C31F561" w14:textId="77777777" w:rsidR="00314C99" w:rsidRPr="00766437" w:rsidRDefault="00314C99" w:rsidP="00314C99">
      <w:pPr>
        <w:rPr>
          <w:sz w:val="2"/>
          <w:szCs w:val="2"/>
        </w:rPr>
      </w:pPr>
    </w:p>
    <w:p w14:paraId="039F7B4F" w14:textId="7DA40654" w:rsidR="00314C99" w:rsidRPr="00766437" w:rsidRDefault="00314C99" w:rsidP="00314C99">
      <w:pPr>
        <w:suppressAutoHyphens/>
        <w:ind w:firstLine="567"/>
        <w:jc w:val="both"/>
      </w:pPr>
      <w:r w:rsidRPr="00766437">
        <w:rPr>
          <w:szCs w:val="24"/>
          <w:lang w:eastAsia="lt-LT"/>
        </w:rPr>
        <w:t xml:space="preserve">6. </w:t>
      </w:r>
      <w:r w:rsidRPr="00766437">
        <w:rPr>
          <w:szCs w:val="22"/>
          <w:lang w:eastAsia="lt-LT"/>
        </w:rPr>
        <w:t xml:space="preserve">Per </w:t>
      </w:r>
      <w:r w:rsidRPr="00766437">
        <w:t>dvej</w:t>
      </w:r>
      <w:r w:rsidR="00DA077F">
        <w:t>us</w:t>
      </w:r>
      <w:r w:rsidRPr="00766437">
        <w:t xml:space="preserve"> met</w:t>
      </w:r>
      <w:r w:rsidR="00DA077F">
        <w:t>us</w:t>
      </w:r>
      <w:r w:rsidRPr="00766437">
        <w:t xml:space="preserve"> iki prašymo pateikimo dienos</w:t>
      </w:r>
      <w:r w:rsidRPr="00766437">
        <w:rPr>
          <w:szCs w:val="22"/>
          <w:lang w:eastAsia="lt-LT"/>
        </w:rPr>
        <w:t xml:space="preserve"> atliktų melioracijos darbų sąrašas, pasirašytas įmonės vadovo (kai siekiama pratęsti kvalifikacijos atestatą). Kai įmonė atestuojama pirmą kartą, pateikiamas </w:t>
      </w:r>
      <w:r w:rsidRPr="00766437">
        <w:t>dvejų metų iki prašymo pateikimo dienos</w:t>
      </w:r>
      <w:r w:rsidRPr="00766437">
        <w:rPr>
          <w:szCs w:val="22"/>
          <w:lang w:eastAsia="lt-LT"/>
        </w:rPr>
        <w:t xml:space="preserve"> atliktų melioracijos darbų sąrašas, pasirašytas atestuoto specialisto</w:t>
      </w:r>
      <w:r w:rsidRPr="00766437">
        <w:rPr>
          <w:szCs w:val="24"/>
          <w:lang w:eastAsia="lt-LT"/>
        </w:rPr>
        <w:t xml:space="preserve"> (</w:t>
      </w:r>
      <w:r w:rsidRPr="00766437">
        <w:rPr>
          <w:i/>
          <w:szCs w:val="24"/>
          <w:lang w:eastAsia="lt-LT"/>
        </w:rPr>
        <w:t>pagal Taisyklių 11.7 papunktį</w:t>
      </w:r>
      <w:r w:rsidRPr="00766437">
        <w:rPr>
          <w:szCs w:val="24"/>
          <w:lang w:eastAsia="lt-LT"/>
        </w:rPr>
        <w:t>),        lapų.</w:t>
      </w:r>
    </w:p>
    <w:p w14:paraId="184A3CD9" w14:textId="77777777" w:rsidR="00314C99" w:rsidRPr="00766437" w:rsidRDefault="00314C99" w:rsidP="00314C99">
      <w:pPr>
        <w:rPr>
          <w:sz w:val="2"/>
          <w:szCs w:val="2"/>
        </w:rPr>
      </w:pPr>
    </w:p>
    <w:p w14:paraId="730D1EAE" w14:textId="77777777" w:rsidR="00314C99" w:rsidRPr="00766437" w:rsidRDefault="00314C99" w:rsidP="00314C99">
      <w:pPr>
        <w:suppressAutoHyphens/>
        <w:spacing w:line="20" w:lineRule="atLeast"/>
        <w:jc w:val="both"/>
        <w:rPr>
          <w:szCs w:val="24"/>
          <w:lang w:eastAsia="lt-LT"/>
        </w:rPr>
      </w:pPr>
    </w:p>
    <w:p w14:paraId="595EEED9" w14:textId="77777777" w:rsidR="00314C99" w:rsidRPr="00766437" w:rsidRDefault="00314C99" w:rsidP="00314C99">
      <w:pPr>
        <w:rPr>
          <w:sz w:val="2"/>
          <w:szCs w:val="2"/>
        </w:rPr>
      </w:pPr>
    </w:p>
    <w:p w14:paraId="29FDDB91" w14:textId="77777777" w:rsidR="00314C99" w:rsidRPr="00766437" w:rsidRDefault="00314C99" w:rsidP="00314C99">
      <w:pPr>
        <w:suppressAutoHyphens/>
        <w:spacing w:line="20" w:lineRule="atLeast"/>
        <w:rPr>
          <w:szCs w:val="24"/>
          <w:lang w:eastAsia="lt-LT"/>
        </w:rPr>
      </w:pPr>
    </w:p>
    <w:p w14:paraId="0ADD1043" w14:textId="77777777" w:rsidR="00314C99" w:rsidRPr="00766437" w:rsidRDefault="00314C99" w:rsidP="00314C99">
      <w:pPr>
        <w:rPr>
          <w:sz w:val="2"/>
          <w:szCs w:val="2"/>
        </w:rPr>
      </w:pPr>
    </w:p>
    <w:p w14:paraId="5DC591DC" w14:textId="4E52D32A" w:rsidR="00314C99" w:rsidRPr="00766437" w:rsidRDefault="00314C99" w:rsidP="00AB45F4">
      <w:pPr>
        <w:pBdr>
          <w:top w:val="single" w:sz="4" w:space="1" w:color="auto"/>
        </w:pBdr>
        <w:suppressAutoHyphens/>
        <w:spacing w:line="20" w:lineRule="atLeast"/>
        <w:rPr>
          <w:szCs w:val="24"/>
          <w:lang w:eastAsia="lt-LT"/>
        </w:rPr>
      </w:pPr>
      <w:r w:rsidRPr="00766437">
        <w:rPr>
          <w:szCs w:val="24"/>
          <w:lang w:eastAsia="lt-LT"/>
        </w:rPr>
        <w:t>(</w:t>
      </w:r>
      <w:r w:rsidR="002369F6">
        <w:rPr>
          <w:szCs w:val="24"/>
          <w:lang w:eastAsia="lt-LT"/>
        </w:rPr>
        <w:t>į</w:t>
      </w:r>
      <w:r w:rsidRPr="00766437">
        <w:rPr>
          <w:szCs w:val="24"/>
          <w:lang w:eastAsia="lt-LT"/>
        </w:rPr>
        <w:t xml:space="preserve">monės pavadinimas, atstovo </w:t>
      </w:r>
      <w:r w:rsidR="00517AEB" w:rsidRPr="00766437">
        <w:rPr>
          <w:szCs w:val="24"/>
          <w:lang w:eastAsia="lt-LT"/>
        </w:rPr>
        <w:t>v</w:t>
      </w:r>
      <w:r w:rsidRPr="00766437">
        <w:rPr>
          <w:szCs w:val="24"/>
          <w:lang w:eastAsia="lt-LT"/>
        </w:rPr>
        <w:t xml:space="preserve">ardas, pavardė) </w:t>
      </w:r>
      <w:r w:rsidRPr="00766437">
        <w:rPr>
          <w:szCs w:val="24"/>
          <w:lang w:eastAsia="lt-LT"/>
        </w:rPr>
        <w:tab/>
      </w:r>
      <w:r w:rsidRPr="00766437">
        <w:rPr>
          <w:szCs w:val="24"/>
          <w:lang w:eastAsia="lt-LT"/>
        </w:rPr>
        <w:tab/>
      </w:r>
      <w:r w:rsidRPr="00766437">
        <w:rPr>
          <w:szCs w:val="24"/>
          <w:lang w:eastAsia="lt-LT"/>
        </w:rPr>
        <w:tab/>
      </w:r>
      <w:r w:rsidR="00517AEB" w:rsidRPr="00766437">
        <w:rPr>
          <w:szCs w:val="24"/>
          <w:lang w:eastAsia="lt-LT"/>
        </w:rPr>
        <w:t xml:space="preserve">          </w:t>
      </w:r>
      <w:r w:rsidRPr="00766437">
        <w:rPr>
          <w:szCs w:val="24"/>
          <w:lang w:eastAsia="lt-LT"/>
        </w:rPr>
        <w:t>(</w:t>
      </w:r>
      <w:r w:rsidR="002369F6">
        <w:rPr>
          <w:szCs w:val="24"/>
          <w:lang w:eastAsia="lt-LT"/>
        </w:rPr>
        <w:t>p</w:t>
      </w:r>
      <w:r w:rsidRPr="00766437">
        <w:rPr>
          <w:szCs w:val="24"/>
          <w:lang w:eastAsia="lt-LT"/>
        </w:rPr>
        <w:t>arašas)</w:t>
      </w:r>
    </w:p>
    <w:p w14:paraId="7F79959C" w14:textId="77777777" w:rsidR="00314C99" w:rsidRPr="00766437" w:rsidRDefault="00314C99" w:rsidP="00314C99">
      <w:pPr>
        <w:rPr>
          <w:sz w:val="2"/>
          <w:szCs w:val="2"/>
        </w:rPr>
      </w:pPr>
    </w:p>
    <w:p w14:paraId="766D8910" w14:textId="77777777" w:rsidR="00314C99" w:rsidRPr="00766437" w:rsidRDefault="00314C99" w:rsidP="00314C99">
      <w:pPr>
        <w:suppressAutoHyphens/>
        <w:spacing w:line="20" w:lineRule="atLeast"/>
        <w:rPr>
          <w:szCs w:val="24"/>
          <w:lang w:eastAsia="lt-LT"/>
        </w:rPr>
      </w:pPr>
    </w:p>
    <w:p w14:paraId="633033B4" w14:textId="77777777" w:rsidR="00314C99" w:rsidRPr="00766437" w:rsidRDefault="00314C99" w:rsidP="00314C99">
      <w:pPr>
        <w:rPr>
          <w:sz w:val="2"/>
          <w:szCs w:val="2"/>
        </w:rPr>
      </w:pPr>
    </w:p>
    <w:p w14:paraId="4B3C7B33" w14:textId="77777777" w:rsidR="00314C99" w:rsidRPr="00766437" w:rsidRDefault="00314C99" w:rsidP="00314C99">
      <w:pPr>
        <w:suppressAutoHyphens/>
        <w:spacing w:line="20" w:lineRule="atLeast"/>
        <w:rPr>
          <w:szCs w:val="24"/>
          <w:lang w:eastAsia="lt-LT"/>
        </w:rPr>
      </w:pPr>
    </w:p>
    <w:p w14:paraId="6A4F2233" w14:textId="77777777" w:rsidR="00314C99" w:rsidRPr="00766437" w:rsidRDefault="00314C99" w:rsidP="00314C99">
      <w:pPr>
        <w:rPr>
          <w:sz w:val="2"/>
          <w:szCs w:val="2"/>
        </w:rPr>
      </w:pPr>
    </w:p>
    <w:p w14:paraId="78DFF416" w14:textId="77777777" w:rsidR="00314C99" w:rsidRPr="00766437" w:rsidRDefault="00314C99" w:rsidP="00314C99">
      <w:pPr>
        <w:suppressAutoHyphens/>
        <w:spacing w:line="20" w:lineRule="atLeast"/>
        <w:rPr>
          <w:szCs w:val="24"/>
          <w:lang w:eastAsia="lt-LT"/>
        </w:rPr>
      </w:pPr>
    </w:p>
    <w:p w14:paraId="42A3EFF8" w14:textId="77777777" w:rsidR="00314C99" w:rsidRPr="00766437" w:rsidRDefault="00314C99" w:rsidP="00314C99">
      <w:pPr>
        <w:rPr>
          <w:sz w:val="2"/>
          <w:szCs w:val="2"/>
        </w:rPr>
      </w:pPr>
    </w:p>
    <w:p w14:paraId="155BD076" w14:textId="77777777" w:rsidR="00314C99" w:rsidRPr="00766437" w:rsidRDefault="00314C99" w:rsidP="00314C99">
      <w:pPr>
        <w:rPr>
          <w:sz w:val="2"/>
          <w:szCs w:val="2"/>
        </w:rPr>
      </w:pPr>
    </w:p>
    <w:p w14:paraId="12318428" w14:textId="77777777" w:rsidR="00AB45F4" w:rsidRPr="00766437" w:rsidRDefault="00AB45F4" w:rsidP="00AB45F4">
      <w:pPr>
        <w:suppressAutoHyphens/>
        <w:spacing w:line="20" w:lineRule="atLeast"/>
        <w:ind w:right="283"/>
        <w:jc w:val="center"/>
        <w:rPr>
          <w:szCs w:val="24"/>
          <w:lang w:eastAsia="lt-LT"/>
        </w:rPr>
      </w:pPr>
      <w:r w:rsidRPr="00766437">
        <w:rPr>
          <w:szCs w:val="24"/>
          <w:lang w:eastAsia="lt-LT"/>
        </w:rPr>
        <w:t>______________</w:t>
      </w:r>
    </w:p>
    <w:p w14:paraId="7E590BF7" w14:textId="77777777" w:rsidR="00314C99" w:rsidRPr="00766437" w:rsidRDefault="00314C99" w:rsidP="00314C99">
      <w:pPr>
        <w:suppressAutoHyphens/>
        <w:rPr>
          <w:color w:val="FF0000"/>
        </w:rPr>
      </w:pPr>
    </w:p>
    <w:p w14:paraId="528878B1" w14:textId="77777777" w:rsidR="00E81BF8" w:rsidRDefault="00E81BF8">
      <w:pPr>
        <w:sectPr w:rsidR="00E81BF8" w:rsidSect="002B27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567" w:bottom="1134" w:left="1701" w:header="567" w:footer="567" w:gutter="0"/>
          <w:pgNumType w:start="1" w:chapStyle="2"/>
          <w:cols w:space="1296"/>
          <w:titlePg/>
          <w:docGrid w:linePitch="360"/>
        </w:sectPr>
      </w:pPr>
    </w:p>
    <w:p w14:paraId="0E4F4294" w14:textId="1D795F3C" w:rsidR="00314C99" w:rsidRPr="00766437" w:rsidRDefault="00314C99" w:rsidP="00314C99">
      <w:pPr>
        <w:ind w:left="5954"/>
        <w:rPr>
          <w:rFonts w:ascii="TimesNewRomanPSMT" w:hAnsi="TimesNewRomanPSMT" w:cs="TimesNewRomanPSMT"/>
          <w:sz w:val="23"/>
          <w:szCs w:val="23"/>
          <w:lang w:eastAsia="lt-LT"/>
        </w:rPr>
      </w:pPr>
      <w:r w:rsidRPr="00766437">
        <w:rPr>
          <w:rFonts w:ascii="TimesNewRomanPSMT" w:hAnsi="TimesNewRomanPSMT" w:cs="TimesNewRomanPSMT"/>
          <w:sz w:val="23"/>
          <w:szCs w:val="23"/>
          <w:lang w:eastAsia="lt-LT"/>
        </w:rPr>
        <w:lastRenderedPageBreak/>
        <w:t xml:space="preserve">Melioracijos įmonių ir specialistų  atestavimo </w:t>
      </w:r>
      <w:r w:rsidR="00517AEB" w:rsidRPr="00766437">
        <w:rPr>
          <w:rFonts w:ascii="TimesNewRomanPSMT" w:hAnsi="TimesNewRomanPSMT" w:cs="TimesNewRomanPSMT"/>
          <w:sz w:val="23"/>
          <w:szCs w:val="23"/>
          <w:lang w:eastAsia="lt-LT"/>
        </w:rPr>
        <w:t>t</w:t>
      </w:r>
      <w:r w:rsidRPr="00766437">
        <w:rPr>
          <w:rFonts w:ascii="TimesNewRomanPSMT" w:hAnsi="TimesNewRomanPSMT" w:cs="TimesNewRomanPSMT"/>
          <w:sz w:val="23"/>
          <w:szCs w:val="23"/>
          <w:lang w:eastAsia="lt-LT"/>
        </w:rPr>
        <w:t xml:space="preserve">aisyklių </w:t>
      </w:r>
    </w:p>
    <w:p w14:paraId="701A5279" w14:textId="6FDF6B5F" w:rsidR="00314C99" w:rsidRPr="00766437" w:rsidRDefault="00314C99" w:rsidP="00517AEB">
      <w:pPr>
        <w:ind w:left="5954"/>
      </w:pPr>
      <w:r w:rsidRPr="00766437">
        <w:rPr>
          <w:rFonts w:ascii="TimesNewRomanPSMT" w:hAnsi="TimesNewRomanPSMT" w:cs="TimesNewRomanPSMT"/>
          <w:sz w:val="23"/>
          <w:szCs w:val="23"/>
          <w:lang w:eastAsia="lt-LT"/>
        </w:rPr>
        <w:t>3 priedas</w:t>
      </w:r>
    </w:p>
    <w:p w14:paraId="3CDAE7AA" w14:textId="77777777" w:rsidR="00314C99" w:rsidRPr="00766437" w:rsidRDefault="00314C99" w:rsidP="00314C99">
      <w:pPr>
        <w:ind w:left="5954"/>
        <w:rPr>
          <w:rFonts w:ascii="TimesNewRomanPSMT" w:hAnsi="TimesNewRomanPSMT" w:cs="TimesNewRomanPSMT"/>
          <w:sz w:val="23"/>
          <w:szCs w:val="23"/>
          <w:lang w:eastAsia="lt-LT"/>
        </w:rPr>
      </w:pPr>
    </w:p>
    <w:p w14:paraId="34F63A67" w14:textId="148B614F" w:rsidR="00314C99" w:rsidRDefault="00314C99" w:rsidP="00314C99">
      <w:pPr>
        <w:ind w:left="5954"/>
        <w:rPr>
          <w:sz w:val="22"/>
          <w:szCs w:val="22"/>
        </w:rPr>
      </w:pPr>
    </w:p>
    <w:p w14:paraId="4220D3D7" w14:textId="14D31CD3" w:rsidR="00A156A5" w:rsidRPr="008F645A" w:rsidRDefault="00A156A5" w:rsidP="00AB45F4">
      <w:pPr>
        <w:ind w:left="5954" w:hanging="5954"/>
        <w:jc w:val="center"/>
        <w:rPr>
          <w:b/>
          <w:bCs/>
          <w:sz w:val="22"/>
          <w:szCs w:val="22"/>
        </w:rPr>
      </w:pPr>
      <w:r w:rsidRPr="008F645A">
        <w:rPr>
          <w:b/>
          <w:bCs/>
          <w:sz w:val="22"/>
          <w:szCs w:val="22"/>
        </w:rPr>
        <w:t>(Įmonės duomenų kortelės form</w:t>
      </w:r>
      <w:r w:rsidR="00710350">
        <w:rPr>
          <w:b/>
          <w:bCs/>
          <w:sz w:val="22"/>
          <w:szCs w:val="22"/>
        </w:rPr>
        <w:t>a</w:t>
      </w:r>
      <w:r w:rsidRPr="008F645A">
        <w:rPr>
          <w:b/>
          <w:bCs/>
          <w:sz w:val="22"/>
          <w:szCs w:val="22"/>
        </w:rPr>
        <w:t>)</w:t>
      </w:r>
    </w:p>
    <w:p w14:paraId="48ABB879" w14:textId="7ED0C974" w:rsidR="00A156A5" w:rsidRDefault="00A156A5" w:rsidP="00A156A5">
      <w:pPr>
        <w:ind w:left="5954"/>
        <w:jc w:val="center"/>
        <w:rPr>
          <w:sz w:val="22"/>
          <w:szCs w:val="22"/>
        </w:rPr>
      </w:pPr>
    </w:p>
    <w:p w14:paraId="2ACD5CA1" w14:textId="23675F23" w:rsidR="00A156A5" w:rsidRDefault="00A156A5" w:rsidP="00A156A5">
      <w:pPr>
        <w:ind w:left="5954"/>
        <w:jc w:val="center"/>
        <w:rPr>
          <w:sz w:val="22"/>
          <w:szCs w:val="22"/>
        </w:rPr>
      </w:pPr>
    </w:p>
    <w:p w14:paraId="4FB9829A" w14:textId="77777777" w:rsidR="00A156A5" w:rsidRPr="00766437" w:rsidRDefault="00A156A5" w:rsidP="008F645A">
      <w:pPr>
        <w:ind w:left="5954"/>
        <w:jc w:val="center"/>
        <w:rPr>
          <w:sz w:val="22"/>
          <w:szCs w:val="22"/>
        </w:rPr>
      </w:pPr>
    </w:p>
    <w:p w14:paraId="652B4C7F" w14:textId="77777777" w:rsidR="00314C99" w:rsidRPr="00766437" w:rsidRDefault="00314C99" w:rsidP="00314C99">
      <w:pPr>
        <w:pBdr>
          <w:top w:val="single" w:sz="4" w:space="1" w:color="auto"/>
        </w:pBdr>
        <w:overflowPunct w:val="0"/>
        <w:ind w:firstLine="3600"/>
        <w:jc w:val="both"/>
        <w:textAlignment w:val="baseline"/>
        <w:rPr>
          <w:sz w:val="22"/>
          <w:szCs w:val="22"/>
        </w:rPr>
      </w:pPr>
      <w:r w:rsidRPr="00766437" w:rsidDel="002020FF">
        <w:rPr>
          <w:sz w:val="22"/>
          <w:szCs w:val="22"/>
        </w:rPr>
        <w:t xml:space="preserve"> </w:t>
      </w:r>
      <w:r w:rsidRPr="00766437">
        <w:rPr>
          <w:sz w:val="22"/>
          <w:szCs w:val="22"/>
        </w:rPr>
        <w:t>(įmonės pavadinimas)</w:t>
      </w:r>
    </w:p>
    <w:p w14:paraId="49227E20" w14:textId="77777777" w:rsidR="00314C99" w:rsidRPr="00766437" w:rsidRDefault="00314C99" w:rsidP="00314C99">
      <w:pPr>
        <w:keepNext/>
        <w:overflowPunct w:val="0"/>
        <w:jc w:val="center"/>
        <w:textAlignment w:val="baseline"/>
        <w:rPr>
          <w:b/>
          <w:sz w:val="22"/>
          <w:szCs w:val="22"/>
        </w:rPr>
      </w:pPr>
    </w:p>
    <w:p w14:paraId="4B4D713C" w14:textId="77777777" w:rsidR="00314C99" w:rsidRPr="00766437" w:rsidRDefault="00314C99" w:rsidP="00314C99">
      <w:pPr>
        <w:keepNext/>
        <w:overflowPunct w:val="0"/>
        <w:jc w:val="center"/>
        <w:textAlignment w:val="baseline"/>
        <w:rPr>
          <w:b/>
          <w:sz w:val="22"/>
          <w:szCs w:val="22"/>
        </w:rPr>
      </w:pPr>
      <w:r w:rsidRPr="00766437">
        <w:rPr>
          <w:b/>
          <w:sz w:val="22"/>
          <w:szCs w:val="22"/>
        </w:rPr>
        <w:t>ĮMONĖS DUOMENŲ KORTELĖ</w:t>
      </w:r>
    </w:p>
    <w:p w14:paraId="74FDDBF1" w14:textId="77777777" w:rsidR="00314C99" w:rsidRPr="00766437" w:rsidRDefault="00314C99" w:rsidP="00314C99">
      <w:pPr>
        <w:keepNext/>
        <w:overflowPunct w:val="0"/>
        <w:jc w:val="center"/>
        <w:textAlignment w:val="baseline"/>
        <w:rPr>
          <w:b/>
          <w:sz w:val="22"/>
          <w:szCs w:val="22"/>
        </w:rPr>
      </w:pPr>
      <w:r w:rsidRPr="00766437">
        <w:rPr>
          <w:b/>
          <w:sz w:val="22"/>
          <w:szCs w:val="22"/>
        </w:rPr>
        <w:t>____________</w:t>
      </w:r>
    </w:p>
    <w:p w14:paraId="49EBA1E3" w14:textId="77777777" w:rsidR="00314C99" w:rsidRPr="00766437" w:rsidRDefault="00314C99" w:rsidP="00314C99">
      <w:pPr>
        <w:overflowPunct w:val="0"/>
        <w:ind w:left="2160" w:firstLine="720"/>
        <w:jc w:val="center"/>
        <w:textAlignment w:val="baseline"/>
        <w:rPr>
          <w:sz w:val="22"/>
          <w:szCs w:val="22"/>
        </w:rPr>
      </w:pPr>
      <w:r w:rsidRPr="00766437">
        <w:rPr>
          <w:sz w:val="22"/>
          <w:szCs w:val="22"/>
        </w:rPr>
        <w:t>(data)</w:t>
      </w:r>
      <w:r w:rsidRPr="00766437">
        <w:rPr>
          <w:sz w:val="22"/>
          <w:szCs w:val="22"/>
        </w:rPr>
        <w:tab/>
      </w:r>
      <w:r w:rsidRPr="00766437">
        <w:rPr>
          <w:sz w:val="22"/>
          <w:szCs w:val="22"/>
        </w:rPr>
        <w:tab/>
      </w:r>
      <w:r w:rsidRPr="00766437">
        <w:rPr>
          <w:sz w:val="22"/>
          <w:szCs w:val="22"/>
        </w:rPr>
        <w:tab/>
      </w:r>
    </w:p>
    <w:p w14:paraId="6FAE6CAF" w14:textId="77777777" w:rsidR="00314C99" w:rsidRPr="00766437" w:rsidRDefault="00314C99" w:rsidP="00314C99">
      <w:pPr>
        <w:overflowPunct w:val="0"/>
        <w:jc w:val="both"/>
        <w:textAlignment w:val="baseline"/>
      </w:pPr>
      <w:r w:rsidRPr="00766437">
        <w:rPr>
          <w:sz w:val="22"/>
          <w:szCs w:val="22"/>
        </w:rPr>
        <w:t>1. Įmonės kodas</w:t>
      </w:r>
      <w:r w:rsidRPr="00766437">
        <w:rPr>
          <w:sz w:val="22"/>
          <w:szCs w:val="22"/>
          <w:bdr w:val="single" w:sz="4" w:space="0" w:color="00000A"/>
        </w:rPr>
        <w:t>:</w:t>
      </w:r>
    </w:p>
    <w:p w14:paraId="118C7302" w14:textId="54474641" w:rsidR="00314C99" w:rsidRPr="00766437" w:rsidRDefault="00314C99" w:rsidP="00314C99">
      <w:pPr>
        <w:overflowPunct w:val="0"/>
        <w:jc w:val="both"/>
        <w:textAlignment w:val="baseline"/>
      </w:pPr>
      <w:r w:rsidRPr="00766437">
        <w:rPr>
          <w:sz w:val="22"/>
          <w:szCs w:val="22"/>
        </w:rPr>
        <w:t>2. Įmonės buveinė, pašto indeksas ir telefonas:……………………………………………</w:t>
      </w:r>
    </w:p>
    <w:p w14:paraId="5424C9E6" w14:textId="77777777" w:rsidR="00314C99" w:rsidRPr="00766437" w:rsidRDefault="00314C99" w:rsidP="00314C99">
      <w:pPr>
        <w:overflowPunct w:val="0"/>
        <w:jc w:val="both"/>
        <w:textAlignment w:val="baseline"/>
        <w:rPr>
          <w:sz w:val="22"/>
          <w:szCs w:val="22"/>
        </w:rPr>
      </w:pPr>
      <w:r w:rsidRPr="00766437">
        <w:rPr>
          <w:sz w:val="22"/>
          <w:szCs w:val="22"/>
        </w:rPr>
        <w:t>……………………………………………………………………………………………….</w:t>
      </w:r>
    </w:p>
    <w:p w14:paraId="226262E9" w14:textId="4D5F1410" w:rsidR="00314C99" w:rsidRPr="00766437" w:rsidRDefault="00314C99" w:rsidP="00314C99">
      <w:pPr>
        <w:overflowPunct w:val="0"/>
        <w:jc w:val="both"/>
        <w:textAlignment w:val="baseline"/>
      </w:pPr>
      <w:r w:rsidRPr="00766437">
        <w:rPr>
          <w:sz w:val="22"/>
          <w:szCs w:val="22"/>
        </w:rPr>
        <w:t>3. Įmonės registravimo vieta, data, registro numeris (pateikiama įmonės registravimo pažymėjimo kopija): ………………………………………………………………………..</w:t>
      </w:r>
    </w:p>
    <w:p w14:paraId="33793CC4" w14:textId="77777777" w:rsidR="00314C99" w:rsidRPr="00766437" w:rsidRDefault="00314C99" w:rsidP="00314C99">
      <w:pPr>
        <w:overflowPunct w:val="0"/>
        <w:jc w:val="both"/>
        <w:textAlignment w:val="baseline"/>
        <w:rPr>
          <w:sz w:val="22"/>
          <w:szCs w:val="22"/>
        </w:rPr>
      </w:pPr>
      <w:r w:rsidRPr="00766437">
        <w:rPr>
          <w:sz w:val="22"/>
          <w:szCs w:val="22"/>
        </w:rPr>
        <w:t>………………………………………………………………………………………………</w:t>
      </w:r>
    </w:p>
    <w:p w14:paraId="4D1D06EA" w14:textId="77777777" w:rsidR="00314C99" w:rsidRPr="00766437" w:rsidRDefault="00314C99" w:rsidP="00314C99">
      <w:pPr>
        <w:overflowPunct w:val="0"/>
        <w:jc w:val="both"/>
        <w:textAlignment w:val="baseline"/>
      </w:pPr>
      <w:r w:rsidRPr="00766437">
        <w:rPr>
          <w:sz w:val="22"/>
          <w:szCs w:val="22"/>
        </w:rPr>
        <w:t xml:space="preserve">4. Įmonės įstatinis kapitalas (tūkst. </w:t>
      </w:r>
      <w:r w:rsidRPr="00766437">
        <w:rPr>
          <w:bCs/>
          <w:szCs w:val="24"/>
        </w:rPr>
        <w:t>Eur</w:t>
      </w:r>
      <w:r w:rsidRPr="00766437">
        <w:rPr>
          <w:sz w:val="22"/>
          <w:szCs w:val="22"/>
        </w:rPr>
        <w:t>):</w:t>
      </w:r>
      <w:r w:rsidRPr="00766437">
        <w:rPr>
          <w:sz w:val="22"/>
          <w:szCs w:val="22"/>
        </w:rPr>
        <w:tab/>
      </w:r>
      <w:r w:rsidRPr="00766437">
        <w:rPr>
          <w:sz w:val="22"/>
          <w:szCs w:val="22"/>
        </w:rPr>
        <w:tab/>
      </w:r>
    </w:p>
    <w:p w14:paraId="6D9F256F" w14:textId="77777777" w:rsidR="00314C99" w:rsidRPr="00766437" w:rsidRDefault="00314C99" w:rsidP="00314C99">
      <w:pPr>
        <w:overflowPunct w:val="0"/>
        <w:jc w:val="both"/>
        <w:textAlignment w:val="baseline"/>
        <w:rPr>
          <w:sz w:val="22"/>
          <w:szCs w:val="22"/>
        </w:rPr>
      </w:pPr>
    </w:p>
    <w:p w14:paraId="0D6BF8C8" w14:textId="77777777" w:rsidR="00314C99" w:rsidRPr="00766437" w:rsidRDefault="00314C99" w:rsidP="00314C99">
      <w:pPr>
        <w:overflowPunct w:val="0"/>
        <w:jc w:val="both"/>
        <w:textAlignment w:val="baseline"/>
      </w:pPr>
      <w:r w:rsidRPr="00766437">
        <w:rPr>
          <w:sz w:val="22"/>
          <w:szCs w:val="22"/>
        </w:rPr>
        <w:t>4.1. Įmonės įstatinio kapitalo fiksavimo data:</w:t>
      </w:r>
      <w:r w:rsidRPr="00766437">
        <w:rPr>
          <w:sz w:val="22"/>
          <w:szCs w:val="22"/>
        </w:rPr>
        <w:tab/>
      </w:r>
    </w:p>
    <w:p w14:paraId="0233C20A" w14:textId="77777777" w:rsidR="00314C99" w:rsidRPr="00766437" w:rsidRDefault="00314C99" w:rsidP="00314C99">
      <w:pPr>
        <w:overflowPunct w:val="0"/>
        <w:jc w:val="both"/>
        <w:textAlignment w:val="baseline"/>
        <w:rPr>
          <w:sz w:val="22"/>
          <w:szCs w:val="22"/>
        </w:rPr>
      </w:pPr>
    </w:p>
    <w:p w14:paraId="16A7A1A6" w14:textId="77777777" w:rsidR="00314C99" w:rsidRPr="00766437" w:rsidRDefault="00314C99" w:rsidP="00314C99">
      <w:pPr>
        <w:overflowPunct w:val="0"/>
        <w:jc w:val="both"/>
        <w:textAlignment w:val="baseline"/>
      </w:pPr>
      <w:r w:rsidRPr="00766437">
        <w:rPr>
          <w:sz w:val="22"/>
          <w:szCs w:val="22"/>
        </w:rPr>
        <w:t xml:space="preserve">4.2. Įmonės ilgalaikis turtas (tūkst. </w:t>
      </w:r>
      <w:r w:rsidRPr="00766437">
        <w:rPr>
          <w:bCs/>
          <w:szCs w:val="24"/>
        </w:rPr>
        <w:t>Eur</w:t>
      </w:r>
      <w:r w:rsidRPr="00766437">
        <w:rPr>
          <w:sz w:val="22"/>
          <w:szCs w:val="22"/>
        </w:rPr>
        <w:t>):</w:t>
      </w:r>
      <w:r w:rsidRPr="00766437">
        <w:rPr>
          <w:sz w:val="22"/>
          <w:szCs w:val="22"/>
        </w:rPr>
        <w:tab/>
      </w:r>
      <w:r w:rsidRPr="00766437">
        <w:rPr>
          <w:sz w:val="22"/>
          <w:szCs w:val="22"/>
        </w:rPr>
        <w:tab/>
      </w:r>
    </w:p>
    <w:p w14:paraId="37F110A2" w14:textId="77777777" w:rsidR="00314C99" w:rsidRPr="00766437" w:rsidRDefault="00314C99" w:rsidP="00314C99">
      <w:pPr>
        <w:overflowPunct w:val="0"/>
        <w:jc w:val="both"/>
        <w:textAlignment w:val="baseline"/>
        <w:rPr>
          <w:sz w:val="22"/>
          <w:szCs w:val="22"/>
        </w:rPr>
      </w:pPr>
    </w:p>
    <w:p w14:paraId="3617F197" w14:textId="77777777" w:rsidR="00314C99" w:rsidRPr="00766437" w:rsidRDefault="00314C99" w:rsidP="00314C99">
      <w:pPr>
        <w:overflowPunct w:val="0"/>
        <w:jc w:val="both"/>
        <w:textAlignment w:val="baseline"/>
      </w:pPr>
      <w:r w:rsidRPr="00766437">
        <w:rPr>
          <w:sz w:val="22"/>
          <w:szCs w:val="22"/>
        </w:rPr>
        <w:t xml:space="preserve">4.3. Įmonės trumpalaikis turtas (tūkst. </w:t>
      </w:r>
      <w:r w:rsidRPr="00766437">
        <w:rPr>
          <w:bCs/>
          <w:szCs w:val="24"/>
        </w:rPr>
        <w:t>Eur</w:t>
      </w:r>
      <w:r w:rsidRPr="00766437">
        <w:rPr>
          <w:sz w:val="22"/>
          <w:szCs w:val="22"/>
        </w:rPr>
        <w:t xml:space="preserve">): </w:t>
      </w:r>
      <w:r w:rsidRPr="00766437">
        <w:rPr>
          <w:sz w:val="22"/>
          <w:szCs w:val="22"/>
        </w:rPr>
        <w:tab/>
      </w:r>
    </w:p>
    <w:p w14:paraId="4F9C066C" w14:textId="77777777" w:rsidR="00314C99" w:rsidRPr="00766437" w:rsidRDefault="00314C99" w:rsidP="00314C99">
      <w:pPr>
        <w:overflowPunct w:val="0"/>
        <w:jc w:val="both"/>
        <w:textAlignment w:val="baseline"/>
        <w:rPr>
          <w:sz w:val="22"/>
          <w:szCs w:val="22"/>
        </w:rPr>
      </w:pPr>
    </w:p>
    <w:p w14:paraId="2FAF2B89" w14:textId="53918B98" w:rsidR="00314C99" w:rsidRPr="00766437" w:rsidRDefault="00314C99" w:rsidP="00314C99">
      <w:pPr>
        <w:overflowPunct w:val="0"/>
        <w:jc w:val="both"/>
        <w:textAlignment w:val="baseline"/>
      </w:pPr>
      <w:r w:rsidRPr="00766437">
        <w:rPr>
          <w:sz w:val="22"/>
          <w:szCs w:val="22"/>
        </w:rPr>
        <w:t>4.4. Įmonės turto fiksavimo data:</w:t>
      </w:r>
      <w:r w:rsidRPr="00766437">
        <w:rPr>
          <w:sz w:val="22"/>
          <w:szCs w:val="22"/>
        </w:rPr>
        <w:tab/>
      </w:r>
      <w:r w:rsidRPr="00766437">
        <w:rPr>
          <w:sz w:val="22"/>
          <w:szCs w:val="22"/>
        </w:rPr>
        <w:tab/>
      </w:r>
    </w:p>
    <w:p w14:paraId="6E25F97D" w14:textId="77777777" w:rsidR="00314C99" w:rsidRPr="00766437" w:rsidRDefault="00314C99" w:rsidP="00314C99">
      <w:pPr>
        <w:overflowPunct w:val="0"/>
        <w:jc w:val="both"/>
        <w:textAlignment w:val="baseline"/>
        <w:rPr>
          <w:sz w:val="22"/>
          <w:szCs w:val="22"/>
        </w:rPr>
      </w:pPr>
    </w:p>
    <w:p w14:paraId="41E11EA1" w14:textId="77777777" w:rsidR="00314C99" w:rsidRPr="00766437" w:rsidRDefault="00314C99" w:rsidP="00314C99">
      <w:pPr>
        <w:overflowPunct w:val="0"/>
        <w:jc w:val="both"/>
        <w:textAlignment w:val="baseline"/>
        <w:rPr>
          <w:sz w:val="22"/>
          <w:szCs w:val="22"/>
        </w:rPr>
      </w:pPr>
      <w:r w:rsidRPr="00766437">
        <w:rPr>
          <w:sz w:val="22"/>
          <w:szCs w:val="22"/>
        </w:rPr>
        <w:t xml:space="preserve">5. Įmonės metinė rangos darbų apimtis (tūkst. </w:t>
      </w:r>
      <w:r w:rsidRPr="00766437">
        <w:rPr>
          <w:bCs/>
          <w:szCs w:val="24"/>
        </w:rPr>
        <w:t>Eur</w:t>
      </w:r>
      <w:r w:rsidRPr="00766437">
        <w:rPr>
          <w:sz w:val="22"/>
          <w:szCs w:val="22"/>
        </w:rPr>
        <w:t>),</w:t>
      </w:r>
      <w:r w:rsidRPr="00766437">
        <w:rPr>
          <w:sz w:val="22"/>
          <w:szCs w:val="22"/>
        </w:rPr>
        <w:tab/>
      </w:r>
    </w:p>
    <w:p w14:paraId="7460E7D1" w14:textId="77777777" w:rsidR="00314C99" w:rsidRPr="00766437" w:rsidRDefault="00314C99" w:rsidP="00314C99">
      <w:pPr>
        <w:overflowPunct w:val="0"/>
        <w:jc w:val="both"/>
        <w:textAlignment w:val="baseline"/>
        <w:rPr>
          <w:sz w:val="22"/>
          <w:szCs w:val="22"/>
        </w:rPr>
      </w:pPr>
      <w:r w:rsidRPr="00766437">
        <w:rPr>
          <w:sz w:val="22"/>
          <w:szCs w:val="22"/>
        </w:rPr>
        <w:t>iš tos sumos melioracijos darbų:</w:t>
      </w:r>
      <w:r w:rsidRPr="00766437">
        <w:rPr>
          <w:sz w:val="22"/>
          <w:szCs w:val="22"/>
        </w:rPr>
        <w:tab/>
      </w:r>
      <w:r w:rsidRPr="00766437">
        <w:rPr>
          <w:sz w:val="22"/>
          <w:szCs w:val="22"/>
        </w:rPr>
        <w:tab/>
      </w:r>
    </w:p>
    <w:p w14:paraId="44AA3B41" w14:textId="77777777" w:rsidR="00314C99" w:rsidRPr="00766437" w:rsidRDefault="00314C99" w:rsidP="00314C99">
      <w:pPr>
        <w:overflowPunct w:val="0"/>
        <w:jc w:val="both"/>
        <w:textAlignment w:val="baseline"/>
        <w:rPr>
          <w:sz w:val="22"/>
          <w:szCs w:val="22"/>
        </w:rPr>
      </w:pPr>
    </w:p>
    <w:p w14:paraId="51B0100B" w14:textId="77777777" w:rsidR="00314C99" w:rsidRPr="00766437" w:rsidRDefault="00314C99" w:rsidP="00314C99">
      <w:pPr>
        <w:overflowPunct w:val="0"/>
        <w:jc w:val="both"/>
        <w:textAlignment w:val="baseline"/>
        <w:rPr>
          <w:sz w:val="22"/>
          <w:szCs w:val="22"/>
        </w:rPr>
      </w:pPr>
      <w:r w:rsidRPr="00766437">
        <w:rPr>
          <w:sz w:val="22"/>
          <w:szCs w:val="22"/>
        </w:rPr>
        <w:t>6. Atestuotų specialistų sąrašas:</w:t>
      </w:r>
    </w:p>
    <w:tbl>
      <w:tblPr>
        <w:tblW w:w="9750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3" w:type="dxa"/>
        </w:tblCellMar>
        <w:tblLook w:val="04A0" w:firstRow="1" w:lastRow="0" w:firstColumn="1" w:lastColumn="0" w:noHBand="0" w:noVBand="1"/>
      </w:tblPr>
      <w:tblGrid>
        <w:gridCol w:w="676"/>
        <w:gridCol w:w="2836"/>
        <w:gridCol w:w="1134"/>
        <w:gridCol w:w="2269"/>
        <w:gridCol w:w="1986"/>
        <w:gridCol w:w="849"/>
      </w:tblGrid>
      <w:tr w:rsidR="00314C99" w:rsidRPr="00766437" w14:paraId="3534F714" w14:textId="77777777" w:rsidTr="00314C99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6A645142" w14:textId="77777777" w:rsidR="00314C99" w:rsidRPr="00766437" w:rsidRDefault="00314C99" w:rsidP="00314C99">
            <w:pPr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  <w:r w:rsidRPr="00766437">
              <w:rPr>
                <w:sz w:val="22"/>
                <w:szCs w:val="22"/>
              </w:rPr>
              <w:t>Eil. Nr.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258E33F5" w14:textId="77777777" w:rsidR="00314C99" w:rsidRPr="00766437" w:rsidRDefault="00314C99" w:rsidP="00314C99">
            <w:pPr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  <w:r w:rsidRPr="00766437">
              <w:rPr>
                <w:sz w:val="22"/>
                <w:szCs w:val="22"/>
              </w:rPr>
              <w:t>Vardas, pavardė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5B6C15D2" w14:textId="77777777" w:rsidR="00314C99" w:rsidRPr="00766437" w:rsidRDefault="00314C99" w:rsidP="00314C99">
            <w:pPr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  <w:r w:rsidRPr="00766437">
              <w:rPr>
                <w:sz w:val="22"/>
                <w:szCs w:val="22"/>
              </w:rPr>
              <w:t>Asmens kodas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5C8DEEA2" w14:textId="77777777" w:rsidR="00314C99" w:rsidRPr="00766437" w:rsidRDefault="00314C99" w:rsidP="00314C99">
            <w:pPr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  <w:r w:rsidRPr="00766437">
              <w:rPr>
                <w:sz w:val="22"/>
                <w:szCs w:val="22"/>
              </w:rPr>
              <w:t>Kokią ir kada baigė mokymo įstaigą, įgyta kvalifikacija, diplomo Nr.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4C08926B" w14:textId="77777777" w:rsidR="00314C99" w:rsidRPr="00766437" w:rsidRDefault="00314C99" w:rsidP="00314C99">
            <w:pPr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  <w:r w:rsidRPr="00766437">
              <w:rPr>
                <w:sz w:val="22"/>
                <w:szCs w:val="22"/>
              </w:rPr>
              <w:t>Paskutinio atestavimo data, atestato galiojimo trukmė ir atestato Nr.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7FE5FD57" w14:textId="77777777" w:rsidR="00314C99" w:rsidRPr="00766437" w:rsidRDefault="00314C99" w:rsidP="00314C99">
            <w:pPr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  <w:r w:rsidRPr="00766437">
              <w:rPr>
                <w:sz w:val="22"/>
                <w:szCs w:val="22"/>
              </w:rPr>
              <w:t>Darbo stažas</w:t>
            </w:r>
          </w:p>
        </w:tc>
      </w:tr>
      <w:tr w:rsidR="00314C99" w:rsidRPr="00766437" w14:paraId="567FD5AB" w14:textId="77777777" w:rsidTr="00314C99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4BF79980" w14:textId="77777777" w:rsidR="00314C99" w:rsidRPr="00766437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74C8982B" w14:textId="77777777" w:rsidR="00314C99" w:rsidRPr="00766437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4E828D33" w14:textId="77777777" w:rsidR="00314C99" w:rsidRPr="00766437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016FC6CE" w14:textId="77777777" w:rsidR="00314C99" w:rsidRPr="00766437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382A882E" w14:textId="77777777" w:rsidR="00314C99" w:rsidRPr="00766437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52B72128" w14:textId="77777777" w:rsidR="00314C99" w:rsidRPr="00766437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4C99" w:rsidRPr="00766437" w14:paraId="709FA1E9" w14:textId="77777777" w:rsidTr="00314C99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0134EEAC" w14:textId="77777777" w:rsidR="00314C99" w:rsidRPr="00766437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66B4DF06" w14:textId="77777777" w:rsidR="00314C99" w:rsidRPr="00766437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43DCDF45" w14:textId="77777777" w:rsidR="00314C99" w:rsidRPr="00766437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0B6E2333" w14:textId="77777777" w:rsidR="00314C99" w:rsidRPr="00766437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1B4919CC" w14:textId="77777777" w:rsidR="00314C99" w:rsidRPr="00766437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5E6F5869" w14:textId="77777777" w:rsidR="00314C99" w:rsidRPr="00766437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4C99" w:rsidRPr="00766437" w14:paraId="21004EEC" w14:textId="77777777" w:rsidTr="00314C99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37136BD2" w14:textId="77777777" w:rsidR="00314C99" w:rsidRPr="00766437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7F1C1AA5" w14:textId="77777777" w:rsidR="00314C99" w:rsidRPr="00766437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74373774" w14:textId="77777777" w:rsidR="00314C99" w:rsidRPr="00766437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055765BD" w14:textId="77777777" w:rsidR="00314C99" w:rsidRPr="00766437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04E6BC3C" w14:textId="77777777" w:rsidR="00314C99" w:rsidRPr="00766437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22D00298" w14:textId="77777777" w:rsidR="00314C99" w:rsidRPr="00766437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4C99" w:rsidRPr="00766437" w14:paraId="0E84E365" w14:textId="77777777" w:rsidTr="00314C99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23E07513" w14:textId="77777777" w:rsidR="00314C99" w:rsidRPr="00766437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74F81C5C" w14:textId="77777777" w:rsidR="00314C99" w:rsidRPr="00766437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6D64FA0B" w14:textId="77777777" w:rsidR="00314C99" w:rsidRPr="00766437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55D96551" w14:textId="77777777" w:rsidR="00314C99" w:rsidRPr="00766437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1010AEDE" w14:textId="77777777" w:rsidR="00314C99" w:rsidRPr="00766437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6B113757" w14:textId="77777777" w:rsidR="00314C99" w:rsidRPr="00766437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14:paraId="1B1444A1" w14:textId="77777777" w:rsidR="00314C99" w:rsidRPr="00766437" w:rsidRDefault="00314C99" w:rsidP="00314C99">
      <w:pPr>
        <w:overflowPunct w:val="0"/>
        <w:jc w:val="both"/>
        <w:textAlignment w:val="baseline"/>
        <w:rPr>
          <w:sz w:val="22"/>
          <w:szCs w:val="22"/>
        </w:rPr>
      </w:pPr>
    </w:p>
    <w:p w14:paraId="73998B09" w14:textId="77777777" w:rsidR="00314C99" w:rsidRPr="00766437" w:rsidRDefault="00314C99" w:rsidP="00314C99">
      <w:pPr>
        <w:overflowPunct w:val="0"/>
        <w:jc w:val="both"/>
        <w:textAlignment w:val="baseline"/>
        <w:rPr>
          <w:sz w:val="22"/>
          <w:szCs w:val="22"/>
        </w:rPr>
      </w:pPr>
      <w:r w:rsidRPr="00766437">
        <w:rPr>
          <w:sz w:val="22"/>
          <w:szCs w:val="22"/>
        </w:rPr>
        <w:t>7. Įmonės techninis aprūpinimas ir turima techninė bei normatyvinė dokumentacija:</w:t>
      </w:r>
    </w:p>
    <w:tbl>
      <w:tblPr>
        <w:tblW w:w="9195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3" w:type="dxa"/>
        </w:tblCellMar>
        <w:tblLook w:val="04A0" w:firstRow="1" w:lastRow="0" w:firstColumn="1" w:lastColumn="0" w:noHBand="0" w:noVBand="1"/>
      </w:tblPr>
      <w:tblGrid>
        <w:gridCol w:w="673"/>
        <w:gridCol w:w="5677"/>
        <w:gridCol w:w="1132"/>
        <w:gridCol w:w="1713"/>
      </w:tblGrid>
      <w:tr w:rsidR="00314C99" w:rsidRPr="00766437" w14:paraId="5EE7400A" w14:textId="77777777" w:rsidTr="00314C99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6477BB19" w14:textId="11A521A2" w:rsidR="00314C99" w:rsidRPr="00766437" w:rsidRDefault="00314C99" w:rsidP="00314C99">
            <w:pPr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  <w:r w:rsidRPr="00766437">
              <w:rPr>
                <w:sz w:val="22"/>
                <w:szCs w:val="22"/>
              </w:rPr>
              <w:t>Eil</w:t>
            </w:r>
            <w:r w:rsidR="00517AEB" w:rsidRPr="00766437">
              <w:rPr>
                <w:sz w:val="22"/>
                <w:szCs w:val="22"/>
              </w:rPr>
              <w:t>.</w:t>
            </w:r>
            <w:r w:rsidRPr="00766437">
              <w:rPr>
                <w:sz w:val="22"/>
                <w:szCs w:val="22"/>
              </w:rPr>
              <w:t xml:space="preserve"> Nr.</w:t>
            </w:r>
          </w:p>
        </w:tc>
        <w:tc>
          <w:tcPr>
            <w:tcW w:w="5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60519E66" w14:textId="77777777" w:rsidR="00314C99" w:rsidRPr="00766437" w:rsidRDefault="00314C99" w:rsidP="00314C99">
            <w:pPr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  <w:r w:rsidRPr="00766437">
              <w:rPr>
                <w:sz w:val="22"/>
                <w:szCs w:val="22"/>
              </w:rPr>
              <w:t>Pavadinimas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3636939C" w14:textId="15122827" w:rsidR="00314C99" w:rsidRPr="00766437" w:rsidRDefault="00314C99" w:rsidP="00314C99">
            <w:pPr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  <w:r w:rsidRPr="00766437">
              <w:rPr>
                <w:sz w:val="22"/>
                <w:szCs w:val="22"/>
              </w:rPr>
              <w:t>Turimas kiekis</w:t>
            </w:r>
            <w:r w:rsidR="00517AEB" w:rsidRPr="00766437">
              <w:rPr>
                <w:sz w:val="22"/>
                <w:szCs w:val="22"/>
              </w:rPr>
              <w:t>,</w:t>
            </w:r>
            <w:r w:rsidRPr="00766437">
              <w:rPr>
                <w:sz w:val="22"/>
                <w:szCs w:val="22"/>
              </w:rPr>
              <w:t xml:space="preserve"> vnt.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66C9985E" w14:textId="77777777" w:rsidR="00314C99" w:rsidRPr="00766437" w:rsidRDefault="00314C99" w:rsidP="00314C99">
            <w:pPr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  <w:r w:rsidRPr="00766437">
              <w:rPr>
                <w:sz w:val="22"/>
                <w:szCs w:val="22"/>
              </w:rPr>
              <w:t>Pastabos</w:t>
            </w:r>
          </w:p>
        </w:tc>
      </w:tr>
      <w:tr w:rsidR="00314C99" w:rsidRPr="00766437" w14:paraId="0EE6826D" w14:textId="77777777" w:rsidTr="00314C99">
        <w:trPr>
          <w:cantSplit/>
        </w:trPr>
        <w:tc>
          <w:tcPr>
            <w:tcW w:w="91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68909D11" w14:textId="77777777" w:rsidR="00314C99" w:rsidRPr="00766437" w:rsidRDefault="00314C99" w:rsidP="00314C99">
            <w:pPr>
              <w:keepNext/>
              <w:jc w:val="both"/>
              <w:outlineLvl w:val="2"/>
              <w:rPr>
                <w:b/>
                <w:sz w:val="22"/>
                <w:szCs w:val="22"/>
              </w:rPr>
            </w:pPr>
            <w:r w:rsidRPr="00766437">
              <w:rPr>
                <w:b/>
                <w:sz w:val="22"/>
                <w:szCs w:val="22"/>
              </w:rPr>
              <w:t>Statybinės mašinos, mechanizmai, prikabinamas inventorius</w:t>
            </w:r>
          </w:p>
        </w:tc>
      </w:tr>
      <w:tr w:rsidR="00314C99" w:rsidRPr="00766437" w14:paraId="1A655C7B" w14:textId="77777777" w:rsidTr="00314C99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3C263CA1" w14:textId="77777777" w:rsidR="00314C99" w:rsidRPr="00766437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766437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5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21F0CCB3" w14:textId="77777777" w:rsidR="00314C99" w:rsidRPr="00766437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766437">
              <w:rPr>
                <w:sz w:val="22"/>
                <w:szCs w:val="22"/>
              </w:rPr>
              <w:t>Vienkaušiai ekskavatoriai,  0,25 m</w:t>
            </w:r>
            <w:r w:rsidRPr="00766437">
              <w:rPr>
                <w:sz w:val="22"/>
                <w:szCs w:val="22"/>
                <w:vertAlign w:val="superscript"/>
              </w:rPr>
              <w:t>3</w:t>
            </w:r>
            <w:r w:rsidRPr="007664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2DE9AB32" w14:textId="77777777" w:rsidR="00314C99" w:rsidRPr="00766437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78597188" w14:textId="77777777" w:rsidR="00314C99" w:rsidRPr="00766437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4C99" w:rsidRPr="00766437" w14:paraId="2A7B8370" w14:textId="77777777" w:rsidTr="00314C99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3D9987B7" w14:textId="77777777" w:rsidR="00314C99" w:rsidRPr="00766437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45F857B0" w14:textId="77777777" w:rsidR="00314C99" w:rsidRPr="00766437" w:rsidRDefault="00314C99" w:rsidP="00314C99">
            <w:pPr>
              <w:overflowPunct w:val="0"/>
              <w:ind w:firstLine="2475"/>
              <w:jc w:val="both"/>
              <w:textAlignment w:val="baseline"/>
              <w:rPr>
                <w:sz w:val="22"/>
                <w:szCs w:val="22"/>
              </w:rPr>
            </w:pPr>
            <w:r w:rsidRPr="00766437">
              <w:rPr>
                <w:sz w:val="22"/>
                <w:szCs w:val="22"/>
              </w:rPr>
              <w:t>0,4 m</w:t>
            </w:r>
            <w:r w:rsidRPr="00766437">
              <w:rPr>
                <w:sz w:val="22"/>
                <w:szCs w:val="22"/>
                <w:vertAlign w:val="superscript"/>
              </w:rPr>
              <w:t>3</w:t>
            </w:r>
            <w:r w:rsidRPr="007664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6348DD77" w14:textId="77777777" w:rsidR="00314C99" w:rsidRPr="00766437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7D6518F6" w14:textId="77777777" w:rsidR="00314C99" w:rsidRPr="00766437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4C99" w:rsidRPr="00766437" w14:paraId="44CE3D2E" w14:textId="77777777" w:rsidTr="00314C99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5F6E3315" w14:textId="77777777" w:rsidR="00314C99" w:rsidRPr="00766437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21AA8CD7" w14:textId="77777777" w:rsidR="00314C99" w:rsidRPr="00766437" w:rsidRDefault="00314C99" w:rsidP="00314C99">
            <w:pPr>
              <w:overflowPunct w:val="0"/>
              <w:ind w:firstLine="2475"/>
              <w:jc w:val="both"/>
              <w:textAlignment w:val="baseline"/>
              <w:rPr>
                <w:sz w:val="22"/>
                <w:szCs w:val="22"/>
              </w:rPr>
            </w:pPr>
            <w:r w:rsidRPr="00766437">
              <w:rPr>
                <w:sz w:val="22"/>
                <w:szCs w:val="22"/>
              </w:rPr>
              <w:t>0,65 m</w:t>
            </w:r>
            <w:r w:rsidRPr="0076643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26E9D046" w14:textId="77777777" w:rsidR="00314C99" w:rsidRPr="00766437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72E7E1CC" w14:textId="77777777" w:rsidR="00314C99" w:rsidRPr="00766437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4C99" w:rsidRPr="00766437" w14:paraId="2799A7BC" w14:textId="77777777" w:rsidTr="00314C99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370DE11B" w14:textId="77777777" w:rsidR="00314C99" w:rsidRPr="00766437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766437">
              <w:rPr>
                <w:sz w:val="22"/>
                <w:szCs w:val="22"/>
              </w:rPr>
              <w:t>2.</w:t>
            </w:r>
          </w:p>
        </w:tc>
        <w:tc>
          <w:tcPr>
            <w:tcW w:w="5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2A81A905" w14:textId="77777777" w:rsidR="00314C99" w:rsidRPr="00766437" w:rsidRDefault="00314C99" w:rsidP="00314C99">
            <w:pPr>
              <w:overflowPunct w:val="0"/>
              <w:jc w:val="both"/>
              <w:textAlignment w:val="baseline"/>
            </w:pPr>
            <w:r w:rsidRPr="00766437">
              <w:rPr>
                <w:sz w:val="22"/>
                <w:szCs w:val="22"/>
              </w:rPr>
              <w:t xml:space="preserve">Daugiakaušiai ekskavatoriai: </w:t>
            </w:r>
          </w:p>
          <w:p w14:paraId="4B3DE0FC" w14:textId="77777777" w:rsidR="00314C99" w:rsidRPr="00766437" w:rsidRDefault="00314C99" w:rsidP="00314C99">
            <w:pPr>
              <w:overflowPunct w:val="0"/>
              <w:jc w:val="both"/>
              <w:textAlignment w:val="baseline"/>
            </w:pPr>
            <w:r w:rsidRPr="00766437">
              <w:rPr>
                <w:sz w:val="22"/>
                <w:szCs w:val="22"/>
              </w:rPr>
              <w:t>savaeigiai</w:t>
            </w:r>
          </w:p>
          <w:p w14:paraId="1FECF7EB" w14:textId="77777777" w:rsidR="00314C99" w:rsidRPr="00766437" w:rsidRDefault="00314C99" w:rsidP="00314C99">
            <w:pPr>
              <w:overflowPunct w:val="0"/>
              <w:jc w:val="both"/>
              <w:textAlignment w:val="baseline"/>
            </w:pPr>
            <w:r w:rsidRPr="00766437">
              <w:rPr>
                <w:sz w:val="22"/>
                <w:szCs w:val="22"/>
              </w:rPr>
              <w:lastRenderedPageBreak/>
              <w:t>prikabinami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60EFBA13" w14:textId="77777777" w:rsidR="00314C99" w:rsidRPr="00766437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67C26495" w14:textId="77777777" w:rsidR="00314C99" w:rsidRPr="00766437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4C99" w:rsidRPr="00766437" w14:paraId="19CF2072" w14:textId="77777777" w:rsidTr="00314C99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4CC49796" w14:textId="77777777" w:rsidR="00314C99" w:rsidRPr="00766437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766437">
              <w:rPr>
                <w:sz w:val="22"/>
                <w:szCs w:val="22"/>
              </w:rPr>
              <w:t>3.</w:t>
            </w:r>
          </w:p>
        </w:tc>
        <w:tc>
          <w:tcPr>
            <w:tcW w:w="5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2CF8297D" w14:textId="77777777" w:rsidR="00314C99" w:rsidRPr="00766437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766437">
              <w:rPr>
                <w:sz w:val="22"/>
                <w:szCs w:val="22"/>
              </w:rPr>
              <w:t>Ilgastrėliai vienkaušiai ekskavatoriai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475C6BA3" w14:textId="77777777" w:rsidR="00314C99" w:rsidRPr="00766437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3F9A3424" w14:textId="77777777" w:rsidR="00314C99" w:rsidRPr="00766437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4C99" w:rsidRPr="00766437" w14:paraId="71521C85" w14:textId="77777777" w:rsidTr="00314C99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3A1C8750" w14:textId="77777777" w:rsidR="00314C99" w:rsidRPr="00766437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766437">
              <w:rPr>
                <w:sz w:val="22"/>
                <w:szCs w:val="22"/>
              </w:rPr>
              <w:t>3.</w:t>
            </w:r>
          </w:p>
        </w:tc>
        <w:tc>
          <w:tcPr>
            <w:tcW w:w="5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737FCFFE" w14:textId="77777777" w:rsidR="00314C99" w:rsidRPr="00766437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766437">
              <w:rPr>
                <w:sz w:val="22"/>
                <w:szCs w:val="22"/>
              </w:rPr>
              <w:t>Buldozeriai, kelmarovės iki 100 AJ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095B2B81" w14:textId="77777777" w:rsidR="00314C99" w:rsidRPr="00766437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09A09A74" w14:textId="77777777" w:rsidR="00314C99" w:rsidRPr="00766437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4C99" w:rsidRPr="00766437" w14:paraId="284EAF45" w14:textId="77777777" w:rsidTr="00314C99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761D05FC" w14:textId="77777777" w:rsidR="00314C99" w:rsidRPr="00766437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527B957F" w14:textId="77777777" w:rsidR="00314C99" w:rsidRPr="00766437" w:rsidRDefault="00314C99" w:rsidP="00314C99">
            <w:pPr>
              <w:overflowPunct w:val="0"/>
              <w:ind w:firstLine="2530"/>
              <w:jc w:val="both"/>
              <w:textAlignment w:val="baseline"/>
              <w:rPr>
                <w:sz w:val="22"/>
                <w:szCs w:val="22"/>
              </w:rPr>
            </w:pPr>
            <w:r w:rsidRPr="00766437">
              <w:rPr>
                <w:sz w:val="22"/>
                <w:szCs w:val="22"/>
              </w:rPr>
              <w:t>100 AJ ir daugiau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6A231A34" w14:textId="77777777" w:rsidR="00314C99" w:rsidRPr="00766437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5FB11A66" w14:textId="77777777" w:rsidR="00314C99" w:rsidRPr="00766437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4C99" w:rsidRPr="0047358D" w14:paraId="36FC61F8" w14:textId="77777777" w:rsidTr="00314C99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6DA6B957" w14:textId="77777777" w:rsidR="00314C99" w:rsidRPr="0047358D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30211F30" w14:textId="77777777" w:rsidR="00314C99" w:rsidRPr="008F645A" w:rsidRDefault="00314C99" w:rsidP="00314C99">
            <w:pPr>
              <w:overflowPunct w:val="0"/>
              <w:textAlignment w:val="baseline"/>
              <w:rPr>
                <w:sz w:val="22"/>
                <w:szCs w:val="22"/>
              </w:rPr>
            </w:pPr>
            <w:r w:rsidRPr="008F645A">
              <w:rPr>
                <w:sz w:val="22"/>
                <w:szCs w:val="22"/>
              </w:rPr>
              <w:t>Autosavivarčiai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01B65387" w14:textId="77777777" w:rsidR="00314C99" w:rsidRPr="0047358D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4AAF0269" w14:textId="77777777" w:rsidR="00314C99" w:rsidRPr="00A156A5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4C99" w:rsidRPr="0047358D" w14:paraId="3BB81121" w14:textId="77777777" w:rsidTr="00314C99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0B474030" w14:textId="77777777" w:rsidR="00314C99" w:rsidRPr="0047358D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47358D">
              <w:rPr>
                <w:sz w:val="22"/>
                <w:szCs w:val="22"/>
              </w:rPr>
              <w:t>4.</w:t>
            </w:r>
          </w:p>
        </w:tc>
        <w:tc>
          <w:tcPr>
            <w:tcW w:w="5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477623CA" w14:textId="77777777" w:rsidR="00314C99" w:rsidRPr="00424440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A156A5">
              <w:rPr>
                <w:sz w:val="22"/>
                <w:szCs w:val="22"/>
              </w:rPr>
              <w:t>Greideriai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1A47D89F" w14:textId="77777777" w:rsidR="00314C99" w:rsidRPr="00B00A37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514E163D" w14:textId="77777777" w:rsidR="00314C99" w:rsidRPr="0047358D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4C99" w:rsidRPr="0047358D" w14:paraId="4C65F49F" w14:textId="77777777" w:rsidTr="00314C99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1F75F934" w14:textId="77777777" w:rsidR="00314C99" w:rsidRPr="0047358D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47358D">
              <w:rPr>
                <w:sz w:val="22"/>
                <w:szCs w:val="22"/>
              </w:rPr>
              <w:t>5.</w:t>
            </w:r>
          </w:p>
        </w:tc>
        <w:tc>
          <w:tcPr>
            <w:tcW w:w="5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0BE60E0B" w14:textId="77777777" w:rsidR="00314C99" w:rsidRPr="00A156A5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A156A5">
              <w:rPr>
                <w:sz w:val="22"/>
                <w:szCs w:val="22"/>
              </w:rPr>
              <w:t>Volai: kumštiniai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13B580C9" w14:textId="77777777" w:rsidR="00314C99" w:rsidRPr="00B00A37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351A48C1" w14:textId="77777777" w:rsidR="00314C99" w:rsidRPr="0047358D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4C99" w:rsidRPr="0047358D" w14:paraId="2A6A865A" w14:textId="77777777" w:rsidTr="00314C99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7E664FCD" w14:textId="77777777" w:rsidR="00314C99" w:rsidRPr="0047358D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361055B9" w14:textId="77777777" w:rsidR="00314C99" w:rsidRPr="00A156A5" w:rsidRDefault="00314C99" w:rsidP="00314C99">
            <w:pPr>
              <w:overflowPunct w:val="0"/>
              <w:ind w:firstLine="605"/>
              <w:jc w:val="both"/>
              <w:textAlignment w:val="baseline"/>
              <w:rPr>
                <w:sz w:val="22"/>
                <w:szCs w:val="22"/>
              </w:rPr>
            </w:pPr>
            <w:r w:rsidRPr="00A156A5">
              <w:rPr>
                <w:sz w:val="22"/>
                <w:szCs w:val="22"/>
              </w:rPr>
              <w:t>groteliniai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2BB56390" w14:textId="77777777" w:rsidR="00314C99" w:rsidRPr="00B00A37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68B95E7B" w14:textId="77777777" w:rsidR="00314C99" w:rsidRPr="0047358D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4C99" w:rsidRPr="0047358D" w14:paraId="5F29CB4E" w14:textId="77777777" w:rsidTr="00314C99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53B0F33A" w14:textId="77777777" w:rsidR="00314C99" w:rsidRPr="0047358D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466FCB51" w14:textId="77777777" w:rsidR="00314C99" w:rsidRPr="00A156A5" w:rsidRDefault="00314C99" w:rsidP="00314C99">
            <w:pPr>
              <w:overflowPunct w:val="0"/>
              <w:ind w:firstLine="605"/>
              <w:jc w:val="both"/>
              <w:textAlignment w:val="baseline"/>
              <w:rPr>
                <w:sz w:val="22"/>
                <w:szCs w:val="22"/>
              </w:rPr>
            </w:pPr>
            <w:r w:rsidRPr="00A156A5">
              <w:rPr>
                <w:sz w:val="22"/>
                <w:szCs w:val="22"/>
              </w:rPr>
              <w:t>lygūs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49D7B4B2" w14:textId="77777777" w:rsidR="00314C99" w:rsidRPr="00B00A37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733BFB6F" w14:textId="77777777" w:rsidR="00314C99" w:rsidRPr="0047358D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4C99" w:rsidRPr="0047358D" w14:paraId="648C61C0" w14:textId="77777777" w:rsidTr="00314C99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61696472" w14:textId="77777777" w:rsidR="00314C99" w:rsidRPr="0047358D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233F65F2" w14:textId="77777777" w:rsidR="00314C99" w:rsidRPr="008F645A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8F645A">
              <w:rPr>
                <w:sz w:val="22"/>
                <w:szCs w:val="22"/>
              </w:rPr>
              <w:t>Vibrovolai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5236CA68" w14:textId="77777777" w:rsidR="00314C99" w:rsidRPr="0047358D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1AFFDB4A" w14:textId="77777777" w:rsidR="00314C99" w:rsidRPr="00A156A5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4C99" w:rsidRPr="0047358D" w14:paraId="3875EE97" w14:textId="77777777" w:rsidTr="00314C99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788EE19B" w14:textId="77777777" w:rsidR="00314C99" w:rsidRPr="0047358D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47358D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5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1C71F5DD" w14:textId="77777777" w:rsidR="00314C99" w:rsidRPr="00A156A5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A156A5">
              <w:rPr>
                <w:sz w:val="22"/>
                <w:szCs w:val="22"/>
              </w:rPr>
              <w:t>Šlaitų planiruotuvai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5AF1F12E" w14:textId="77777777" w:rsidR="00314C99" w:rsidRPr="00B00A37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0EBE6002" w14:textId="77777777" w:rsidR="00314C99" w:rsidRPr="0047358D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4C99" w:rsidRPr="0047358D" w14:paraId="172CE32F" w14:textId="77777777" w:rsidTr="00314C99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1F4EE3BC" w14:textId="77777777" w:rsidR="00314C99" w:rsidRPr="0047358D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47358D">
              <w:rPr>
                <w:sz w:val="22"/>
                <w:szCs w:val="22"/>
              </w:rPr>
              <w:t>7.</w:t>
            </w:r>
          </w:p>
        </w:tc>
        <w:tc>
          <w:tcPr>
            <w:tcW w:w="5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308364B6" w14:textId="77777777" w:rsidR="00314C99" w:rsidRPr="00A156A5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A156A5">
              <w:rPr>
                <w:sz w:val="22"/>
                <w:szCs w:val="22"/>
              </w:rPr>
              <w:t>Purentuvai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3BBB638C" w14:textId="77777777" w:rsidR="00314C99" w:rsidRPr="00B00A37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1EE6CC00" w14:textId="77777777" w:rsidR="00314C99" w:rsidRPr="0047358D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4C99" w:rsidRPr="0047358D" w14:paraId="1A305D59" w14:textId="77777777" w:rsidTr="00314C99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30144AFB" w14:textId="77777777" w:rsidR="00314C99" w:rsidRPr="0047358D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47358D">
              <w:rPr>
                <w:sz w:val="22"/>
                <w:szCs w:val="22"/>
              </w:rPr>
              <w:t>8.</w:t>
            </w:r>
          </w:p>
        </w:tc>
        <w:tc>
          <w:tcPr>
            <w:tcW w:w="5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158D4EE9" w14:textId="77777777" w:rsidR="00314C99" w:rsidRPr="00A156A5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A156A5">
              <w:rPr>
                <w:sz w:val="22"/>
                <w:szCs w:val="22"/>
              </w:rPr>
              <w:t>Kurmintuvai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6918FE4F" w14:textId="77777777" w:rsidR="00314C99" w:rsidRPr="00B00A37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7EE10957" w14:textId="77777777" w:rsidR="00314C99" w:rsidRPr="0047358D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4C99" w:rsidRPr="0047358D" w14:paraId="19C959BC" w14:textId="77777777" w:rsidTr="00314C99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4C79D3DB" w14:textId="77777777" w:rsidR="00314C99" w:rsidRPr="0047358D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47358D">
              <w:rPr>
                <w:sz w:val="22"/>
                <w:szCs w:val="22"/>
              </w:rPr>
              <w:t>9.</w:t>
            </w:r>
          </w:p>
        </w:tc>
        <w:tc>
          <w:tcPr>
            <w:tcW w:w="5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78C15F0F" w14:textId="77777777" w:rsidR="00314C99" w:rsidRPr="008F645A" w:rsidRDefault="00314C99" w:rsidP="00314C99">
            <w:pPr>
              <w:overflowPunct w:val="0"/>
              <w:jc w:val="both"/>
              <w:textAlignment w:val="baseline"/>
              <w:rPr>
                <w:strike/>
                <w:sz w:val="22"/>
                <w:szCs w:val="22"/>
              </w:rPr>
            </w:pPr>
            <w:r w:rsidRPr="00A156A5">
              <w:rPr>
                <w:sz w:val="22"/>
                <w:szCs w:val="22"/>
              </w:rPr>
              <w:t>Žvyro ant drenų užlypėjai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2D68AEDF" w14:textId="77777777" w:rsidR="00314C99" w:rsidRPr="0047358D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2409748F" w14:textId="77777777" w:rsidR="00314C99" w:rsidRPr="00A156A5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4C99" w:rsidRPr="0047358D" w14:paraId="0D041A90" w14:textId="77777777" w:rsidTr="00314C99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5C843539" w14:textId="77777777" w:rsidR="00314C99" w:rsidRPr="0047358D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47358D">
              <w:rPr>
                <w:sz w:val="22"/>
                <w:szCs w:val="22"/>
              </w:rPr>
              <w:t>10.</w:t>
            </w:r>
          </w:p>
        </w:tc>
        <w:tc>
          <w:tcPr>
            <w:tcW w:w="5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56FAA0D3" w14:textId="77777777" w:rsidR="00314C99" w:rsidRPr="008F645A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A156A5">
              <w:rPr>
                <w:sz w:val="22"/>
                <w:szCs w:val="22"/>
              </w:rPr>
              <w:t>Kitos specialiosios mašinos ir įranga;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67F8A5AD" w14:textId="77777777" w:rsidR="00314C99" w:rsidRPr="0047358D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48F8D4AF" w14:textId="77777777" w:rsidR="00314C99" w:rsidRPr="00A156A5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4C99" w:rsidRPr="0047358D" w14:paraId="0E70DE1A" w14:textId="77777777" w:rsidTr="00314C99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717BC9BF" w14:textId="77777777" w:rsidR="00314C99" w:rsidRPr="0047358D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34F79082" w14:textId="77777777" w:rsidR="00314C99" w:rsidRPr="00A156A5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A156A5">
              <w:rPr>
                <w:sz w:val="22"/>
                <w:szCs w:val="22"/>
              </w:rPr>
              <w:t>krūmapjovės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186FA944" w14:textId="77777777" w:rsidR="00314C99" w:rsidRPr="00B00A37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0EBD479C" w14:textId="77777777" w:rsidR="00314C99" w:rsidRPr="0047358D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4C99" w:rsidRPr="0047358D" w14:paraId="7BF6CA7E" w14:textId="77777777" w:rsidTr="00314C99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1B05484A" w14:textId="77777777" w:rsidR="00314C99" w:rsidRPr="0047358D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34B3053E" w14:textId="77777777" w:rsidR="00314C99" w:rsidRPr="00A156A5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A156A5">
              <w:rPr>
                <w:sz w:val="22"/>
                <w:szCs w:val="22"/>
              </w:rPr>
              <w:t>frezos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52DCE481" w14:textId="77777777" w:rsidR="00314C99" w:rsidRPr="00B00A37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7F36FF8D" w14:textId="77777777" w:rsidR="00314C99" w:rsidRPr="0047358D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4C99" w:rsidRPr="0047358D" w14:paraId="73D31547" w14:textId="77777777" w:rsidTr="00314C99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45C330CB" w14:textId="77777777" w:rsidR="00314C99" w:rsidRPr="0047358D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6C33C0AC" w14:textId="77777777" w:rsidR="00314C99" w:rsidRPr="00424440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A156A5">
              <w:rPr>
                <w:sz w:val="22"/>
                <w:szCs w:val="22"/>
              </w:rPr>
              <w:t>šienapjovės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18737A07" w14:textId="77777777" w:rsidR="00314C99" w:rsidRPr="00B00A37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211D159E" w14:textId="77777777" w:rsidR="00314C99" w:rsidRPr="0047358D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4C99" w:rsidRPr="0047358D" w14:paraId="76173259" w14:textId="77777777" w:rsidTr="00314C99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03E43E8E" w14:textId="77777777" w:rsidR="00314C99" w:rsidRPr="0047358D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66408781" w14:textId="77777777" w:rsidR="00314C99" w:rsidRPr="008F645A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8F645A">
              <w:rPr>
                <w:sz w:val="22"/>
                <w:szCs w:val="22"/>
              </w:rPr>
              <w:t>griovių valymo įranga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549B495D" w14:textId="77777777" w:rsidR="00314C99" w:rsidRPr="0047358D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645A4508" w14:textId="77777777" w:rsidR="00314C99" w:rsidRPr="00A156A5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4C99" w:rsidRPr="0047358D" w14:paraId="18D967A9" w14:textId="77777777" w:rsidTr="00314C99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72F3767E" w14:textId="77777777" w:rsidR="00314C99" w:rsidRPr="0047358D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0115AADA" w14:textId="77777777" w:rsidR="00314C99" w:rsidRPr="008F645A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8F645A">
              <w:rPr>
                <w:sz w:val="22"/>
                <w:szCs w:val="22"/>
              </w:rPr>
              <w:t>Drenažo tranšėjų užverstuvai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3748100A" w14:textId="77777777" w:rsidR="00314C99" w:rsidRPr="0047358D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629C14DE" w14:textId="77777777" w:rsidR="00314C99" w:rsidRPr="00A156A5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4C99" w:rsidRPr="0047358D" w14:paraId="7B76B479" w14:textId="77777777" w:rsidTr="00314C99">
        <w:trPr>
          <w:cantSplit/>
        </w:trPr>
        <w:tc>
          <w:tcPr>
            <w:tcW w:w="91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676A7E28" w14:textId="77777777" w:rsidR="00314C99" w:rsidRPr="0047358D" w:rsidRDefault="00314C99" w:rsidP="00314C99">
            <w:pPr>
              <w:keepNext/>
              <w:jc w:val="both"/>
              <w:outlineLvl w:val="2"/>
              <w:rPr>
                <w:b/>
                <w:sz w:val="22"/>
                <w:szCs w:val="22"/>
              </w:rPr>
            </w:pPr>
            <w:r w:rsidRPr="0047358D">
              <w:rPr>
                <w:b/>
                <w:sz w:val="22"/>
                <w:szCs w:val="22"/>
              </w:rPr>
              <w:t>Matavimo priemonės ir kokybės tikrinimo prietaisai</w:t>
            </w:r>
          </w:p>
        </w:tc>
      </w:tr>
      <w:tr w:rsidR="00314C99" w:rsidRPr="0047358D" w14:paraId="7B2FC08E" w14:textId="77777777" w:rsidTr="00314C99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13F66E09" w14:textId="77777777" w:rsidR="00314C99" w:rsidRPr="0047358D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47358D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5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6FE80E48" w14:textId="77777777" w:rsidR="00314C99" w:rsidRPr="00A156A5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A156A5">
              <w:rPr>
                <w:sz w:val="22"/>
                <w:szCs w:val="22"/>
              </w:rPr>
              <w:t>Lazeriniai nuolydžio reguliatoriai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3478D725" w14:textId="77777777" w:rsidR="00314C99" w:rsidRPr="00B00A37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1AE26B01" w14:textId="77777777" w:rsidR="00314C99" w:rsidRPr="0047358D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4C99" w:rsidRPr="0047358D" w14:paraId="40219D81" w14:textId="77777777" w:rsidTr="00314C99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71FAF474" w14:textId="77777777" w:rsidR="00314C99" w:rsidRPr="0047358D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47358D">
              <w:rPr>
                <w:sz w:val="22"/>
                <w:szCs w:val="22"/>
              </w:rPr>
              <w:t>2.</w:t>
            </w:r>
          </w:p>
        </w:tc>
        <w:tc>
          <w:tcPr>
            <w:tcW w:w="5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4381037F" w14:textId="77777777" w:rsidR="00314C99" w:rsidRPr="00A156A5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A156A5">
              <w:rPr>
                <w:sz w:val="22"/>
                <w:szCs w:val="22"/>
              </w:rPr>
              <w:t>Nivelyrai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476FF4A1" w14:textId="77777777" w:rsidR="00314C99" w:rsidRPr="00B00A37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2D08A7FF" w14:textId="77777777" w:rsidR="00314C99" w:rsidRPr="0047358D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4C99" w:rsidRPr="0047358D" w14:paraId="49679260" w14:textId="77777777" w:rsidTr="00314C99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64A43CB8" w14:textId="77777777" w:rsidR="00314C99" w:rsidRPr="0047358D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47358D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5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0BBA5D67" w14:textId="76760974" w:rsidR="00314C99" w:rsidRPr="0047358D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A156A5">
              <w:rPr>
                <w:sz w:val="22"/>
                <w:szCs w:val="22"/>
              </w:rPr>
              <w:t>Teodolitai</w:t>
            </w:r>
            <w:r w:rsidRPr="004735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079DE3E1" w14:textId="77777777" w:rsidR="00314C99" w:rsidRPr="0047358D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4F3BEFB3" w14:textId="77777777" w:rsidR="00314C99" w:rsidRPr="0047358D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4C99" w:rsidRPr="0047358D" w14:paraId="75A2EB6A" w14:textId="77777777" w:rsidTr="00314C99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25673961" w14:textId="77777777" w:rsidR="00314C99" w:rsidRPr="0047358D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47358D">
              <w:rPr>
                <w:sz w:val="22"/>
                <w:szCs w:val="22"/>
              </w:rPr>
              <w:t>4.</w:t>
            </w:r>
          </w:p>
        </w:tc>
        <w:tc>
          <w:tcPr>
            <w:tcW w:w="5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0411032D" w14:textId="77777777" w:rsidR="00314C99" w:rsidRPr="00424440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A156A5">
              <w:rPr>
                <w:sz w:val="22"/>
                <w:szCs w:val="22"/>
              </w:rPr>
              <w:t>GPS imtuvai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1BB38D06" w14:textId="77777777" w:rsidR="00314C99" w:rsidRPr="00B00A37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5235D115" w14:textId="77777777" w:rsidR="00314C99" w:rsidRPr="0047358D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4C99" w:rsidRPr="0047358D" w14:paraId="26D15769" w14:textId="77777777" w:rsidTr="00314C99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062E4B14" w14:textId="77777777" w:rsidR="00314C99" w:rsidRPr="0047358D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47358D">
              <w:rPr>
                <w:sz w:val="22"/>
                <w:szCs w:val="22"/>
              </w:rPr>
              <w:t>5.</w:t>
            </w:r>
          </w:p>
        </w:tc>
        <w:tc>
          <w:tcPr>
            <w:tcW w:w="5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390304A0" w14:textId="77777777" w:rsidR="00314C99" w:rsidRPr="00A156A5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A156A5">
              <w:rPr>
                <w:sz w:val="22"/>
                <w:szCs w:val="22"/>
              </w:rPr>
              <w:t>Tacheometrai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43D5371B" w14:textId="77777777" w:rsidR="00314C99" w:rsidRPr="00B00A37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65AFDD80" w14:textId="77777777" w:rsidR="00314C99" w:rsidRPr="0047358D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4C99" w:rsidRPr="0047358D" w14:paraId="4D5D51F8" w14:textId="77777777" w:rsidTr="00314C99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48131DCD" w14:textId="77777777" w:rsidR="00314C99" w:rsidRPr="0047358D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47358D">
              <w:rPr>
                <w:sz w:val="22"/>
                <w:szCs w:val="22"/>
              </w:rPr>
              <w:t>6.</w:t>
            </w:r>
          </w:p>
        </w:tc>
        <w:tc>
          <w:tcPr>
            <w:tcW w:w="5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206B2654" w14:textId="77777777" w:rsidR="00314C99" w:rsidRPr="00424440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A156A5">
              <w:rPr>
                <w:sz w:val="22"/>
                <w:szCs w:val="22"/>
              </w:rPr>
              <w:t>Kiti matavimo ar kokybės prietaisai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49AA2AB9" w14:textId="77777777" w:rsidR="00314C99" w:rsidRPr="00B00A37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2035DC9E" w14:textId="77777777" w:rsidR="00314C99" w:rsidRPr="0047358D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4C99" w:rsidRPr="0047358D" w14:paraId="7BAB6950" w14:textId="77777777" w:rsidTr="00314C99">
        <w:trPr>
          <w:cantSplit/>
        </w:trPr>
        <w:tc>
          <w:tcPr>
            <w:tcW w:w="91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101E7642" w14:textId="77777777" w:rsidR="00314C99" w:rsidRPr="0047358D" w:rsidRDefault="00314C99" w:rsidP="00314C99">
            <w:pPr>
              <w:keepNext/>
              <w:jc w:val="both"/>
              <w:outlineLvl w:val="2"/>
              <w:rPr>
                <w:b/>
                <w:sz w:val="22"/>
                <w:szCs w:val="22"/>
              </w:rPr>
            </w:pPr>
            <w:r w:rsidRPr="0047358D">
              <w:rPr>
                <w:b/>
                <w:sz w:val="22"/>
                <w:szCs w:val="22"/>
              </w:rPr>
              <w:t>Techninė ir normatyvinė dokumentacija</w:t>
            </w:r>
          </w:p>
        </w:tc>
      </w:tr>
      <w:tr w:rsidR="00314C99" w:rsidRPr="0047358D" w14:paraId="2BC0F472" w14:textId="77777777" w:rsidTr="00314C99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79F409C3" w14:textId="77777777" w:rsidR="00314C99" w:rsidRPr="0047358D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47358D">
              <w:rPr>
                <w:sz w:val="22"/>
                <w:szCs w:val="22"/>
              </w:rPr>
              <w:t>1.</w:t>
            </w:r>
          </w:p>
        </w:tc>
        <w:tc>
          <w:tcPr>
            <w:tcW w:w="5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222766AB" w14:textId="77777777" w:rsidR="00314C99" w:rsidRPr="00A156A5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A156A5">
              <w:rPr>
                <w:sz w:val="22"/>
                <w:szCs w:val="22"/>
              </w:rPr>
              <w:t>Melioracijos statiniai MS-98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5C9A6617" w14:textId="77777777" w:rsidR="00314C99" w:rsidRPr="00B00A37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2A4B747F" w14:textId="77777777" w:rsidR="00314C99" w:rsidRPr="0047358D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4C99" w:rsidRPr="0047358D" w14:paraId="7BE4ED57" w14:textId="77777777" w:rsidTr="00314C99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246E77C2" w14:textId="77777777" w:rsidR="00314C99" w:rsidRPr="0047358D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47358D">
              <w:rPr>
                <w:sz w:val="22"/>
                <w:szCs w:val="22"/>
              </w:rPr>
              <w:t>2.</w:t>
            </w:r>
          </w:p>
        </w:tc>
        <w:tc>
          <w:tcPr>
            <w:tcW w:w="5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3CF505C0" w14:textId="77777777" w:rsidR="00314C99" w:rsidRPr="00A156A5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A156A5">
              <w:rPr>
                <w:sz w:val="22"/>
                <w:szCs w:val="22"/>
              </w:rPr>
              <w:t>Plastmasinis drenažas ir jo įrenginiai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1EEA5A0A" w14:textId="77777777" w:rsidR="00314C99" w:rsidRPr="00B00A37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1F8CE975" w14:textId="77777777" w:rsidR="00314C99" w:rsidRPr="0047358D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4C99" w:rsidRPr="0047358D" w14:paraId="784DC0E1" w14:textId="77777777" w:rsidTr="00314C99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18721985" w14:textId="77777777" w:rsidR="00314C99" w:rsidRPr="0047358D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47358D">
              <w:rPr>
                <w:sz w:val="22"/>
                <w:szCs w:val="22"/>
              </w:rPr>
              <w:t>3.</w:t>
            </w:r>
          </w:p>
        </w:tc>
        <w:tc>
          <w:tcPr>
            <w:tcW w:w="5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6C49C0FB" w14:textId="77777777" w:rsidR="00314C99" w:rsidRPr="00A156A5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A156A5">
              <w:rPr>
                <w:sz w:val="22"/>
                <w:szCs w:val="22"/>
              </w:rPr>
              <w:t>Vamzdinės pralaidos VŪVP-2001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647D49D4" w14:textId="77777777" w:rsidR="00314C99" w:rsidRPr="00B00A37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3586328B" w14:textId="77777777" w:rsidR="00314C99" w:rsidRPr="0047358D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4C99" w:rsidRPr="0047358D" w14:paraId="4704E71C" w14:textId="77777777" w:rsidTr="00314C99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59ED7564" w14:textId="77777777" w:rsidR="00314C99" w:rsidRPr="0047358D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47358D">
              <w:rPr>
                <w:sz w:val="22"/>
                <w:szCs w:val="22"/>
              </w:rPr>
              <w:t>4.</w:t>
            </w:r>
          </w:p>
        </w:tc>
        <w:tc>
          <w:tcPr>
            <w:tcW w:w="5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05BD6EB3" w14:textId="77777777" w:rsidR="00314C99" w:rsidRPr="00A156A5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A156A5">
              <w:rPr>
                <w:sz w:val="22"/>
                <w:szCs w:val="22"/>
              </w:rPr>
              <w:t>Keliai VŪŪK-87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4F4C75AF" w14:textId="77777777" w:rsidR="00314C99" w:rsidRPr="00B00A37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434B9E4E" w14:textId="77777777" w:rsidR="00314C99" w:rsidRPr="0047358D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4C99" w:rsidRPr="0047358D" w14:paraId="308FBAFD" w14:textId="77777777" w:rsidTr="00314C99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2222EFAC" w14:textId="77777777" w:rsidR="00314C99" w:rsidRPr="0047358D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47358D">
              <w:rPr>
                <w:sz w:val="22"/>
                <w:szCs w:val="22"/>
              </w:rPr>
              <w:t>5.</w:t>
            </w:r>
          </w:p>
        </w:tc>
        <w:tc>
          <w:tcPr>
            <w:tcW w:w="5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31514C70" w14:textId="77777777" w:rsidR="00314C99" w:rsidRPr="00A156A5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A156A5">
              <w:rPr>
                <w:sz w:val="22"/>
                <w:szCs w:val="22"/>
              </w:rPr>
              <w:t>Melioracijos normatyviniai dokumentai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16EE2BF2" w14:textId="77777777" w:rsidR="00314C99" w:rsidRPr="00B00A37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4A18B2CA" w14:textId="77777777" w:rsidR="00314C99" w:rsidRPr="0047358D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4C99" w:rsidRPr="0047358D" w14:paraId="6C17728C" w14:textId="77777777" w:rsidTr="00314C99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150539F4" w14:textId="77777777" w:rsidR="00314C99" w:rsidRPr="0047358D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47358D">
              <w:rPr>
                <w:sz w:val="22"/>
                <w:szCs w:val="22"/>
              </w:rPr>
              <w:t>6.</w:t>
            </w:r>
          </w:p>
        </w:tc>
        <w:tc>
          <w:tcPr>
            <w:tcW w:w="5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048D0868" w14:textId="77777777" w:rsidR="00314C99" w:rsidRPr="00424440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A156A5">
              <w:rPr>
                <w:sz w:val="22"/>
                <w:szCs w:val="22"/>
              </w:rPr>
              <w:t>Sausinamosios melioracijos projektavimo taisyklės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31882B30" w14:textId="77777777" w:rsidR="00314C99" w:rsidRPr="00B00A37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4FEDAD20" w14:textId="77777777" w:rsidR="00314C99" w:rsidRPr="0047358D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4C99" w:rsidRPr="0047358D" w14:paraId="67A62F40" w14:textId="77777777" w:rsidTr="00314C99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5A926177" w14:textId="77777777" w:rsidR="00314C99" w:rsidRPr="0047358D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47358D">
              <w:rPr>
                <w:sz w:val="22"/>
                <w:szCs w:val="22"/>
              </w:rPr>
              <w:t>7.</w:t>
            </w:r>
          </w:p>
        </w:tc>
        <w:tc>
          <w:tcPr>
            <w:tcW w:w="5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3CB1EEC4" w14:textId="77777777" w:rsidR="00314C99" w:rsidRPr="00A156A5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A156A5">
              <w:rPr>
                <w:sz w:val="22"/>
                <w:szCs w:val="22"/>
              </w:rPr>
              <w:t>Hidrotechnikos statinių projektavimo taisyklės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1121BB8F" w14:textId="77777777" w:rsidR="00314C99" w:rsidRPr="00B00A37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56251512" w14:textId="77777777" w:rsidR="00314C99" w:rsidRPr="0047358D" w:rsidRDefault="00314C99" w:rsidP="00314C99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14:paraId="6D6F90AD" w14:textId="77777777" w:rsidR="00314C99" w:rsidRPr="008F645A" w:rsidRDefault="00314C99" w:rsidP="00314C99">
      <w:pPr>
        <w:overflowPunct w:val="0"/>
        <w:jc w:val="both"/>
        <w:textAlignment w:val="baseline"/>
        <w:rPr>
          <w:sz w:val="22"/>
          <w:szCs w:val="22"/>
        </w:rPr>
      </w:pPr>
    </w:p>
    <w:p w14:paraId="6C0E224C" w14:textId="77777777" w:rsidR="00314C99" w:rsidRPr="00766437" w:rsidRDefault="00314C99" w:rsidP="00314C99">
      <w:pPr>
        <w:overflowPunct w:val="0"/>
        <w:jc w:val="both"/>
        <w:textAlignment w:val="baseline"/>
        <w:rPr>
          <w:sz w:val="22"/>
          <w:szCs w:val="22"/>
        </w:rPr>
      </w:pPr>
      <w:r w:rsidRPr="00766437">
        <w:rPr>
          <w:sz w:val="22"/>
          <w:szCs w:val="22"/>
        </w:rPr>
        <w:t>Atestavimo kortelę užpildė:………………………………………………………………..</w:t>
      </w:r>
    </w:p>
    <w:p w14:paraId="7546BBB6" w14:textId="77777777" w:rsidR="00314C99" w:rsidRPr="00766437" w:rsidRDefault="00314C99" w:rsidP="00314C99">
      <w:pPr>
        <w:overflowPunct w:val="0"/>
        <w:ind w:firstLine="3600"/>
        <w:jc w:val="both"/>
        <w:textAlignment w:val="baseline"/>
        <w:rPr>
          <w:sz w:val="22"/>
          <w:szCs w:val="22"/>
        </w:rPr>
      </w:pPr>
      <w:r w:rsidRPr="00766437">
        <w:rPr>
          <w:sz w:val="22"/>
          <w:szCs w:val="22"/>
        </w:rPr>
        <w:t>(pareigos, parašas, vardas, pavardė)</w:t>
      </w:r>
    </w:p>
    <w:p w14:paraId="359C29EE" w14:textId="77777777" w:rsidR="00314C99" w:rsidRPr="00766437" w:rsidRDefault="00314C99" w:rsidP="00314C99">
      <w:pPr>
        <w:overflowPunct w:val="0"/>
        <w:jc w:val="both"/>
        <w:textAlignment w:val="baseline"/>
        <w:rPr>
          <w:sz w:val="22"/>
          <w:szCs w:val="22"/>
        </w:rPr>
      </w:pPr>
    </w:p>
    <w:p w14:paraId="43017032" w14:textId="77777777" w:rsidR="00314C99" w:rsidRPr="00766437" w:rsidRDefault="00314C99" w:rsidP="00314C99">
      <w:pPr>
        <w:keepNext/>
        <w:spacing w:line="360" w:lineRule="auto"/>
        <w:ind w:right="-874" w:firstLine="715"/>
        <w:outlineLvl w:val="1"/>
        <w:rPr>
          <w:sz w:val="22"/>
          <w:szCs w:val="22"/>
        </w:rPr>
      </w:pPr>
      <w:r w:rsidRPr="00766437">
        <w:rPr>
          <w:sz w:val="22"/>
          <w:szCs w:val="22"/>
        </w:rPr>
        <w:t>(Įmonės vadovas) …………………………………………………………………………</w:t>
      </w:r>
    </w:p>
    <w:p w14:paraId="2939F4C0" w14:textId="5A7BDAEE" w:rsidR="00314C99" w:rsidRPr="00766437" w:rsidRDefault="00314C99" w:rsidP="00314C99">
      <w:pPr>
        <w:overflowPunct w:val="0"/>
        <w:ind w:left="2880" w:firstLine="720"/>
        <w:jc w:val="both"/>
        <w:textAlignment w:val="baseline"/>
        <w:rPr>
          <w:sz w:val="22"/>
          <w:szCs w:val="22"/>
        </w:rPr>
      </w:pPr>
      <w:r w:rsidRPr="00766437">
        <w:rPr>
          <w:sz w:val="22"/>
          <w:szCs w:val="22"/>
        </w:rPr>
        <w:t>(parašas, vardas, pavardė)</w:t>
      </w:r>
    </w:p>
    <w:p w14:paraId="2F6F2146" w14:textId="77777777" w:rsidR="00314C99" w:rsidRPr="00766437" w:rsidRDefault="00314C99" w:rsidP="00314C99">
      <w:pPr>
        <w:overflowPunct w:val="0"/>
        <w:jc w:val="both"/>
        <w:textAlignment w:val="baseline"/>
        <w:rPr>
          <w:sz w:val="22"/>
          <w:szCs w:val="22"/>
        </w:rPr>
      </w:pPr>
    </w:p>
    <w:p w14:paraId="555C44C2" w14:textId="77777777" w:rsidR="00314C99" w:rsidRPr="00766437" w:rsidRDefault="00314C99" w:rsidP="00314C99">
      <w:pPr>
        <w:overflowPunct w:val="0"/>
        <w:jc w:val="both"/>
        <w:textAlignment w:val="baseline"/>
        <w:rPr>
          <w:sz w:val="22"/>
          <w:szCs w:val="22"/>
        </w:rPr>
      </w:pPr>
      <w:r w:rsidRPr="00766437">
        <w:rPr>
          <w:sz w:val="22"/>
          <w:szCs w:val="22"/>
        </w:rPr>
        <w:t>Duomenis patikrino ir siūlo įmonę atestuoti:</w:t>
      </w:r>
    </w:p>
    <w:p w14:paraId="4FC6A782" w14:textId="77777777" w:rsidR="00314C99" w:rsidRPr="00766437" w:rsidRDefault="00314C99" w:rsidP="00314C99">
      <w:pPr>
        <w:overflowPunct w:val="0"/>
        <w:jc w:val="both"/>
        <w:textAlignment w:val="baseline"/>
        <w:rPr>
          <w:sz w:val="22"/>
          <w:szCs w:val="22"/>
        </w:rPr>
      </w:pPr>
    </w:p>
    <w:p w14:paraId="131508AF" w14:textId="1EC1C399" w:rsidR="00314C99" w:rsidRDefault="00314C99" w:rsidP="00314C99">
      <w:pPr>
        <w:overflowPunct w:val="0"/>
        <w:ind w:firstLine="720"/>
        <w:jc w:val="both"/>
        <w:textAlignment w:val="baseline"/>
        <w:rPr>
          <w:sz w:val="22"/>
          <w:szCs w:val="22"/>
        </w:rPr>
      </w:pPr>
      <w:r w:rsidRPr="00766437">
        <w:rPr>
          <w:sz w:val="22"/>
          <w:szCs w:val="22"/>
        </w:rPr>
        <w:t>………………………………………………………………………………………</w:t>
      </w:r>
      <w:r w:rsidRPr="00766437">
        <w:rPr>
          <w:sz w:val="22"/>
          <w:szCs w:val="22"/>
        </w:rPr>
        <w:tab/>
      </w:r>
      <w:r w:rsidRPr="00766437">
        <w:rPr>
          <w:sz w:val="22"/>
          <w:szCs w:val="22"/>
        </w:rPr>
        <w:tab/>
      </w:r>
      <w:r w:rsidRPr="00766437">
        <w:rPr>
          <w:sz w:val="22"/>
          <w:szCs w:val="22"/>
        </w:rPr>
        <w:tab/>
        <w:t>(pareigos, parašas, vardas, pavardė, )</w:t>
      </w:r>
    </w:p>
    <w:p w14:paraId="0A7986AC" w14:textId="77777777" w:rsidR="00AB45F4" w:rsidRDefault="00AB45F4" w:rsidP="00314C99">
      <w:pPr>
        <w:overflowPunct w:val="0"/>
        <w:ind w:firstLine="720"/>
        <w:jc w:val="both"/>
        <w:textAlignment w:val="baseline"/>
        <w:rPr>
          <w:sz w:val="22"/>
          <w:szCs w:val="22"/>
        </w:rPr>
      </w:pPr>
    </w:p>
    <w:p w14:paraId="015E6E80" w14:textId="77777777" w:rsidR="00AB45F4" w:rsidRPr="00766437" w:rsidRDefault="00AB45F4" w:rsidP="00AB45F4">
      <w:pPr>
        <w:suppressAutoHyphens/>
        <w:spacing w:line="20" w:lineRule="atLeast"/>
        <w:ind w:right="283"/>
        <w:jc w:val="center"/>
        <w:rPr>
          <w:szCs w:val="24"/>
          <w:lang w:eastAsia="lt-LT"/>
        </w:rPr>
      </w:pPr>
      <w:r w:rsidRPr="00766437">
        <w:rPr>
          <w:szCs w:val="24"/>
          <w:lang w:eastAsia="lt-LT"/>
        </w:rPr>
        <w:t>______________</w:t>
      </w:r>
    </w:p>
    <w:p w14:paraId="155BE49F" w14:textId="77777777" w:rsidR="00AB45F4" w:rsidRPr="00766437" w:rsidRDefault="00AB45F4" w:rsidP="00314C99">
      <w:pPr>
        <w:overflowPunct w:val="0"/>
        <w:ind w:firstLine="720"/>
        <w:jc w:val="both"/>
        <w:textAlignment w:val="baseline"/>
        <w:rPr>
          <w:sz w:val="22"/>
          <w:szCs w:val="22"/>
        </w:rPr>
      </w:pPr>
    </w:p>
    <w:p w14:paraId="28FAEEFA" w14:textId="77777777" w:rsidR="00314C99" w:rsidRPr="00766437" w:rsidRDefault="00314C99" w:rsidP="00314C99">
      <w:pPr>
        <w:overflowPunct w:val="0"/>
        <w:jc w:val="both"/>
        <w:textAlignment w:val="baseline"/>
        <w:rPr>
          <w:b/>
          <w:szCs w:val="24"/>
        </w:rPr>
      </w:pPr>
    </w:p>
    <w:p w14:paraId="63637218" w14:textId="77777777" w:rsidR="00E81BF8" w:rsidRDefault="00E81BF8" w:rsidP="00314C99">
      <w:pPr>
        <w:sectPr w:rsidR="00E81BF8" w:rsidSect="00411D3B">
          <w:pgSz w:w="11906" w:h="16838" w:code="9"/>
          <w:pgMar w:top="1701" w:right="567" w:bottom="1134" w:left="1701" w:header="567" w:footer="567" w:gutter="0"/>
          <w:pgNumType w:start="1" w:chapStyle="3"/>
          <w:cols w:space="1296"/>
          <w:titlePg/>
          <w:docGrid w:linePitch="360"/>
        </w:sectPr>
      </w:pPr>
    </w:p>
    <w:p w14:paraId="2CE85CC2" w14:textId="03AE74D9" w:rsidR="00314C99" w:rsidRPr="00766437" w:rsidRDefault="00314C99" w:rsidP="00314C99">
      <w:pPr>
        <w:ind w:left="5954"/>
        <w:rPr>
          <w:rFonts w:ascii="TimesNewRomanPSMT" w:hAnsi="TimesNewRomanPSMT" w:cs="TimesNewRomanPSMT"/>
          <w:sz w:val="23"/>
          <w:szCs w:val="23"/>
          <w:lang w:eastAsia="lt-LT"/>
        </w:rPr>
      </w:pPr>
      <w:r w:rsidRPr="00766437">
        <w:rPr>
          <w:rFonts w:ascii="TimesNewRomanPSMT" w:hAnsi="TimesNewRomanPSMT" w:cs="TimesNewRomanPSMT"/>
          <w:sz w:val="23"/>
          <w:szCs w:val="23"/>
          <w:lang w:eastAsia="lt-LT"/>
        </w:rPr>
        <w:lastRenderedPageBreak/>
        <w:t xml:space="preserve">Melioracijos įmonių ir specialistų  atestavimo </w:t>
      </w:r>
      <w:r w:rsidR="001B3225" w:rsidRPr="00766437">
        <w:rPr>
          <w:rFonts w:ascii="TimesNewRomanPSMT" w:hAnsi="TimesNewRomanPSMT" w:cs="TimesNewRomanPSMT"/>
          <w:sz w:val="23"/>
          <w:szCs w:val="23"/>
          <w:lang w:eastAsia="lt-LT"/>
        </w:rPr>
        <w:t>t</w:t>
      </w:r>
      <w:r w:rsidRPr="00766437">
        <w:rPr>
          <w:rFonts w:ascii="TimesNewRomanPSMT" w:hAnsi="TimesNewRomanPSMT" w:cs="TimesNewRomanPSMT"/>
          <w:sz w:val="23"/>
          <w:szCs w:val="23"/>
          <w:lang w:eastAsia="lt-LT"/>
        </w:rPr>
        <w:t xml:space="preserve">aisyklių </w:t>
      </w:r>
    </w:p>
    <w:p w14:paraId="693B36AC" w14:textId="77777777" w:rsidR="00314C99" w:rsidRPr="00766437" w:rsidRDefault="00314C99" w:rsidP="00314C99">
      <w:pPr>
        <w:ind w:left="5954"/>
        <w:rPr>
          <w:rFonts w:ascii="TimesNewRomanPSMT" w:hAnsi="TimesNewRomanPSMT" w:cs="TimesNewRomanPSMT"/>
          <w:sz w:val="23"/>
          <w:szCs w:val="23"/>
          <w:lang w:eastAsia="lt-LT"/>
        </w:rPr>
      </w:pPr>
      <w:r w:rsidRPr="00766437">
        <w:rPr>
          <w:rFonts w:ascii="TimesNewRomanPSMT" w:hAnsi="TimesNewRomanPSMT" w:cs="TimesNewRomanPSMT"/>
          <w:sz w:val="23"/>
          <w:szCs w:val="23"/>
          <w:lang w:eastAsia="lt-LT"/>
        </w:rPr>
        <w:t>6 priedas</w:t>
      </w:r>
    </w:p>
    <w:p w14:paraId="558FF890" w14:textId="3B375F40" w:rsidR="00314C99" w:rsidRPr="00766437" w:rsidRDefault="00314C99" w:rsidP="001B3225">
      <w:pPr>
        <w:ind w:left="5954"/>
        <w:rPr>
          <w:color w:val="000000"/>
          <w:lang w:eastAsia="lt-LT"/>
        </w:rPr>
      </w:pPr>
    </w:p>
    <w:p w14:paraId="0F3F9225" w14:textId="48A866E5" w:rsidR="00314C99" w:rsidRPr="00626B77" w:rsidRDefault="001865EE" w:rsidP="001865EE">
      <w:pPr>
        <w:ind w:left="5954" w:hanging="4253"/>
        <w:rPr>
          <w:rFonts w:ascii="TimesNewRomanPSMT" w:hAnsi="TimesNewRomanPSMT" w:cs="TimesNewRomanPSMT"/>
          <w:b/>
          <w:bCs/>
          <w:sz w:val="23"/>
          <w:szCs w:val="23"/>
          <w:lang w:eastAsia="lt-LT"/>
        </w:rPr>
      </w:pPr>
      <w:r w:rsidRPr="00626B77">
        <w:rPr>
          <w:rFonts w:ascii="TimesNewRomanPSMT" w:hAnsi="TimesNewRomanPSMT" w:cs="TimesNewRomanPSMT"/>
          <w:b/>
          <w:bCs/>
          <w:sz w:val="23"/>
          <w:szCs w:val="23"/>
          <w:lang w:eastAsia="lt-LT"/>
        </w:rPr>
        <w:t>(Atliktų darbų su prašyme nurodyta technine veikla sąrašo forma)</w:t>
      </w:r>
    </w:p>
    <w:p w14:paraId="14D64327" w14:textId="77777777" w:rsidR="00314C99" w:rsidRPr="00626B77" w:rsidRDefault="00314C99" w:rsidP="00314C99">
      <w:pPr>
        <w:rPr>
          <w:b/>
          <w:bCs/>
        </w:rPr>
      </w:pPr>
    </w:p>
    <w:p w14:paraId="7ADADAFF" w14:textId="77777777" w:rsidR="00314C99" w:rsidRPr="00766437" w:rsidRDefault="00314C99" w:rsidP="00314C99"/>
    <w:p w14:paraId="391072CE" w14:textId="77777777" w:rsidR="00314C99" w:rsidRPr="00766437" w:rsidRDefault="00314C99" w:rsidP="00314C99"/>
    <w:p w14:paraId="47112094" w14:textId="645444F9" w:rsidR="00314C99" w:rsidRPr="00766437" w:rsidRDefault="00314C99" w:rsidP="00314C99">
      <w:pPr>
        <w:pBdr>
          <w:top w:val="single" w:sz="4" w:space="1" w:color="auto"/>
        </w:pBdr>
        <w:jc w:val="center"/>
        <w:rPr>
          <w:b/>
          <w:bCs/>
        </w:rPr>
      </w:pPr>
      <w:r w:rsidRPr="00766437" w:rsidDel="005303E0">
        <w:t xml:space="preserve"> </w:t>
      </w:r>
      <w:r w:rsidRPr="00766437">
        <w:rPr>
          <w:b/>
          <w:bCs/>
        </w:rPr>
        <w:t>(</w:t>
      </w:r>
      <w:r w:rsidR="00A156A5">
        <w:rPr>
          <w:b/>
          <w:bCs/>
        </w:rPr>
        <w:t>v</w:t>
      </w:r>
      <w:r w:rsidRPr="00766437">
        <w:rPr>
          <w:b/>
          <w:bCs/>
        </w:rPr>
        <w:t>ardas, pavardė ar įmonės pavadinimas)</w:t>
      </w:r>
    </w:p>
    <w:p w14:paraId="771B9C23" w14:textId="59DA375F" w:rsidR="00314C99" w:rsidRPr="00766437" w:rsidRDefault="00314C99" w:rsidP="00314C99">
      <w:pPr>
        <w:jc w:val="center"/>
        <w:rPr>
          <w:b/>
          <w:bCs/>
        </w:rPr>
      </w:pPr>
      <w:r w:rsidRPr="00766437">
        <w:rPr>
          <w:b/>
          <w:bCs/>
        </w:rPr>
        <w:t>ATLIKTŲ DARBŲ SU PRAŠYME NURODYTA TECHNIN</w:t>
      </w:r>
      <w:r w:rsidR="001B3225" w:rsidRPr="00766437">
        <w:rPr>
          <w:b/>
          <w:bCs/>
        </w:rPr>
        <w:t>E</w:t>
      </w:r>
      <w:r w:rsidRPr="00766437">
        <w:rPr>
          <w:b/>
          <w:bCs/>
        </w:rPr>
        <w:t>* VEIKLA</w:t>
      </w:r>
    </w:p>
    <w:p w14:paraId="7941EAC4" w14:textId="77777777" w:rsidR="00314C99" w:rsidRPr="00766437" w:rsidRDefault="00314C99" w:rsidP="00314C99">
      <w:pPr>
        <w:jc w:val="center"/>
        <w:rPr>
          <w:b/>
          <w:bCs/>
        </w:rPr>
      </w:pPr>
      <w:r w:rsidRPr="00766437">
        <w:rPr>
          <w:b/>
          <w:bCs/>
        </w:rPr>
        <w:t>SĄRAŠAS</w:t>
      </w:r>
    </w:p>
    <w:p w14:paraId="70D84B60" w14:textId="77777777" w:rsidR="004724B6" w:rsidRPr="00766437" w:rsidRDefault="004724B6" w:rsidP="00314C99">
      <w:pPr>
        <w:jc w:val="center"/>
        <w:rPr>
          <w:b/>
          <w:bCs/>
        </w:rPr>
      </w:pPr>
    </w:p>
    <w:p w14:paraId="34D08A8D" w14:textId="77777777" w:rsidR="004724B6" w:rsidRPr="00766437" w:rsidRDefault="004724B6" w:rsidP="00314C99">
      <w:pPr>
        <w:jc w:val="center"/>
        <w:rPr>
          <w:rFonts w:ascii="TimesNewRomanPSMT" w:hAnsi="TimesNewRomanPSMT" w:cs="TimesNewRomanPSMT"/>
          <w:b/>
          <w:bCs/>
          <w:sz w:val="23"/>
          <w:szCs w:val="23"/>
          <w:lang w:eastAsia="lt-LT"/>
        </w:rPr>
      </w:pPr>
    </w:p>
    <w:p w14:paraId="3F60139F" w14:textId="77777777" w:rsidR="00314C99" w:rsidRPr="00766437" w:rsidRDefault="00314C99" w:rsidP="00314C99">
      <w:pPr>
        <w:ind w:left="5954"/>
      </w:pPr>
    </w:p>
    <w:tbl>
      <w:tblPr>
        <w:tblStyle w:val="Lentelstinklelis"/>
        <w:tblW w:w="10343" w:type="dxa"/>
        <w:jc w:val="center"/>
        <w:tblLook w:val="04A0" w:firstRow="1" w:lastRow="0" w:firstColumn="1" w:lastColumn="0" w:noHBand="0" w:noVBand="1"/>
      </w:tblPr>
      <w:tblGrid>
        <w:gridCol w:w="556"/>
        <w:gridCol w:w="1791"/>
        <w:gridCol w:w="1925"/>
        <w:gridCol w:w="1523"/>
        <w:gridCol w:w="1374"/>
        <w:gridCol w:w="1363"/>
        <w:gridCol w:w="1811"/>
      </w:tblGrid>
      <w:tr w:rsidR="004724B6" w:rsidRPr="00766437" w14:paraId="26CF6197" w14:textId="77777777" w:rsidTr="00411D3B">
        <w:trPr>
          <w:jc w:val="center"/>
        </w:trPr>
        <w:tc>
          <w:tcPr>
            <w:tcW w:w="556" w:type="dxa"/>
            <w:vAlign w:val="center"/>
          </w:tcPr>
          <w:p w14:paraId="63DD90C7" w14:textId="77777777" w:rsidR="004724B6" w:rsidRPr="00766437" w:rsidRDefault="004724B6" w:rsidP="004724B6">
            <w:pPr>
              <w:jc w:val="center"/>
              <w:rPr>
                <w:b/>
                <w:bCs/>
                <w:color w:val="00000A"/>
              </w:rPr>
            </w:pPr>
            <w:r w:rsidRPr="00766437">
              <w:rPr>
                <w:b/>
                <w:bCs/>
                <w:color w:val="00000A"/>
              </w:rPr>
              <w:t>Eil.</w:t>
            </w:r>
          </w:p>
          <w:p w14:paraId="46081036" w14:textId="77777777" w:rsidR="004724B6" w:rsidRPr="00766437" w:rsidRDefault="004724B6" w:rsidP="004724B6">
            <w:pPr>
              <w:jc w:val="center"/>
              <w:rPr>
                <w:b/>
                <w:bCs/>
                <w:color w:val="00000A"/>
              </w:rPr>
            </w:pPr>
            <w:r w:rsidRPr="00766437">
              <w:rPr>
                <w:b/>
                <w:bCs/>
                <w:color w:val="00000A"/>
              </w:rPr>
              <w:t>Nr.</w:t>
            </w:r>
          </w:p>
        </w:tc>
        <w:tc>
          <w:tcPr>
            <w:tcW w:w="1791" w:type="dxa"/>
            <w:vAlign w:val="center"/>
          </w:tcPr>
          <w:p w14:paraId="3E62D35D" w14:textId="77777777" w:rsidR="004724B6" w:rsidRPr="00766437" w:rsidRDefault="004724B6" w:rsidP="004724B6">
            <w:pPr>
              <w:jc w:val="center"/>
              <w:rPr>
                <w:b/>
                <w:bCs/>
                <w:color w:val="00000A"/>
              </w:rPr>
            </w:pPr>
            <w:r w:rsidRPr="00766437">
              <w:rPr>
                <w:b/>
                <w:bCs/>
                <w:color w:val="00000A"/>
              </w:rPr>
              <w:t>Objekto pavadinimas ir adresas</w:t>
            </w:r>
          </w:p>
        </w:tc>
        <w:tc>
          <w:tcPr>
            <w:tcW w:w="1925" w:type="dxa"/>
            <w:vAlign w:val="center"/>
          </w:tcPr>
          <w:p w14:paraId="70537844" w14:textId="77777777" w:rsidR="004724B6" w:rsidRPr="00766437" w:rsidRDefault="004724B6" w:rsidP="004724B6">
            <w:pPr>
              <w:jc w:val="center"/>
              <w:rPr>
                <w:b/>
                <w:bCs/>
                <w:color w:val="00000A"/>
              </w:rPr>
            </w:pPr>
            <w:r w:rsidRPr="00766437">
              <w:rPr>
                <w:b/>
                <w:bCs/>
                <w:color w:val="00000A"/>
              </w:rPr>
              <w:t>Pagrindiniai objekto techniniai rodikliai</w:t>
            </w:r>
          </w:p>
        </w:tc>
        <w:tc>
          <w:tcPr>
            <w:tcW w:w="1523" w:type="dxa"/>
            <w:vAlign w:val="center"/>
          </w:tcPr>
          <w:p w14:paraId="4D39AE9B" w14:textId="77777777" w:rsidR="004724B6" w:rsidRPr="00766437" w:rsidRDefault="004724B6" w:rsidP="004724B6">
            <w:pPr>
              <w:jc w:val="center"/>
              <w:rPr>
                <w:b/>
                <w:bCs/>
                <w:color w:val="00000A"/>
              </w:rPr>
            </w:pPr>
            <w:r w:rsidRPr="00766437">
              <w:rPr>
                <w:b/>
                <w:bCs/>
                <w:color w:val="00000A"/>
              </w:rPr>
              <w:t>Atestuoto darbų vadovo vardas, pavardė ar įmonės pavadinimas, kvalifikacijos atestato Nr.</w:t>
            </w:r>
          </w:p>
        </w:tc>
        <w:tc>
          <w:tcPr>
            <w:tcW w:w="1374" w:type="dxa"/>
            <w:vAlign w:val="center"/>
          </w:tcPr>
          <w:p w14:paraId="38EC4B59" w14:textId="77777777" w:rsidR="004724B6" w:rsidRPr="00766437" w:rsidRDefault="004724B6" w:rsidP="004724B6">
            <w:pPr>
              <w:jc w:val="center"/>
              <w:rPr>
                <w:b/>
                <w:bCs/>
                <w:color w:val="00000A"/>
              </w:rPr>
            </w:pPr>
            <w:r w:rsidRPr="00766437">
              <w:rPr>
                <w:b/>
                <w:bCs/>
                <w:color w:val="00000A"/>
              </w:rPr>
              <w:t>Užsakovas, užsakovo atstovo duomenys ir kontaktai</w:t>
            </w:r>
          </w:p>
        </w:tc>
        <w:tc>
          <w:tcPr>
            <w:tcW w:w="1363" w:type="dxa"/>
            <w:vAlign w:val="center"/>
          </w:tcPr>
          <w:p w14:paraId="5C136368" w14:textId="77777777" w:rsidR="004724B6" w:rsidRPr="00766437" w:rsidRDefault="004724B6" w:rsidP="004724B6">
            <w:pPr>
              <w:jc w:val="center"/>
              <w:rPr>
                <w:b/>
                <w:bCs/>
                <w:color w:val="00000A"/>
              </w:rPr>
            </w:pPr>
            <w:r w:rsidRPr="00766437">
              <w:rPr>
                <w:b/>
                <w:bCs/>
                <w:color w:val="00000A"/>
              </w:rPr>
              <w:t>Statybos užbaigimo (pridavimo) metai</w:t>
            </w:r>
          </w:p>
        </w:tc>
        <w:tc>
          <w:tcPr>
            <w:tcW w:w="1811" w:type="dxa"/>
            <w:vAlign w:val="center"/>
          </w:tcPr>
          <w:p w14:paraId="6ED970F5" w14:textId="77777777" w:rsidR="004724B6" w:rsidRPr="00766437" w:rsidRDefault="004724B6" w:rsidP="004724B6">
            <w:pPr>
              <w:jc w:val="center"/>
              <w:rPr>
                <w:b/>
                <w:bCs/>
                <w:color w:val="00000A"/>
              </w:rPr>
            </w:pPr>
            <w:r w:rsidRPr="00766437">
              <w:rPr>
                <w:b/>
                <w:bCs/>
                <w:color w:val="00000A"/>
              </w:rPr>
              <w:t>Objekto darbų vadovo asistento vardas, pavardė (jei buvo)</w:t>
            </w:r>
          </w:p>
        </w:tc>
      </w:tr>
      <w:tr w:rsidR="004724B6" w:rsidRPr="00766437" w14:paraId="0F9197BC" w14:textId="77777777" w:rsidTr="00411D3B">
        <w:trPr>
          <w:jc w:val="center"/>
        </w:trPr>
        <w:tc>
          <w:tcPr>
            <w:tcW w:w="556" w:type="dxa"/>
            <w:vAlign w:val="center"/>
          </w:tcPr>
          <w:p w14:paraId="7CDF979F" w14:textId="77777777" w:rsidR="004724B6" w:rsidRPr="00766437" w:rsidRDefault="004724B6" w:rsidP="004724B6">
            <w:pPr>
              <w:jc w:val="center"/>
              <w:rPr>
                <w:color w:val="00000A"/>
              </w:rPr>
            </w:pPr>
            <w:r w:rsidRPr="00766437">
              <w:rPr>
                <w:color w:val="00000A"/>
              </w:rPr>
              <w:t>1.</w:t>
            </w:r>
          </w:p>
        </w:tc>
        <w:tc>
          <w:tcPr>
            <w:tcW w:w="1791" w:type="dxa"/>
            <w:vAlign w:val="center"/>
          </w:tcPr>
          <w:p w14:paraId="28C8B0B0" w14:textId="77777777" w:rsidR="004724B6" w:rsidRPr="00766437" w:rsidRDefault="004724B6" w:rsidP="004724B6">
            <w:pPr>
              <w:jc w:val="center"/>
              <w:rPr>
                <w:color w:val="00000A"/>
              </w:rPr>
            </w:pPr>
          </w:p>
        </w:tc>
        <w:tc>
          <w:tcPr>
            <w:tcW w:w="1925" w:type="dxa"/>
            <w:vAlign w:val="center"/>
          </w:tcPr>
          <w:p w14:paraId="362F2894" w14:textId="77777777" w:rsidR="004724B6" w:rsidRPr="00766437" w:rsidRDefault="004724B6" w:rsidP="004724B6">
            <w:pPr>
              <w:jc w:val="center"/>
              <w:rPr>
                <w:color w:val="00000A"/>
              </w:rPr>
            </w:pPr>
          </w:p>
        </w:tc>
        <w:tc>
          <w:tcPr>
            <w:tcW w:w="1523" w:type="dxa"/>
            <w:vAlign w:val="center"/>
          </w:tcPr>
          <w:p w14:paraId="4A348B09" w14:textId="77777777" w:rsidR="004724B6" w:rsidRPr="00766437" w:rsidRDefault="004724B6" w:rsidP="004724B6">
            <w:pPr>
              <w:jc w:val="center"/>
              <w:rPr>
                <w:color w:val="00000A"/>
              </w:rPr>
            </w:pPr>
          </w:p>
        </w:tc>
        <w:tc>
          <w:tcPr>
            <w:tcW w:w="1374" w:type="dxa"/>
            <w:vAlign w:val="center"/>
          </w:tcPr>
          <w:p w14:paraId="5CC6A6DE" w14:textId="77777777" w:rsidR="004724B6" w:rsidRPr="00766437" w:rsidRDefault="004724B6" w:rsidP="004724B6">
            <w:pPr>
              <w:jc w:val="center"/>
              <w:rPr>
                <w:color w:val="00000A"/>
              </w:rPr>
            </w:pPr>
          </w:p>
        </w:tc>
        <w:tc>
          <w:tcPr>
            <w:tcW w:w="1363" w:type="dxa"/>
            <w:vAlign w:val="center"/>
          </w:tcPr>
          <w:p w14:paraId="4BFC813E" w14:textId="77777777" w:rsidR="004724B6" w:rsidRPr="00766437" w:rsidRDefault="004724B6" w:rsidP="004724B6">
            <w:pPr>
              <w:jc w:val="center"/>
              <w:rPr>
                <w:color w:val="00000A"/>
              </w:rPr>
            </w:pPr>
          </w:p>
        </w:tc>
        <w:tc>
          <w:tcPr>
            <w:tcW w:w="1811" w:type="dxa"/>
            <w:vAlign w:val="center"/>
          </w:tcPr>
          <w:p w14:paraId="30F70543" w14:textId="77777777" w:rsidR="004724B6" w:rsidRPr="00766437" w:rsidRDefault="004724B6" w:rsidP="004724B6">
            <w:pPr>
              <w:jc w:val="center"/>
              <w:rPr>
                <w:color w:val="00000A"/>
              </w:rPr>
            </w:pPr>
          </w:p>
        </w:tc>
      </w:tr>
      <w:tr w:rsidR="004724B6" w:rsidRPr="00766437" w14:paraId="5891770C" w14:textId="77777777" w:rsidTr="00411D3B">
        <w:trPr>
          <w:jc w:val="center"/>
        </w:trPr>
        <w:tc>
          <w:tcPr>
            <w:tcW w:w="556" w:type="dxa"/>
            <w:vAlign w:val="center"/>
          </w:tcPr>
          <w:p w14:paraId="5F76CA35" w14:textId="77777777" w:rsidR="004724B6" w:rsidRPr="00766437" w:rsidRDefault="004724B6" w:rsidP="004724B6">
            <w:pPr>
              <w:jc w:val="center"/>
              <w:rPr>
                <w:color w:val="00000A"/>
              </w:rPr>
            </w:pPr>
            <w:r w:rsidRPr="00766437">
              <w:rPr>
                <w:color w:val="00000A"/>
              </w:rPr>
              <w:t>1.</w:t>
            </w:r>
          </w:p>
        </w:tc>
        <w:tc>
          <w:tcPr>
            <w:tcW w:w="1791" w:type="dxa"/>
            <w:vAlign w:val="center"/>
          </w:tcPr>
          <w:p w14:paraId="6B3834F5" w14:textId="77777777" w:rsidR="004724B6" w:rsidRPr="00766437" w:rsidRDefault="004724B6" w:rsidP="004724B6">
            <w:pPr>
              <w:jc w:val="center"/>
              <w:rPr>
                <w:color w:val="00000A"/>
              </w:rPr>
            </w:pPr>
          </w:p>
        </w:tc>
        <w:tc>
          <w:tcPr>
            <w:tcW w:w="1925" w:type="dxa"/>
            <w:vAlign w:val="center"/>
          </w:tcPr>
          <w:p w14:paraId="665495CF" w14:textId="77777777" w:rsidR="004724B6" w:rsidRPr="00766437" w:rsidRDefault="004724B6" w:rsidP="004724B6">
            <w:pPr>
              <w:jc w:val="center"/>
              <w:rPr>
                <w:color w:val="00000A"/>
              </w:rPr>
            </w:pPr>
          </w:p>
        </w:tc>
        <w:tc>
          <w:tcPr>
            <w:tcW w:w="1523" w:type="dxa"/>
            <w:vAlign w:val="center"/>
          </w:tcPr>
          <w:p w14:paraId="56041B50" w14:textId="77777777" w:rsidR="004724B6" w:rsidRPr="00766437" w:rsidRDefault="004724B6" w:rsidP="004724B6">
            <w:pPr>
              <w:jc w:val="center"/>
              <w:rPr>
                <w:color w:val="00000A"/>
              </w:rPr>
            </w:pPr>
          </w:p>
        </w:tc>
        <w:tc>
          <w:tcPr>
            <w:tcW w:w="1374" w:type="dxa"/>
            <w:vAlign w:val="center"/>
          </w:tcPr>
          <w:p w14:paraId="7698A23A" w14:textId="77777777" w:rsidR="004724B6" w:rsidRPr="00766437" w:rsidRDefault="004724B6" w:rsidP="004724B6">
            <w:pPr>
              <w:jc w:val="center"/>
              <w:rPr>
                <w:color w:val="00000A"/>
              </w:rPr>
            </w:pPr>
          </w:p>
        </w:tc>
        <w:tc>
          <w:tcPr>
            <w:tcW w:w="1363" w:type="dxa"/>
            <w:vAlign w:val="center"/>
          </w:tcPr>
          <w:p w14:paraId="589486ED" w14:textId="77777777" w:rsidR="004724B6" w:rsidRPr="00766437" w:rsidRDefault="004724B6" w:rsidP="004724B6">
            <w:pPr>
              <w:jc w:val="center"/>
              <w:rPr>
                <w:color w:val="00000A"/>
              </w:rPr>
            </w:pPr>
          </w:p>
        </w:tc>
        <w:tc>
          <w:tcPr>
            <w:tcW w:w="1811" w:type="dxa"/>
            <w:vAlign w:val="center"/>
          </w:tcPr>
          <w:p w14:paraId="550915AD" w14:textId="77777777" w:rsidR="004724B6" w:rsidRPr="00766437" w:rsidRDefault="004724B6" w:rsidP="004724B6">
            <w:pPr>
              <w:jc w:val="center"/>
              <w:rPr>
                <w:color w:val="00000A"/>
              </w:rPr>
            </w:pPr>
          </w:p>
        </w:tc>
      </w:tr>
      <w:tr w:rsidR="004724B6" w:rsidRPr="00766437" w14:paraId="2F8D7EAB" w14:textId="77777777" w:rsidTr="00411D3B">
        <w:trPr>
          <w:jc w:val="center"/>
        </w:trPr>
        <w:tc>
          <w:tcPr>
            <w:tcW w:w="556" w:type="dxa"/>
            <w:vAlign w:val="center"/>
          </w:tcPr>
          <w:p w14:paraId="5F90E219" w14:textId="77777777" w:rsidR="004724B6" w:rsidRPr="00766437" w:rsidRDefault="004724B6" w:rsidP="004724B6">
            <w:pPr>
              <w:jc w:val="center"/>
              <w:rPr>
                <w:color w:val="00000A"/>
              </w:rPr>
            </w:pPr>
            <w:r w:rsidRPr="00766437">
              <w:rPr>
                <w:color w:val="00000A"/>
              </w:rPr>
              <w:t>2.</w:t>
            </w:r>
          </w:p>
        </w:tc>
        <w:tc>
          <w:tcPr>
            <w:tcW w:w="1791" w:type="dxa"/>
            <w:vAlign w:val="center"/>
          </w:tcPr>
          <w:p w14:paraId="543EB1A5" w14:textId="77777777" w:rsidR="004724B6" w:rsidRPr="00766437" w:rsidRDefault="004724B6" w:rsidP="004724B6">
            <w:pPr>
              <w:jc w:val="center"/>
              <w:rPr>
                <w:color w:val="00000A"/>
              </w:rPr>
            </w:pPr>
          </w:p>
        </w:tc>
        <w:tc>
          <w:tcPr>
            <w:tcW w:w="1925" w:type="dxa"/>
            <w:vAlign w:val="center"/>
          </w:tcPr>
          <w:p w14:paraId="0431FB9C" w14:textId="77777777" w:rsidR="004724B6" w:rsidRPr="00766437" w:rsidRDefault="004724B6" w:rsidP="004724B6">
            <w:pPr>
              <w:jc w:val="center"/>
              <w:rPr>
                <w:color w:val="00000A"/>
              </w:rPr>
            </w:pPr>
          </w:p>
        </w:tc>
        <w:tc>
          <w:tcPr>
            <w:tcW w:w="1523" w:type="dxa"/>
            <w:vAlign w:val="center"/>
          </w:tcPr>
          <w:p w14:paraId="0C8E3C08" w14:textId="77777777" w:rsidR="004724B6" w:rsidRPr="00766437" w:rsidRDefault="004724B6" w:rsidP="004724B6">
            <w:pPr>
              <w:jc w:val="center"/>
              <w:rPr>
                <w:color w:val="00000A"/>
              </w:rPr>
            </w:pPr>
          </w:p>
        </w:tc>
        <w:tc>
          <w:tcPr>
            <w:tcW w:w="1374" w:type="dxa"/>
            <w:vAlign w:val="center"/>
          </w:tcPr>
          <w:p w14:paraId="47A1C6C3" w14:textId="77777777" w:rsidR="004724B6" w:rsidRPr="00766437" w:rsidRDefault="004724B6" w:rsidP="004724B6">
            <w:pPr>
              <w:jc w:val="center"/>
              <w:rPr>
                <w:color w:val="00000A"/>
              </w:rPr>
            </w:pPr>
          </w:p>
        </w:tc>
        <w:tc>
          <w:tcPr>
            <w:tcW w:w="1363" w:type="dxa"/>
            <w:vAlign w:val="center"/>
          </w:tcPr>
          <w:p w14:paraId="24530819" w14:textId="77777777" w:rsidR="004724B6" w:rsidRPr="00766437" w:rsidRDefault="004724B6" w:rsidP="004724B6">
            <w:pPr>
              <w:jc w:val="center"/>
              <w:rPr>
                <w:color w:val="00000A"/>
              </w:rPr>
            </w:pPr>
          </w:p>
        </w:tc>
        <w:tc>
          <w:tcPr>
            <w:tcW w:w="1811" w:type="dxa"/>
            <w:vAlign w:val="center"/>
          </w:tcPr>
          <w:p w14:paraId="206A7815" w14:textId="77777777" w:rsidR="004724B6" w:rsidRPr="00766437" w:rsidRDefault="004724B6" w:rsidP="004724B6">
            <w:pPr>
              <w:jc w:val="center"/>
              <w:rPr>
                <w:color w:val="00000A"/>
              </w:rPr>
            </w:pPr>
          </w:p>
        </w:tc>
      </w:tr>
      <w:tr w:rsidR="004724B6" w:rsidRPr="00766437" w14:paraId="051FFF56" w14:textId="77777777" w:rsidTr="00411D3B">
        <w:trPr>
          <w:jc w:val="center"/>
        </w:trPr>
        <w:tc>
          <w:tcPr>
            <w:tcW w:w="556" w:type="dxa"/>
            <w:vAlign w:val="center"/>
          </w:tcPr>
          <w:p w14:paraId="62413312" w14:textId="77777777" w:rsidR="004724B6" w:rsidRPr="00766437" w:rsidRDefault="004724B6" w:rsidP="004724B6">
            <w:pPr>
              <w:jc w:val="center"/>
              <w:rPr>
                <w:color w:val="00000A"/>
              </w:rPr>
            </w:pPr>
            <w:r w:rsidRPr="00766437">
              <w:rPr>
                <w:color w:val="00000A"/>
              </w:rPr>
              <w:t>3.</w:t>
            </w:r>
          </w:p>
        </w:tc>
        <w:tc>
          <w:tcPr>
            <w:tcW w:w="1791" w:type="dxa"/>
            <w:vAlign w:val="center"/>
          </w:tcPr>
          <w:p w14:paraId="7A512848" w14:textId="77777777" w:rsidR="004724B6" w:rsidRPr="00766437" w:rsidRDefault="004724B6" w:rsidP="004724B6">
            <w:pPr>
              <w:jc w:val="center"/>
              <w:rPr>
                <w:color w:val="00000A"/>
              </w:rPr>
            </w:pPr>
          </w:p>
        </w:tc>
        <w:tc>
          <w:tcPr>
            <w:tcW w:w="1925" w:type="dxa"/>
            <w:vAlign w:val="center"/>
          </w:tcPr>
          <w:p w14:paraId="16833DD5" w14:textId="77777777" w:rsidR="004724B6" w:rsidRPr="00766437" w:rsidRDefault="004724B6" w:rsidP="004724B6">
            <w:pPr>
              <w:jc w:val="center"/>
              <w:rPr>
                <w:color w:val="00000A"/>
              </w:rPr>
            </w:pPr>
          </w:p>
        </w:tc>
        <w:tc>
          <w:tcPr>
            <w:tcW w:w="1523" w:type="dxa"/>
            <w:vAlign w:val="center"/>
          </w:tcPr>
          <w:p w14:paraId="43E7C89B" w14:textId="77777777" w:rsidR="004724B6" w:rsidRPr="00766437" w:rsidRDefault="004724B6" w:rsidP="004724B6">
            <w:pPr>
              <w:jc w:val="center"/>
              <w:rPr>
                <w:color w:val="00000A"/>
              </w:rPr>
            </w:pPr>
          </w:p>
        </w:tc>
        <w:tc>
          <w:tcPr>
            <w:tcW w:w="1374" w:type="dxa"/>
            <w:vAlign w:val="center"/>
          </w:tcPr>
          <w:p w14:paraId="2E07ACF0" w14:textId="77777777" w:rsidR="004724B6" w:rsidRPr="00766437" w:rsidRDefault="004724B6" w:rsidP="004724B6">
            <w:pPr>
              <w:jc w:val="center"/>
              <w:rPr>
                <w:color w:val="00000A"/>
              </w:rPr>
            </w:pPr>
          </w:p>
        </w:tc>
        <w:tc>
          <w:tcPr>
            <w:tcW w:w="1363" w:type="dxa"/>
            <w:vAlign w:val="center"/>
          </w:tcPr>
          <w:p w14:paraId="778249BA" w14:textId="77777777" w:rsidR="004724B6" w:rsidRPr="00766437" w:rsidRDefault="004724B6" w:rsidP="004724B6">
            <w:pPr>
              <w:jc w:val="center"/>
              <w:rPr>
                <w:color w:val="00000A"/>
              </w:rPr>
            </w:pPr>
          </w:p>
        </w:tc>
        <w:tc>
          <w:tcPr>
            <w:tcW w:w="1811" w:type="dxa"/>
            <w:vAlign w:val="center"/>
          </w:tcPr>
          <w:p w14:paraId="5C535CE7" w14:textId="77777777" w:rsidR="004724B6" w:rsidRPr="00766437" w:rsidRDefault="004724B6" w:rsidP="004724B6">
            <w:pPr>
              <w:jc w:val="center"/>
              <w:rPr>
                <w:color w:val="00000A"/>
              </w:rPr>
            </w:pPr>
          </w:p>
        </w:tc>
      </w:tr>
    </w:tbl>
    <w:p w14:paraId="37932B8F" w14:textId="77777777" w:rsidR="00314C99" w:rsidRPr="00766437" w:rsidRDefault="00314C99" w:rsidP="00314C99">
      <w:pPr>
        <w:ind w:left="5954"/>
      </w:pPr>
    </w:p>
    <w:p w14:paraId="23FAD1F6" w14:textId="77777777" w:rsidR="00314C99" w:rsidRPr="00766437" w:rsidRDefault="00314C99" w:rsidP="00314C99">
      <w:pPr>
        <w:jc w:val="both"/>
        <w:rPr>
          <w:sz w:val="22"/>
        </w:rPr>
      </w:pPr>
    </w:p>
    <w:p w14:paraId="68558901" w14:textId="6AD1D149" w:rsidR="00314C99" w:rsidRPr="00766437" w:rsidRDefault="00314C99" w:rsidP="00314C99">
      <w:pPr>
        <w:jc w:val="both"/>
      </w:pPr>
      <w:r w:rsidRPr="00766437">
        <w:t xml:space="preserve">* atliktų darbų , susijusių su prašyme nurodyta technine veikla, laikotarpis išdėstytas Taisyklių </w:t>
      </w:r>
      <w:r w:rsidR="00081E76">
        <w:t>18</w:t>
      </w:r>
      <w:r w:rsidR="00081E76" w:rsidRPr="00766437">
        <w:t xml:space="preserve"> </w:t>
      </w:r>
      <w:r w:rsidRPr="00766437">
        <w:t>punkte:</w:t>
      </w:r>
    </w:p>
    <w:p w14:paraId="3475E5DF" w14:textId="77777777" w:rsidR="00314C99" w:rsidRPr="00766437" w:rsidRDefault="00314C99" w:rsidP="00314C99">
      <w:pPr>
        <w:jc w:val="both"/>
      </w:pPr>
      <w:r w:rsidRPr="00766437">
        <w:rPr>
          <w:b/>
          <w:u w:val="single"/>
        </w:rPr>
        <w:t>2 metai</w:t>
      </w:r>
      <w:r w:rsidRPr="00766437">
        <w:t xml:space="preserve"> – </w:t>
      </w:r>
      <w:r w:rsidRPr="00766437">
        <w:rPr>
          <w:szCs w:val="24"/>
        </w:rPr>
        <w:t xml:space="preserve">melioracijos statinių statybos vadovo </w:t>
      </w:r>
      <w:r w:rsidRPr="00766437">
        <w:t xml:space="preserve">techninės veiklos sričiai;* </w:t>
      </w:r>
    </w:p>
    <w:p w14:paraId="2A00752E" w14:textId="77777777" w:rsidR="00314C99" w:rsidRPr="00766437" w:rsidRDefault="00314C99" w:rsidP="00314C99">
      <w:pPr>
        <w:jc w:val="both"/>
      </w:pPr>
      <w:r w:rsidRPr="00766437">
        <w:rPr>
          <w:b/>
          <w:u w:val="single"/>
        </w:rPr>
        <w:t>3 metai</w:t>
      </w:r>
      <w:r w:rsidRPr="00766437">
        <w:t xml:space="preserve"> – </w:t>
      </w:r>
      <w:r w:rsidRPr="00766437">
        <w:rPr>
          <w:szCs w:val="24"/>
        </w:rPr>
        <w:t xml:space="preserve">melioracijos statinių projekto vadovo, melioracijos statinių projekto vykdymo priežiūros vadovo, melioracijos statinių statybos techninės priežiūros vadovo </w:t>
      </w:r>
      <w:r w:rsidRPr="00766437">
        <w:t>techninės veiklos sritims;*</w:t>
      </w:r>
    </w:p>
    <w:p w14:paraId="6E9C1F07" w14:textId="0FE6FB4C" w:rsidR="00314C99" w:rsidRPr="00766437" w:rsidRDefault="00314C99" w:rsidP="00314C99">
      <w:pPr>
        <w:jc w:val="both"/>
      </w:pPr>
      <w:r w:rsidRPr="00766437">
        <w:rPr>
          <w:b/>
          <w:u w:val="single"/>
        </w:rPr>
        <w:t>5 metai</w:t>
      </w:r>
      <w:r w:rsidRPr="00766437">
        <w:t xml:space="preserve"> – melioracijos statinių statybos vadova</w:t>
      </w:r>
      <w:r w:rsidR="002922A2">
        <w:t>m</w:t>
      </w:r>
      <w:r w:rsidRPr="00766437">
        <w:t xml:space="preserve">s, Taisyklių </w:t>
      </w:r>
      <w:r w:rsidR="00081E76">
        <w:t>18</w:t>
      </w:r>
      <w:r w:rsidR="00081E76" w:rsidRPr="00766437">
        <w:t xml:space="preserve"> </w:t>
      </w:r>
      <w:r w:rsidRPr="00766437">
        <w:t>punkte numatytais atvejais.**</w:t>
      </w:r>
    </w:p>
    <w:p w14:paraId="765F4E05" w14:textId="77777777" w:rsidR="00314C99" w:rsidRPr="00766437" w:rsidRDefault="00314C99" w:rsidP="00314C99">
      <w:pPr>
        <w:jc w:val="both"/>
      </w:pPr>
    </w:p>
    <w:p w14:paraId="7EEBAD89" w14:textId="731CCF9A" w:rsidR="00314C99" w:rsidRDefault="00314C99" w:rsidP="001B3225">
      <w:pPr>
        <w:widowControl w:val="0"/>
        <w:spacing w:line="360" w:lineRule="auto"/>
        <w:jc w:val="both"/>
      </w:pPr>
      <w:r w:rsidRPr="00766437">
        <w:t xml:space="preserve">** </w:t>
      </w:r>
      <w:r w:rsidRPr="00766437">
        <w:rPr>
          <w:szCs w:val="24"/>
        </w:rPr>
        <w:t xml:space="preserve">Asmenys, baigę Taisyklių </w:t>
      </w:r>
      <w:r w:rsidRPr="00766437">
        <w:t>5.1 papunktyje nurodytas neuniversitetines studijas, primą kartą atestuojami melioracijos statinių statybos vadovais, tačiau jiems privaloma paskutinių penkerių metų melioracijos statinių statybos darbo, vadovaujant atestuotam melioracijos statinių statybos vadovui, patirtis.</w:t>
      </w:r>
    </w:p>
    <w:p w14:paraId="6C965788" w14:textId="77777777" w:rsidR="00AB45F4" w:rsidRDefault="00AB45F4" w:rsidP="00AB45F4">
      <w:pPr>
        <w:ind w:right="283"/>
        <w:rPr>
          <w:szCs w:val="24"/>
        </w:rPr>
      </w:pPr>
      <w:r>
        <w:rPr>
          <w:szCs w:val="24"/>
        </w:rPr>
        <w:t>_____________________________</w:t>
      </w:r>
    </w:p>
    <w:p w14:paraId="5EA8E1A2" w14:textId="7943839F" w:rsidR="00AB45F4" w:rsidRDefault="00AB45F4" w:rsidP="00AB45F4">
      <w:pPr>
        <w:ind w:right="283"/>
        <w:rPr>
          <w:szCs w:val="24"/>
        </w:rPr>
      </w:pPr>
      <w:r w:rsidRPr="00956BD6">
        <w:rPr>
          <w:szCs w:val="24"/>
        </w:rPr>
        <w:t>(Vardas, pavardė)</w:t>
      </w:r>
      <w:r w:rsidRPr="00956BD6">
        <w:rPr>
          <w:szCs w:val="24"/>
        </w:rPr>
        <w:tab/>
        <w:t>(Parašas)</w:t>
      </w:r>
    </w:p>
    <w:p w14:paraId="2E1D5CBB" w14:textId="77777777" w:rsidR="00AB45F4" w:rsidRPr="00956BD6" w:rsidRDefault="00AB45F4" w:rsidP="00AB45F4">
      <w:pPr>
        <w:ind w:right="283"/>
      </w:pPr>
    </w:p>
    <w:p w14:paraId="04CF4997" w14:textId="77777777" w:rsidR="00AB45F4" w:rsidRDefault="00AB45F4" w:rsidP="001B3225">
      <w:pPr>
        <w:widowControl w:val="0"/>
        <w:spacing w:line="360" w:lineRule="auto"/>
        <w:jc w:val="both"/>
      </w:pPr>
    </w:p>
    <w:p w14:paraId="55BB2E3C" w14:textId="77777777" w:rsidR="00E81BF8" w:rsidRDefault="00E81BF8" w:rsidP="00314C99">
      <w:pPr>
        <w:sectPr w:rsidR="00E81BF8" w:rsidSect="002B278D">
          <w:pgSz w:w="11906" w:h="16838" w:code="9"/>
          <w:pgMar w:top="1701" w:right="567" w:bottom="1134" w:left="1701" w:header="567" w:footer="567" w:gutter="0"/>
          <w:pgNumType w:start="1" w:chapStyle="2"/>
          <w:cols w:space="1296"/>
          <w:titlePg/>
          <w:docGrid w:linePitch="360"/>
        </w:sectPr>
      </w:pPr>
    </w:p>
    <w:p w14:paraId="227B495E" w14:textId="559F370F" w:rsidR="00314C99" w:rsidRPr="00766437" w:rsidRDefault="00314C99" w:rsidP="00314C99"/>
    <w:p w14:paraId="6EBA6D0B" w14:textId="01455DD7" w:rsidR="00314C99" w:rsidRPr="00766437" w:rsidRDefault="00314C99" w:rsidP="00314C99">
      <w:pPr>
        <w:ind w:left="5954"/>
        <w:rPr>
          <w:rFonts w:ascii="TimesNewRomanPSMT" w:hAnsi="TimesNewRomanPSMT" w:cs="TimesNewRomanPSMT"/>
          <w:sz w:val="23"/>
          <w:szCs w:val="23"/>
          <w:lang w:eastAsia="lt-LT"/>
        </w:rPr>
      </w:pPr>
      <w:r w:rsidRPr="00766437">
        <w:rPr>
          <w:rFonts w:ascii="TimesNewRomanPSMT" w:hAnsi="TimesNewRomanPSMT" w:cs="TimesNewRomanPSMT"/>
          <w:sz w:val="23"/>
          <w:szCs w:val="23"/>
          <w:lang w:eastAsia="lt-LT"/>
        </w:rPr>
        <w:t xml:space="preserve">Melioracijos įmonių ir specialistų  atestavimo </w:t>
      </w:r>
      <w:r w:rsidR="001B3225" w:rsidRPr="00766437">
        <w:rPr>
          <w:rFonts w:ascii="TimesNewRomanPSMT" w:hAnsi="TimesNewRomanPSMT" w:cs="TimesNewRomanPSMT"/>
          <w:sz w:val="23"/>
          <w:szCs w:val="23"/>
          <w:lang w:eastAsia="lt-LT"/>
        </w:rPr>
        <w:t>t</w:t>
      </w:r>
      <w:r w:rsidRPr="00766437">
        <w:rPr>
          <w:rFonts w:ascii="TimesNewRomanPSMT" w:hAnsi="TimesNewRomanPSMT" w:cs="TimesNewRomanPSMT"/>
          <w:sz w:val="23"/>
          <w:szCs w:val="23"/>
          <w:lang w:eastAsia="lt-LT"/>
        </w:rPr>
        <w:t xml:space="preserve">aisyklių </w:t>
      </w:r>
    </w:p>
    <w:p w14:paraId="00F62D4B" w14:textId="36F32257" w:rsidR="00314C99" w:rsidRPr="00766437" w:rsidRDefault="001B3225" w:rsidP="001B3225">
      <w:pPr>
        <w:rPr>
          <w:rFonts w:ascii="TimesNewRomanPSMT" w:hAnsi="TimesNewRomanPSMT" w:cs="TimesNewRomanPSMT"/>
          <w:sz w:val="23"/>
          <w:szCs w:val="23"/>
          <w:lang w:eastAsia="lt-LT"/>
        </w:rPr>
      </w:pPr>
      <w:r w:rsidRPr="00766437">
        <w:rPr>
          <w:rFonts w:ascii="TimesNewRomanPSMT" w:hAnsi="TimesNewRomanPSMT" w:cs="TimesNewRomanPSMT"/>
          <w:sz w:val="23"/>
          <w:szCs w:val="23"/>
          <w:lang w:eastAsia="lt-LT"/>
        </w:rPr>
        <w:t xml:space="preserve">                                                                                                       </w:t>
      </w:r>
      <w:r w:rsidR="00314C99" w:rsidRPr="00766437">
        <w:rPr>
          <w:rFonts w:ascii="TimesNewRomanPSMT" w:hAnsi="TimesNewRomanPSMT" w:cs="TimesNewRomanPSMT"/>
          <w:sz w:val="23"/>
          <w:szCs w:val="23"/>
          <w:lang w:eastAsia="lt-LT"/>
        </w:rPr>
        <w:t>7 priedas</w:t>
      </w:r>
    </w:p>
    <w:p w14:paraId="1624F70D" w14:textId="1F3683E0" w:rsidR="00314C99" w:rsidRPr="00766437" w:rsidRDefault="00314C99" w:rsidP="001B3225">
      <w:pPr>
        <w:ind w:left="5954"/>
        <w:rPr>
          <w:color w:val="000000"/>
          <w:lang w:eastAsia="lt-LT"/>
        </w:rPr>
      </w:pPr>
    </w:p>
    <w:p w14:paraId="23267AAD" w14:textId="4A10F67A" w:rsidR="00314C99" w:rsidRPr="00626B77" w:rsidRDefault="002922A2" w:rsidP="002922A2">
      <w:pPr>
        <w:ind w:left="5954" w:hanging="1843"/>
        <w:rPr>
          <w:rFonts w:ascii="TimesNewRomanPSMT" w:hAnsi="TimesNewRomanPSMT" w:cs="TimesNewRomanPSMT"/>
          <w:b/>
          <w:bCs/>
          <w:sz w:val="23"/>
          <w:szCs w:val="23"/>
          <w:lang w:eastAsia="lt-LT"/>
        </w:rPr>
      </w:pPr>
      <w:r w:rsidRPr="00626B77">
        <w:rPr>
          <w:rFonts w:ascii="TimesNewRomanPSMT" w:hAnsi="TimesNewRomanPSMT" w:cs="TimesNewRomanPSMT"/>
          <w:b/>
          <w:bCs/>
          <w:sz w:val="23"/>
          <w:szCs w:val="23"/>
          <w:lang w:eastAsia="lt-LT"/>
        </w:rPr>
        <w:t>(Pažymos forma)</w:t>
      </w:r>
    </w:p>
    <w:p w14:paraId="163D073B" w14:textId="77777777" w:rsidR="00314C99" w:rsidRPr="00766437" w:rsidRDefault="00314C99" w:rsidP="00314C99">
      <w:pPr>
        <w:ind w:left="5954"/>
        <w:rPr>
          <w:rFonts w:ascii="TimesNewRomanPSMT" w:hAnsi="TimesNewRomanPSMT" w:cs="TimesNewRomanPSMT"/>
          <w:sz w:val="23"/>
          <w:szCs w:val="23"/>
          <w:lang w:eastAsia="lt-LT"/>
        </w:rPr>
      </w:pPr>
    </w:p>
    <w:p w14:paraId="3E4B27BE" w14:textId="77777777" w:rsidR="00314C99" w:rsidRPr="00766437" w:rsidRDefault="00314C99" w:rsidP="00314C99">
      <w:pPr>
        <w:ind w:left="5954"/>
        <w:rPr>
          <w:rFonts w:ascii="TimesNewRomanPSMT" w:hAnsi="TimesNewRomanPSMT" w:cs="TimesNewRomanPSMT"/>
          <w:sz w:val="23"/>
          <w:szCs w:val="23"/>
          <w:lang w:eastAsia="lt-LT"/>
        </w:rPr>
      </w:pPr>
    </w:p>
    <w:p w14:paraId="64407E89" w14:textId="77777777" w:rsidR="00314C99" w:rsidRPr="00766437" w:rsidRDefault="00314C99" w:rsidP="00314C99">
      <w:pPr>
        <w:jc w:val="center"/>
        <w:rPr>
          <w:color w:val="000000"/>
          <w:sz w:val="28"/>
          <w:szCs w:val="28"/>
          <w:lang w:eastAsia="lt-LT"/>
        </w:rPr>
      </w:pPr>
      <w:r w:rsidRPr="00766437">
        <w:rPr>
          <w:b/>
          <w:bCs/>
          <w:color w:val="000000"/>
          <w:sz w:val="28"/>
          <w:szCs w:val="28"/>
          <w:lang w:eastAsia="lt-LT"/>
        </w:rPr>
        <w:t>PAŽYMA</w:t>
      </w:r>
    </w:p>
    <w:p w14:paraId="194337CC" w14:textId="77777777" w:rsidR="00314C99" w:rsidRPr="00766437" w:rsidRDefault="00314C99" w:rsidP="00314C99">
      <w:pPr>
        <w:jc w:val="center"/>
        <w:rPr>
          <w:color w:val="000000"/>
          <w:sz w:val="28"/>
          <w:szCs w:val="28"/>
          <w:lang w:eastAsia="lt-LT"/>
        </w:rPr>
      </w:pPr>
      <w:r w:rsidRPr="00766437">
        <w:rPr>
          <w:b/>
          <w:bCs/>
          <w:color w:val="000000"/>
          <w:sz w:val="28"/>
          <w:szCs w:val="28"/>
          <w:lang w:eastAsia="lt-LT"/>
        </w:rPr>
        <w:t>APIE ĮMONĖJE DIRBANČIUS VADOVUS, TURINČIUS ŽEMĖS ŪKIO MINISTERIJOS IŠDUOTUS KVALIFIKACIJOS ATESTATUS</w:t>
      </w:r>
    </w:p>
    <w:p w14:paraId="42C04169" w14:textId="77777777" w:rsidR="00314C99" w:rsidRPr="00766437" w:rsidRDefault="00314C99" w:rsidP="00314C99">
      <w:pPr>
        <w:ind w:firstLine="709"/>
        <w:rPr>
          <w:color w:val="000000"/>
          <w:sz w:val="27"/>
          <w:szCs w:val="27"/>
          <w:lang w:eastAsia="lt-LT"/>
        </w:rPr>
      </w:pPr>
      <w:r w:rsidRPr="00766437">
        <w:rPr>
          <w:color w:val="000000"/>
          <w:sz w:val="27"/>
          <w:szCs w:val="27"/>
          <w:lang w:eastAsia="lt-LT"/>
        </w:rPr>
        <w:t> </w:t>
      </w:r>
    </w:p>
    <w:tbl>
      <w:tblPr>
        <w:tblW w:w="96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1529"/>
        <w:gridCol w:w="1572"/>
        <w:gridCol w:w="1406"/>
        <w:gridCol w:w="985"/>
        <w:gridCol w:w="1117"/>
        <w:gridCol w:w="1242"/>
        <w:gridCol w:w="1303"/>
      </w:tblGrid>
      <w:tr w:rsidR="00314C99" w:rsidRPr="00766437" w14:paraId="13BAB727" w14:textId="77777777" w:rsidTr="00314C99">
        <w:trPr>
          <w:trHeight w:val="23"/>
        </w:trPr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49A2ABD" w14:textId="77777777" w:rsidR="00314C99" w:rsidRPr="00766437" w:rsidRDefault="00314C99" w:rsidP="00314C99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766437">
              <w:rPr>
                <w:b/>
                <w:bCs/>
                <w:sz w:val="20"/>
                <w:lang w:eastAsia="lt-LT"/>
              </w:rPr>
              <w:t>Eil. Nr.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9668D73" w14:textId="77777777" w:rsidR="00314C99" w:rsidRPr="00766437" w:rsidRDefault="00314C99" w:rsidP="00314C99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766437">
              <w:rPr>
                <w:b/>
                <w:bCs/>
                <w:sz w:val="20"/>
                <w:lang w:eastAsia="lt-LT"/>
              </w:rPr>
              <w:t>Vardas, pavardė</w:t>
            </w: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E4D20C3" w14:textId="77777777" w:rsidR="00314C99" w:rsidRPr="00766437" w:rsidRDefault="00314C99" w:rsidP="00314C99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766437">
              <w:rPr>
                <w:b/>
                <w:bCs/>
                <w:sz w:val="20"/>
                <w:lang w:eastAsia="lt-LT"/>
              </w:rPr>
              <w:t>Aukštosios mokyklos pavadinimas ir baigimo data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FEEA438" w14:textId="77777777" w:rsidR="00314C99" w:rsidRPr="00766437" w:rsidRDefault="00314C99" w:rsidP="00314C99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766437">
              <w:rPr>
                <w:b/>
                <w:bCs/>
                <w:sz w:val="20"/>
                <w:lang w:eastAsia="lt-LT"/>
              </w:rPr>
              <w:t>Įgyta kvalifikacija ir diplomo Nr.</w:t>
            </w: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11EC7D7" w14:textId="77777777" w:rsidR="00314C99" w:rsidRPr="00766437" w:rsidRDefault="00314C99" w:rsidP="00314C99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766437">
              <w:rPr>
                <w:b/>
                <w:bCs/>
                <w:sz w:val="20"/>
                <w:lang w:eastAsia="lt-LT"/>
              </w:rPr>
              <w:t>Darbo stažas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4E57898" w14:textId="77777777" w:rsidR="00314C99" w:rsidRPr="00766437" w:rsidRDefault="00314C99" w:rsidP="00314C99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766437">
              <w:rPr>
                <w:b/>
                <w:bCs/>
                <w:sz w:val="20"/>
                <w:lang w:eastAsia="lt-LT"/>
              </w:rPr>
              <w:t>Atestato Nr. ir išdavimo data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25031DE" w14:textId="77777777" w:rsidR="00314C99" w:rsidRPr="00766437" w:rsidRDefault="00314C99" w:rsidP="00314C99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766437">
              <w:rPr>
                <w:b/>
                <w:bCs/>
                <w:sz w:val="20"/>
                <w:lang w:eastAsia="lt-LT"/>
              </w:rPr>
              <w:t>Atestato galiojimo data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995D289" w14:textId="77777777" w:rsidR="00314C99" w:rsidRPr="00766437" w:rsidRDefault="00314C99" w:rsidP="00314C99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766437">
              <w:rPr>
                <w:b/>
                <w:bCs/>
                <w:sz w:val="20"/>
                <w:lang w:eastAsia="lt-LT"/>
              </w:rPr>
              <w:t>Atestatu įgyta teisė</w:t>
            </w:r>
          </w:p>
        </w:tc>
      </w:tr>
      <w:tr w:rsidR="00314C99" w:rsidRPr="00766437" w14:paraId="042A8138" w14:textId="77777777" w:rsidTr="00314C99">
        <w:trPr>
          <w:trHeight w:val="23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D10FD6D" w14:textId="77777777" w:rsidR="00314C99" w:rsidRPr="00766437" w:rsidRDefault="00314C99" w:rsidP="00314C99">
            <w:pPr>
              <w:rPr>
                <w:sz w:val="20"/>
                <w:lang w:eastAsia="lt-LT"/>
              </w:rPr>
            </w:pPr>
            <w:r w:rsidRPr="00766437">
              <w:rPr>
                <w:sz w:val="20"/>
                <w:lang w:eastAsia="lt-LT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FD72986" w14:textId="77777777" w:rsidR="00314C99" w:rsidRPr="00766437" w:rsidRDefault="00314C99" w:rsidP="00314C99">
            <w:pPr>
              <w:rPr>
                <w:sz w:val="20"/>
                <w:lang w:eastAsia="lt-LT"/>
              </w:rPr>
            </w:pPr>
            <w:r w:rsidRPr="00766437">
              <w:rPr>
                <w:sz w:val="20"/>
                <w:lang w:eastAsia="lt-LT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C60B4F3" w14:textId="77777777" w:rsidR="00314C99" w:rsidRPr="00766437" w:rsidRDefault="00314C99" w:rsidP="00314C99">
            <w:pPr>
              <w:rPr>
                <w:sz w:val="20"/>
                <w:lang w:eastAsia="lt-LT"/>
              </w:rPr>
            </w:pPr>
            <w:r w:rsidRPr="00766437">
              <w:rPr>
                <w:sz w:val="20"/>
                <w:lang w:eastAsia="lt-LT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50A9BC1" w14:textId="77777777" w:rsidR="00314C99" w:rsidRPr="00766437" w:rsidRDefault="00314C99" w:rsidP="00314C99">
            <w:pPr>
              <w:rPr>
                <w:sz w:val="20"/>
                <w:lang w:eastAsia="lt-LT"/>
              </w:rPr>
            </w:pPr>
            <w:r w:rsidRPr="00766437">
              <w:rPr>
                <w:sz w:val="20"/>
                <w:lang w:eastAsia="lt-LT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3060DE8" w14:textId="77777777" w:rsidR="00314C99" w:rsidRPr="00766437" w:rsidRDefault="00314C99" w:rsidP="00314C99">
            <w:pPr>
              <w:rPr>
                <w:sz w:val="20"/>
                <w:lang w:eastAsia="lt-LT"/>
              </w:rPr>
            </w:pPr>
            <w:r w:rsidRPr="00766437">
              <w:rPr>
                <w:sz w:val="20"/>
                <w:lang w:eastAsia="lt-LT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A507278" w14:textId="77777777" w:rsidR="00314C99" w:rsidRPr="00766437" w:rsidRDefault="00314C99" w:rsidP="00314C99">
            <w:pPr>
              <w:rPr>
                <w:sz w:val="20"/>
                <w:lang w:eastAsia="lt-LT"/>
              </w:rPr>
            </w:pPr>
            <w:r w:rsidRPr="00766437">
              <w:rPr>
                <w:sz w:val="20"/>
                <w:lang w:eastAsia="lt-LT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B4442BC" w14:textId="77777777" w:rsidR="00314C99" w:rsidRPr="00766437" w:rsidRDefault="00314C99" w:rsidP="00314C99">
            <w:pPr>
              <w:rPr>
                <w:sz w:val="20"/>
                <w:lang w:eastAsia="lt-LT"/>
              </w:rPr>
            </w:pPr>
            <w:r w:rsidRPr="00766437">
              <w:rPr>
                <w:sz w:val="20"/>
                <w:lang w:eastAsia="lt-LT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4C0D14E" w14:textId="77777777" w:rsidR="00314C99" w:rsidRPr="00766437" w:rsidRDefault="00314C99" w:rsidP="00314C99">
            <w:pPr>
              <w:rPr>
                <w:sz w:val="20"/>
                <w:lang w:eastAsia="lt-LT"/>
              </w:rPr>
            </w:pPr>
            <w:r w:rsidRPr="00766437">
              <w:rPr>
                <w:sz w:val="20"/>
                <w:lang w:eastAsia="lt-LT"/>
              </w:rPr>
              <w:t> </w:t>
            </w:r>
          </w:p>
        </w:tc>
      </w:tr>
      <w:tr w:rsidR="00314C99" w:rsidRPr="00766437" w14:paraId="7BD4487C" w14:textId="77777777" w:rsidTr="00314C99">
        <w:trPr>
          <w:trHeight w:val="23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DABF9B0" w14:textId="77777777" w:rsidR="00314C99" w:rsidRPr="00766437" w:rsidRDefault="00314C99" w:rsidP="00314C99">
            <w:pPr>
              <w:rPr>
                <w:sz w:val="20"/>
                <w:lang w:eastAsia="lt-LT"/>
              </w:rPr>
            </w:pPr>
            <w:r w:rsidRPr="00766437">
              <w:rPr>
                <w:sz w:val="20"/>
                <w:lang w:eastAsia="lt-LT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996C58D" w14:textId="77777777" w:rsidR="00314C99" w:rsidRPr="00766437" w:rsidRDefault="00314C99" w:rsidP="00314C99">
            <w:pPr>
              <w:rPr>
                <w:sz w:val="20"/>
                <w:lang w:eastAsia="lt-LT"/>
              </w:rPr>
            </w:pPr>
            <w:r w:rsidRPr="00766437">
              <w:rPr>
                <w:sz w:val="20"/>
                <w:lang w:eastAsia="lt-LT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825B2BA" w14:textId="77777777" w:rsidR="00314C99" w:rsidRPr="00766437" w:rsidRDefault="00314C99" w:rsidP="00314C99">
            <w:pPr>
              <w:rPr>
                <w:sz w:val="20"/>
                <w:lang w:eastAsia="lt-LT"/>
              </w:rPr>
            </w:pPr>
            <w:r w:rsidRPr="00766437">
              <w:rPr>
                <w:sz w:val="20"/>
                <w:lang w:eastAsia="lt-LT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94650D4" w14:textId="77777777" w:rsidR="00314C99" w:rsidRPr="00766437" w:rsidRDefault="00314C99" w:rsidP="00314C99">
            <w:pPr>
              <w:rPr>
                <w:sz w:val="20"/>
                <w:lang w:eastAsia="lt-LT"/>
              </w:rPr>
            </w:pPr>
            <w:r w:rsidRPr="00766437">
              <w:rPr>
                <w:sz w:val="20"/>
                <w:lang w:eastAsia="lt-LT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997A4E4" w14:textId="77777777" w:rsidR="00314C99" w:rsidRPr="00766437" w:rsidRDefault="00314C99" w:rsidP="00314C99">
            <w:pPr>
              <w:rPr>
                <w:sz w:val="20"/>
                <w:lang w:eastAsia="lt-LT"/>
              </w:rPr>
            </w:pPr>
            <w:r w:rsidRPr="00766437">
              <w:rPr>
                <w:sz w:val="20"/>
                <w:lang w:eastAsia="lt-LT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99D8A6E" w14:textId="77777777" w:rsidR="00314C99" w:rsidRPr="00766437" w:rsidRDefault="00314C99" w:rsidP="00314C99">
            <w:pPr>
              <w:rPr>
                <w:sz w:val="20"/>
                <w:lang w:eastAsia="lt-LT"/>
              </w:rPr>
            </w:pPr>
            <w:r w:rsidRPr="00766437">
              <w:rPr>
                <w:sz w:val="20"/>
                <w:lang w:eastAsia="lt-LT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BD4825D" w14:textId="77777777" w:rsidR="00314C99" w:rsidRPr="00766437" w:rsidRDefault="00314C99" w:rsidP="00314C99">
            <w:pPr>
              <w:rPr>
                <w:sz w:val="20"/>
                <w:lang w:eastAsia="lt-LT"/>
              </w:rPr>
            </w:pPr>
            <w:r w:rsidRPr="00766437">
              <w:rPr>
                <w:sz w:val="20"/>
                <w:lang w:eastAsia="lt-LT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29A12E9" w14:textId="77777777" w:rsidR="00314C99" w:rsidRPr="00766437" w:rsidRDefault="00314C99" w:rsidP="00314C99">
            <w:pPr>
              <w:rPr>
                <w:sz w:val="20"/>
                <w:lang w:eastAsia="lt-LT"/>
              </w:rPr>
            </w:pPr>
            <w:r w:rsidRPr="00766437">
              <w:rPr>
                <w:sz w:val="20"/>
                <w:lang w:eastAsia="lt-LT"/>
              </w:rPr>
              <w:t> </w:t>
            </w:r>
          </w:p>
        </w:tc>
      </w:tr>
      <w:tr w:rsidR="00314C99" w:rsidRPr="00766437" w14:paraId="6D2B7AC6" w14:textId="77777777" w:rsidTr="00314C99">
        <w:trPr>
          <w:trHeight w:val="23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9EDC711" w14:textId="77777777" w:rsidR="00314C99" w:rsidRPr="00766437" w:rsidRDefault="00314C99" w:rsidP="00314C99">
            <w:pPr>
              <w:rPr>
                <w:sz w:val="20"/>
                <w:lang w:eastAsia="lt-LT"/>
              </w:rPr>
            </w:pPr>
            <w:r w:rsidRPr="00766437">
              <w:rPr>
                <w:sz w:val="20"/>
                <w:lang w:eastAsia="lt-LT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1FAA121" w14:textId="77777777" w:rsidR="00314C99" w:rsidRPr="00766437" w:rsidRDefault="00314C99" w:rsidP="00314C99">
            <w:pPr>
              <w:rPr>
                <w:sz w:val="20"/>
                <w:lang w:eastAsia="lt-LT"/>
              </w:rPr>
            </w:pPr>
            <w:r w:rsidRPr="00766437">
              <w:rPr>
                <w:sz w:val="20"/>
                <w:lang w:eastAsia="lt-LT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704538B" w14:textId="77777777" w:rsidR="00314C99" w:rsidRPr="00766437" w:rsidRDefault="00314C99" w:rsidP="00314C99">
            <w:pPr>
              <w:rPr>
                <w:sz w:val="20"/>
                <w:lang w:eastAsia="lt-LT"/>
              </w:rPr>
            </w:pPr>
            <w:r w:rsidRPr="00766437">
              <w:rPr>
                <w:sz w:val="20"/>
                <w:lang w:eastAsia="lt-LT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C05CC32" w14:textId="77777777" w:rsidR="00314C99" w:rsidRPr="00766437" w:rsidRDefault="00314C99" w:rsidP="00314C99">
            <w:pPr>
              <w:rPr>
                <w:sz w:val="20"/>
                <w:lang w:eastAsia="lt-LT"/>
              </w:rPr>
            </w:pPr>
            <w:r w:rsidRPr="00766437">
              <w:rPr>
                <w:sz w:val="20"/>
                <w:lang w:eastAsia="lt-LT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57765B2" w14:textId="77777777" w:rsidR="00314C99" w:rsidRPr="00766437" w:rsidRDefault="00314C99" w:rsidP="00314C99">
            <w:pPr>
              <w:rPr>
                <w:sz w:val="20"/>
                <w:lang w:eastAsia="lt-LT"/>
              </w:rPr>
            </w:pPr>
            <w:r w:rsidRPr="00766437">
              <w:rPr>
                <w:sz w:val="20"/>
                <w:lang w:eastAsia="lt-LT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08514BC" w14:textId="77777777" w:rsidR="00314C99" w:rsidRPr="00766437" w:rsidRDefault="00314C99" w:rsidP="00314C99">
            <w:pPr>
              <w:rPr>
                <w:sz w:val="20"/>
                <w:lang w:eastAsia="lt-LT"/>
              </w:rPr>
            </w:pPr>
            <w:r w:rsidRPr="00766437">
              <w:rPr>
                <w:sz w:val="20"/>
                <w:lang w:eastAsia="lt-LT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C795D8B" w14:textId="77777777" w:rsidR="00314C99" w:rsidRPr="00766437" w:rsidRDefault="00314C99" w:rsidP="00314C99">
            <w:pPr>
              <w:rPr>
                <w:sz w:val="20"/>
                <w:lang w:eastAsia="lt-LT"/>
              </w:rPr>
            </w:pPr>
            <w:r w:rsidRPr="00766437">
              <w:rPr>
                <w:sz w:val="20"/>
                <w:lang w:eastAsia="lt-LT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706710B" w14:textId="77777777" w:rsidR="00314C99" w:rsidRPr="00766437" w:rsidRDefault="00314C99" w:rsidP="00314C99">
            <w:pPr>
              <w:rPr>
                <w:sz w:val="20"/>
                <w:lang w:eastAsia="lt-LT"/>
              </w:rPr>
            </w:pPr>
            <w:r w:rsidRPr="00766437">
              <w:rPr>
                <w:sz w:val="20"/>
                <w:lang w:eastAsia="lt-LT"/>
              </w:rPr>
              <w:t> </w:t>
            </w:r>
          </w:p>
        </w:tc>
      </w:tr>
      <w:tr w:rsidR="00314C99" w:rsidRPr="00766437" w14:paraId="3B782EE3" w14:textId="77777777" w:rsidTr="00314C99">
        <w:trPr>
          <w:trHeight w:val="23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811FE95" w14:textId="77777777" w:rsidR="00314C99" w:rsidRPr="00766437" w:rsidRDefault="00314C99" w:rsidP="00314C99">
            <w:pPr>
              <w:rPr>
                <w:sz w:val="20"/>
                <w:lang w:eastAsia="lt-LT"/>
              </w:rPr>
            </w:pPr>
            <w:r w:rsidRPr="00766437">
              <w:rPr>
                <w:sz w:val="20"/>
                <w:lang w:eastAsia="lt-LT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5606F53" w14:textId="77777777" w:rsidR="00314C99" w:rsidRPr="00766437" w:rsidRDefault="00314C99" w:rsidP="00314C99">
            <w:pPr>
              <w:rPr>
                <w:sz w:val="20"/>
                <w:lang w:eastAsia="lt-LT"/>
              </w:rPr>
            </w:pPr>
            <w:r w:rsidRPr="00766437">
              <w:rPr>
                <w:sz w:val="20"/>
                <w:lang w:eastAsia="lt-LT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F9B8AC8" w14:textId="77777777" w:rsidR="00314C99" w:rsidRPr="00766437" w:rsidRDefault="00314C99" w:rsidP="00314C99">
            <w:pPr>
              <w:rPr>
                <w:sz w:val="20"/>
                <w:lang w:eastAsia="lt-LT"/>
              </w:rPr>
            </w:pPr>
            <w:r w:rsidRPr="00766437">
              <w:rPr>
                <w:sz w:val="20"/>
                <w:lang w:eastAsia="lt-LT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D280D60" w14:textId="77777777" w:rsidR="00314C99" w:rsidRPr="00766437" w:rsidRDefault="00314C99" w:rsidP="00314C99">
            <w:pPr>
              <w:rPr>
                <w:sz w:val="20"/>
                <w:lang w:eastAsia="lt-LT"/>
              </w:rPr>
            </w:pPr>
            <w:r w:rsidRPr="00766437">
              <w:rPr>
                <w:sz w:val="20"/>
                <w:lang w:eastAsia="lt-LT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495D2F2" w14:textId="77777777" w:rsidR="00314C99" w:rsidRPr="00766437" w:rsidRDefault="00314C99" w:rsidP="00314C99">
            <w:pPr>
              <w:rPr>
                <w:sz w:val="20"/>
                <w:lang w:eastAsia="lt-LT"/>
              </w:rPr>
            </w:pPr>
            <w:r w:rsidRPr="00766437">
              <w:rPr>
                <w:sz w:val="20"/>
                <w:lang w:eastAsia="lt-LT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2CA7B2A" w14:textId="77777777" w:rsidR="00314C99" w:rsidRPr="00766437" w:rsidRDefault="00314C99" w:rsidP="00314C99">
            <w:pPr>
              <w:rPr>
                <w:sz w:val="20"/>
                <w:lang w:eastAsia="lt-LT"/>
              </w:rPr>
            </w:pPr>
            <w:r w:rsidRPr="00766437">
              <w:rPr>
                <w:sz w:val="20"/>
                <w:lang w:eastAsia="lt-LT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CE3A749" w14:textId="77777777" w:rsidR="00314C99" w:rsidRPr="00766437" w:rsidRDefault="00314C99" w:rsidP="00314C99">
            <w:pPr>
              <w:rPr>
                <w:sz w:val="20"/>
                <w:lang w:eastAsia="lt-LT"/>
              </w:rPr>
            </w:pPr>
            <w:r w:rsidRPr="00766437">
              <w:rPr>
                <w:sz w:val="20"/>
                <w:lang w:eastAsia="lt-LT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495A217" w14:textId="77777777" w:rsidR="00314C99" w:rsidRPr="00766437" w:rsidRDefault="00314C99" w:rsidP="00314C99">
            <w:pPr>
              <w:rPr>
                <w:sz w:val="20"/>
                <w:lang w:eastAsia="lt-LT"/>
              </w:rPr>
            </w:pPr>
            <w:r w:rsidRPr="00766437">
              <w:rPr>
                <w:sz w:val="20"/>
                <w:lang w:eastAsia="lt-LT"/>
              </w:rPr>
              <w:t> </w:t>
            </w:r>
          </w:p>
        </w:tc>
      </w:tr>
      <w:tr w:rsidR="00314C99" w:rsidRPr="00766437" w14:paraId="39B55250" w14:textId="77777777" w:rsidTr="00314C99">
        <w:trPr>
          <w:trHeight w:val="23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CAB8ED6" w14:textId="77777777" w:rsidR="00314C99" w:rsidRPr="00766437" w:rsidRDefault="00314C99" w:rsidP="00314C99">
            <w:pPr>
              <w:rPr>
                <w:sz w:val="20"/>
                <w:lang w:eastAsia="lt-LT"/>
              </w:rPr>
            </w:pPr>
            <w:r w:rsidRPr="00766437">
              <w:rPr>
                <w:sz w:val="20"/>
                <w:lang w:eastAsia="lt-LT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C936F73" w14:textId="77777777" w:rsidR="00314C99" w:rsidRPr="00766437" w:rsidRDefault="00314C99" w:rsidP="00314C99">
            <w:pPr>
              <w:rPr>
                <w:sz w:val="20"/>
                <w:lang w:eastAsia="lt-LT"/>
              </w:rPr>
            </w:pPr>
            <w:r w:rsidRPr="00766437">
              <w:rPr>
                <w:sz w:val="20"/>
                <w:lang w:eastAsia="lt-LT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F276219" w14:textId="77777777" w:rsidR="00314C99" w:rsidRPr="00766437" w:rsidRDefault="00314C99" w:rsidP="00314C99">
            <w:pPr>
              <w:rPr>
                <w:sz w:val="20"/>
                <w:lang w:eastAsia="lt-LT"/>
              </w:rPr>
            </w:pPr>
            <w:r w:rsidRPr="00766437">
              <w:rPr>
                <w:sz w:val="20"/>
                <w:lang w:eastAsia="lt-LT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4EB3253" w14:textId="77777777" w:rsidR="00314C99" w:rsidRPr="00766437" w:rsidRDefault="00314C99" w:rsidP="00314C99">
            <w:pPr>
              <w:rPr>
                <w:sz w:val="20"/>
                <w:lang w:eastAsia="lt-LT"/>
              </w:rPr>
            </w:pPr>
            <w:r w:rsidRPr="00766437">
              <w:rPr>
                <w:sz w:val="20"/>
                <w:lang w:eastAsia="lt-LT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DF65A71" w14:textId="77777777" w:rsidR="00314C99" w:rsidRPr="00766437" w:rsidRDefault="00314C99" w:rsidP="00314C99">
            <w:pPr>
              <w:rPr>
                <w:sz w:val="20"/>
                <w:lang w:eastAsia="lt-LT"/>
              </w:rPr>
            </w:pPr>
            <w:r w:rsidRPr="00766437">
              <w:rPr>
                <w:sz w:val="20"/>
                <w:lang w:eastAsia="lt-LT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EF8750C" w14:textId="77777777" w:rsidR="00314C99" w:rsidRPr="00766437" w:rsidRDefault="00314C99" w:rsidP="00314C99">
            <w:pPr>
              <w:rPr>
                <w:sz w:val="20"/>
                <w:lang w:eastAsia="lt-LT"/>
              </w:rPr>
            </w:pPr>
            <w:r w:rsidRPr="00766437">
              <w:rPr>
                <w:sz w:val="20"/>
                <w:lang w:eastAsia="lt-LT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CAF1896" w14:textId="77777777" w:rsidR="00314C99" w:rsidRPr="00766437" w:rsidRDefault="00314C99" w:rsidP="00314C99">
            <w:pPr>
              <w:rPr>
                <w:sz w:val="20"/>
                <w:lang w:eastAsia="lt-LT"/>
              </w:rPr>
            </w:pPr>
            <w:r w:rsidRPr="00766437">
              <w:rPr>
                <w:sz w:val="20"/>
                <w:lang w:eastAsia="lt-LT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44F1A6C" w14:textId="77777777" w:rsidR="00314C99" w:rsidRPr="00766437" w:rsidRDefault="00314C99" w:rsidP="00314C99">
            <w:pPr>
              <w:rPr>
                <w:sz w:val="20"/>
                <w:lang w:eastAsia="lt-LT"/>
              </w:rPr>
            </w:pPr>
            <w:r w:rsidRPr="00766437">
              <w:rPr>
                <w:sz w:val="20"/>
                <w:lang w:eastAsia="lt-LT"/>
              </w:rPr>
              <w:t> </w:t>
            </w:r>
          </w:p>
        </w:tc>
      </w:tr>
      <w:tr w:rsidR="00314C99" w:rsidRPr="00766437" w14:paraId="00483565" w14:textId="77777777" w:rsidTr="00314C99">
        <w:trPr>
          <w:trHeight w:val="23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C239FED" w14:textId="77777777" w:rsidR="00314C99" w:rsidRPr="00766437" w:rsidRDefault="00314C99" w:rsidP="00314C99">
            <w:pPr>
              <w:rPr>
                <w:sz w:val="20"/>
                <w:lang w:eastAsia="lt-LT"/>
              </w:rPr>
            </w:pPr>
            <w:r w:rsidRPr="00766437">
              <w:rPr>
                <w:sz w:val="20"/>
                <w:lang w:eastAsia="lt-LT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DBB3145" w14:textId="77777777" w:rsidR="00314C99" w:rsidRPr="00766437" w:rsidRDefault="00314C99" w:rsidP="00314C99">
            <w:pPr>
              <w:rPr>
                <w:sz w:val="20"/>
                <w:lang w:eastAsia="lt-LT"/>
              </w:rPr>
            </w:pPr>
            <w:r w:rsidRPr="00766437">
              <w:rPr>
                <w:sz w:val="20"/>
                <w:lang w:eastAsia="lt-LT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15E0CBF" w14:textId="77777777" w:rsidR="00314C99" w:rsidRPr="00766437" w:rsidRDefault="00314C99" w:rsidP="00314C99">
            <w:pPr>
              <w:rPr>
                <w:sz w:val="20"/>
                <w:lang w:eastAsia="lt-LT"/>
              </w:rPr>
            </w:pPr>
            <w:r w:rsidRPr="00766437">
              <w:rPr>
                <w:sz w:val="20"/>
                <w:lang w:eastAsia="lt-LT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01BA56B" w14:textId="77777777" w:rsidR="00314C99" w:rsidRPr="00766437" w:rsidRDefault="00314C99" w:rsidP="00314C99">
            <w:pPr>
              <w:rPr>
                <w:sz w:val="20"/>
                <w:lang w:eastAsia="lt-LT"/>
              </w:rPr>
            </w:pPr>
            <w:r w:rsidRPr="00766437">
              <w:rPr>
                <w:sz w:val="20"/>
                <w:lang w:eastAsia="lt-LT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FA5F641" w14:textId="77777777" w:rsidR="00314C99" w:rsidRPr="00766437" w:rsidRDefault="00314C99" w:rsidP="00314C99">
            <w:pPr>
              <w:rPr>
                <w:sz w:val="20"/>
                <w:lang w:eastAsia="lt-LT"/>
              </w:rPr>
            </w:pPr>
            <w:r w:rsidRPr="00766437">
              <w:rPr>
                <w:sz w:val="20"/>
                <w:lang w:eastAsia="lt-LT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CE4E32C" w14:textId="77777777" w:rsidR="00314C99" w:rsidRPr="00766437" w:rsidRDefault="00314C99" w:rsidP="00314C99">
            <w:pPr>
              <w:rPr>
                <w:sz w:val="20"/>
                <w:lang w:eastAsia="lt-LT"/>
              </w:rPr>
            </w:pPr>
            <w:r w:rsidRPr="00766437">
              <w:rPr>
                <w:sz w:val="20"/>
                <w:lang w:eastAsia="lt-LT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3EBD45E" w14:textId="77777777" w:rsidR="00314C99" w:rsidRPr="00766437" w:rsidRDefault="00314C99" w:rsidP="00314C99">
            <w:pPr>
              <w:rPr>
                <w:sz w:val="20"/>
                <w:lang w:eastAsia="lt-LT"/>
              </w:rPr>
            </w:pPr>
            <w:r w:rsidRPr="00766437">
              <w:rPr>
                <w:sz w:val="20"/>
                <w:lang w:eastAsia="lt-LT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93EFBA1" w14:textId="77777777" w:rsidR="00314C99" w:rsidRPr="00766437" w:rsidRDefault="00314C99" w:rsidP="00314C99">
            <w:pPr>
              <w:rPr>
                <w:sz w:val="20"/>
                <w:lang w:eastAsia="lt-LT"/>
              </w:rPr>
            </w:pPr>
            <w:r w:rsidRPr="00766437">
              <w:rPr>
                <w:sz w:val="20"/>
                <w:lang w:eastAsia="lt-LT"/>
              </w:rPr>
              <w:t> </w:t>
            </w:r>
          </w:p>
        </w:tc>
      </w:tr>
    </w:tbl>
    <w:p w14:paraId="6D35185D" w14:textId="77777777" w:rsidR="00314C99" w:rsidRPr="00766437" w:rsidRDefault="00314C99" w:rsidP="00314C99">
      <w:pPr>
        <w:ind w:firstLine="709"/>
        <w:rPr>
          <w:color w:val="000000"/>
          <w:sz w:val="27"/>
          <w:szCs w:val="27"/>
          <w:lang w:eastAsia="lt-LT"/>
        </w:rPr>
      </w:pPr>
      <w:r w:rsidRPr="00766437">
        <w:rPr>
          <w:color w:val="000000"/>
          <w:sz w:val="27"/>
          <w:szCs w:val="27"/>
          <w:lang w:eastAsia="lt-LT"/>
        </w:rPr>
        <w:t> </w:t>
      </w:r>
    </w:p>
    <w:p w14:paraId="4B1A2946" w14:textId="1EEFB81C" w:rsidR="00314C99" w:rsidRDefault="00314C99" w:rsidP="00411D3B">
      <w:pPr>
        <w:ind w:firstLine="709"/>
        <w:rPr>
          <w:color w:val="000000"/>
          <w:sz w:val="27"/>
          <w:szCs w:val="27"/>
          <w:lang w:eastAsia="lt-LT"/>
        </w:rPr>
      </w:pPr>
      <w:r w:rsidRPr="00766437">
        <w:rPr>
          <w:color w:val="000000"/>
          <w:sz w:val="27"/>
          <w:szCs w:val="27"/>
          <w:lang w:eastAsia="lt-LT"/>
        </w:rPr>
        <w:t xml:space="preserve">Įmonės vadovas </w:t>
      </w:r>
      <w:r w:rsidR="00AB45F4">
        <w:rPr>
          <w:color w:val="000000"/>
          <w:sz w:val="27"/>
          <w:szCs w:val="27"/>
          <w:lang w:eastAsia="lt-LT"/>
        </w:rPr>
        <w:t xml:space="preserve"> A. </w:t>
      </w:r>
      <w:r w:rsidR="001B3225" w:rsidRPr="00766437">
        <w:rPr>
          <w:color w:val="000000"/>
          <w:sz w:val="27"/>
          <w:szCs w:val="27"/>
          <w:lang w:eastAsia="lt-LT"/>
        </w:rPr>
        <w:t>V.</w:t>
      </w:r>
    </w:p>
    <w:p w14:paraId="4FB6D0C2" w14:textId="77777777" w:rsidR="00AB45F4" w:rsidRPr="00766437" w:rsidRDefault="00AB45F4" w:rsidP="00AB45F4">
      <w:pPr>
        <w:pStyle w:val="Sraopastraipa"/>
        <w:ind w:left="3369"/>
        <w:rPr>
          <w:color w:val="000000"/>
          <w:sz w:val="27"/>
          <w:szCs w:val="27"/>
          <w:lang w:eastAsia="lt-LT"/>
        </w:rPr>
      </w:pPr>
    </w:p>
    <w:p w14:paraId="525A9504" w14:textId="77777777" w:rsidR="00AB45F4" w:rsidRDefault="00AB45F4" w:rsidP="00AB45F4">
      <w:pPr>
        <w:ind w:right="283"/>
        <w:rPr>
          <w:szCs w:val="24"/>
        </w:rPr>
      </w:pPr>
    </w:p>
    <w:p w14:paraId="355925AF" w14:textId="3D46709A" w:rsidR="00AB45F4" w:rsidRDefault="00AB45F4" w:rsidP="00AB45F4">
      <w:pPr>
        <w:ind w:right="283"/>
        <w:rPr>
          <w:szCs w:val="24"/>
        </w:rPr>
      </w:pPr>
      <w:r>
        <w:rPr>
          <w:szCs w:val="24"/>
        </w:rPr>
        <w:t>_____________________________</w:t>
      </w:r>
    </w:p>
    <w:p w14:paraId="380771FB" w14:textId="15B3613C" w:rsidR="00AB45F4" w:rsidRPr="00956BD6" w:rsidRDefault="00AB45F4" w:rsidP="00AB45F4">
      <w:pPr>
        <w:ind w:right="283"/>
      </w:pPr>
      <w:r w:rsidRPr="00956BD6">
        <w:rPr>
          <w:szCs w:val="24"/>
        </w:rPr>
        <w:t>(</w:t>
      </w:r>
      <w:r w:rsidR="002369F6">
        <w:rPr>
          <w:szCs w:val="24"/>
        </w:rPr>
        <w:t>v</w:t>
      </w:r>
      <w:r w:rsidRPr="00956BD6">
        <w:rPr>
          <w:szCs w:val="24"/>
        </w:rPr>
        <w:t>ardas, pavardė)</w:t>
      </w:r>
      <w:r w:rsidRPr="00956BD6">
        <w:rPr>
          <w:szCs w:val="24"/>
        </w:rPr>
        <w:tab/>
        <w:t>(</w:t>
      </w:r>
      <w:r w:rsidR="002369F6">
        <w:rPr>
          <w:szCs w:val="24"/>
        </w:rPr>
        <w:t>p</w:t>
      </w:r>
      <w:r w:rsidRPr="00956BD6">
        <w:rPr>
          <w:szCs w:val="24"/>
        </w:rPr>
        <w:t>arašas)</w:t>
      </w:r>
    </w:p>
    <w:p w14:paraId="7019C4C3" w14:textId="77777777" w:rsidR="00D8342A" w:rsidRPr="00766437" w:rsidRDefault="00D8342A">
      <w:pPr>
        <w:tabs>
          <w:tab w:val="left" w:pos="3600"/>
        </w:tabs>
        <w:overflowPunct w:val="0"/>
        <w:ind w:firstLine="567"/>
        <w:jc w:val="both"/>
        <w:textAlignment w:val="baseline"/>
        <w:rPr>
          <w:color w:val="000000"/>
        </w:rPr>
      </w:pPr>
    </w:p>
    <w:p w14:paraId="279E55BE" w14:textId="0BEF2C75" w:rsidR="00D8342A" w:rsidRDefault="00D8342A">
      <w:pPr>
        <w:tabs>
          <w:tab w:val="left" w:pos="3600"/>
        </w:tabs>
        <w:overflowPunct w:val="0"/>
        <w:ind w:firstLine="567"/>
        <w:jc w:val="both"/>
        <w:textAlignment w:val="baseline"/>
        <w:rPr>
          <w:color w:val="000000"/>
        </w:rPr>
      </w:pPr>
    </w:p>
    <w:p w14:paraId="43D185C2" w14:textId="77777777" w:rsidR="00D8342A" w:rsidRPr="00766437" w:rsidRDefault="00D8342A" w:rsidP="00AB45F4"/>
    <w:sectPr w:rsidR="00D8342A" w:rsidRPr="00766437" w:rsidSect="002B278D">
      <w:pgSz w:w="11906" w:h="16838" w:code="9"/>
      <w:pgMar w:top="1701" w:right="567" w:bottom="1134" w:left="1701" w:header="567" w:footer="567" w:gutter="0"/>
      <w:pgNumType w:start="1" w:chapStyle="2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63714" w14:textId="77777777" w:rsidR="00B20294" w:rsidRDefault="00B20294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0A7BCFE5" w14:textId="77777777" w:rsidR="00B20294" w:rsidRDefault="00B20294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BA287" w14:textId="77777777" w:rsidR="009C7216" w:rsidRDefault="009C7216">
    <w:pPr>
      <w:tabs>
        <w:tab w:val="center" w:pos="4819"/>
        <w:tab w:val="right" w:pos="9638"/>
      </w:tabs>
      <w:overflowPunct w:val="0"/>
      <w:jc w:val="both"/>
      <w:textAlignment w:val="baseline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66D55" w14:textId="77777777" w:rsidR="009C7216" w:rsidRDefault="009C7216">
    <w:pPr>
      <w:tabs>
        <w:tab w:val="center" w:pos="4819"/>
        <w:tab w:val="right" w:pos="9638"/>
      </w:tabs>
      <w:overflowPunct w:val="0"/>
      <w:jc w:val="both"/>
      <w:textAlignment w:val="baseline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0798D" w14:textId="77777777" w:rsidR="009C7216" w:rsidRDefault="009C7216">
    <w:pPr>
      <w:tabs>
        <w:tab w:val="center" w:pos="4819"/>
        <w:tab w:val="right" w:pos="9638"/>
      </w:tabs>
      <w:overflowPunct w:val="0"/>
      <w:jc w:val="both"/>
      <w:textAlignment w:val="baselin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DD162" w14:textId="77777777" w:rsidR="00B20294" w:rsidRDefault="00B20294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28432FFB" w14:textId="77777777" w:rsidR="00B20294" w:rsidRDefault="00B20294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2E39D" w14:textId="77777777" w:rsidR="009C7216" w:rsidRDefault="009C7216">
    <w:pPr>
      <w:tabs>
        <w:tab w:val="center" w:pos="4819"/>
        <w:tab w:val="right" w:pos="9638"/>
      </w:tabs>
      <w:overflowPunct w:val="0"/>
      <w:jc w:val="both"/>
      <w:textAlignment w:val="baseline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6629340"/>
      <w:docPartObj>
        <w:docPartGallery w:val="Page Numbers (Top of Page)"/>
        <w:docPartUnique/>
      </w:docPartObj>
    </w:sdtPr>
    <w:sdtEndPr/>
    <w:sdtContent>
      <w:p w14:paraId="01F49C1D" w14:textId="7E5D8473" w:rsidR="009C7216" w:rsidRDefault="009C721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1B46D0" w14:textId="7CD8B388" w:rsidR="009C7216" w:rsidRPr="00A64C14" w:rsidRDefault="009C7216" w:rsidP="00411D3B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C4F68" w14:textId="5B9417C4" w:rsidR="009C7216" w:rsidRDefault="009C7216">
    <w:pPr>
      <w:pStyle w:val="Antrats"/>
      <w:jc w:val="center"/>
    </w:pPr>
  </w:p>
  <w:p w14:paraId="43CDAC56" w14:textId="77777777" w:rsidR="009C7216" w:rsidRDefault="009C7216">
    <w:pPr>
      <w:tabs>
        <w:tab w:val="center" w:pos="4819"/>
        <w:tab w:val="right" w:pos="9638"/>
      </w:tabs>
      <w:overflowPunct w:val="0"/>
      <w:jc w:val="both"/>
      <w:textAlignment w:val="baseli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B7206"/>
    <w:multiLevelType w:val="hybridMultilevel"/>
    <w:tmpl w:val="E5848542"/>
    <w:lvl w:ilvl="0" w:tplc="923A1DDC">
      <w:numFmt w:val="bullet"/>
      <w:lvlText w:val="-"/>
      <w:lvlJc w:val="left"/>
      <w:pPr>
        <w:ind w:left="3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" w15:restartNumberingAfterBreak="0">
    <w:nsid w:val="02F81D95"/>
    <w:multiLevelType w:val="multilevel"/>
    <w:tmpl w:val="06D45B2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608" w:hanging="1800"/>
      </w:pPr>
    </w:lvl>
  </w:abstractNum>
  <w:abstractNum w:abstractNumId="2" w15:restartNumberingAfterBreak="0">
    <w:nsid w:val="09BF1333"/>
    <w:multiLevelType w:val="hybridMultilevel"/>
    <w:tmpl w:val="4E36CD8A"/>
    <w:lvl w:ilvl="0" w:tplc="A3FA4B1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0FA567D7"/>
    <w:multiLevelType w:val="hybridMultilevel"/>
    <w:tmpl w:val="4E36CD8A"/>
    <w:lvl w:ilvl="0" w:tplc="A3FA4B1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106070D4"/>
    <w:multiLevelType w:val="hybridMultilevel"/>
    <w:tmpl w:val="4E36CD8A"/>
    <w:lvl w:ilvl="0" w:tplc="A3FA4B1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11592672"/>
    <w:multiLevelType w:val="hybridMultilevel"/>
    <w:tmpl w:val="D3DE7586"/>
    <w:lvl w:ilvl="0" w:tplc="D004D7A0">
      <w:start w:val="20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2261D"/>
    <w:multiLevelType w:val="hybridMultilevel"/>
    <w:tmpl w:val="4E36CD8A"/>
    <w:lvl w:ilvl="0" w:tplc="A3FA4B1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1D520C86"/>
    <w:multiLevelType w:val="multilevel"/>
    <w:tmpl w:val="64244AD4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070" w:hanging="360"/>
      </w:pPr>
    </w:lvl>
    <w:lvl w:ilvl="2">
      <w:start w:val="1"/>
      <w:numFmt w:val="decimal"/>
      <w:lvlText w:val="%1.%2.%3"/>
      <w:lvlJc w:val="left"/>
      <w:pPr>
        <w:ind w:left="1713" w:hanging="720"/>
      </w:pPr>
    </w:lvl>
    <w:lvl w:ilvl="3">
      <w:start w:val="1"/>
      <w:numFmt w:val="decimal"/>
      <w:lvlText w:val="%1.%2.%3.%4"/>
      <w:lvlJc w:val="left"/>
      <w:pPr>
        <w:ind w:left="1855" w:hanging="720"/>
      </w:pPr>
    </w:lvl>
    <w:lvl w:ilvl="4">
      <w:start w:val="1"/>
      <w:numFmt w:val="decimal"/>
      <w:lvlText w:val="%1.%2.%3.%4.%5"/>
      <w:lvlJc w:val="left"/>
      <w:pPr>
        <w:ind w:left="2357" w:hanging="1080"/>
      </w:pPr>
    </w:lvl>
    <w:lvl w:ilvl="5">
      <w:start w:val="1"/>
      <w:numFmt w:val="decimal"/>
      <w:lvlText w:val="%1.%2.%3.%4.%5.%6"/>
      <w:lvlJc w:val="left"/>
      <w:pPr>
        <w:ind w:left="2499" w:hanging="1080"/>
      </w:pPr>
    </w:lvl>
    <w:lvl w:ilvl="6">
      <w:start w:val="1"/>
      <w:numFmt w:val="decimal"/>
      <w:lvlText w:val="%1.%2.%3.%4.%5.%6.%7"/>
      <w:lvlJc w:val="left"/>
      <w:pPr>
        <w:ind w:left="3001" w:hanging="1440"/>
      </w:pPr>
    </w:lvl>
    <w:lvl w:ilvl="7">
      <w:start w:val="1"/>
      <w:numFmt w:val="decimal"/>
      <w:lvlText w:val="%1.%2.%3.%4.%5.%6.%7.%8"/>
      <w:lvlJc w:val="left"/>
      <w:pPr>
        <w:ind w:left="3143" w:hanging="1440"/>
      </w:pPr>
    </w:lvl>
    <w:lvl w:ilvl="8">
      <w:start w:val="1"/>
      <w:numFmt w:val="decimal"/>
      <w:lvlText w:val="%1.%2.%3.%4.%5.%6.%7.%8.%9"/>
      <w:lvlJc w:val="left"/>
      <w:pPr>
        <w:ind w:left="3645" w:hanging="1800"/>
      </w:pPr>
    </w:lvl>
  </w:abstractNum>
  <w:abstractNum w:abstractNumId="8" w15:restartNumberingAfterBreak="0">
    <w:nsid w:val="1D5E5E66"/>
    <w:multiLevelType w:val="hybridMultilevel"/>
    <w:tmpl w:val="45263F96"/>
    <w:lvl w:ilvl="0" w:tplc="B3D2143A">
      <w:start w:val="1"/>
      <w:numFmt w:val="upperLetter"/>
      <w:lvlText w:val="%1."/>
      <w:lvlJc w:val="left"/>
      <w:pPr>
        <w:ind w:left="33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089" w:hanging="360"/>
      </w:pPr>
    </w:lvl>
    <w:lvl w:ilvl="2" w:tplc="0427001B" w:tentative="1">
      <w:start w:val="1"/>
      <w:numFmt w:val="lowerRoman"/>
      <w:lvlText w:val="%3."/>
      <w:lvlJc w:val="right"/>
      <w:pPr>
        <w:ind w:left="4809" w:hanging="180"/>
      </w:pPr>
    </w:lvl>
    <w:lvl w:ilvl="3" w:tplc="0427000F" w:tentative="1">
      <w:start w:val="1"/>
      <w:numFmt w:val="decimal"/>
      <w:lvlText w:val="%4."/>
      <w:lvlJc w:val="left"/>
      <w:pPr>
        <w:ind w:left="5529" w:hanging="360"/>
      </w:pPr>
    </w:lvl>
    <w:lvl w:ilvl="4" w:tplc="04270019" w:tentative="1">
      <w:start w:val="1"/>
      <w:numFmt w:val="lowerLetter"/>
      <w:lvlText w:val="%5."/>
      <w:lvlJc w:val="left"/>
      <w:pPr>
        <w:ind w:left="6249" w:hanging="360"/>
      </w:pPr>
    </w:lvl>
    <w:lvl w:ilvl="5" w:tplc="0427001B" w:tentative="1">
      <w:start w:val="1"/>
      <w:numFmt w:val="lowerRoman"/>
      <w:lvlText w:val="%6."/>
      <w:lvlJc w:val="right"/>
      <w:pPr>
        <w:ind w:left="6969" w:hanging="180"/>
      </w:pPr>
    </w:lvl>
    <w:lvl w:ilvl="6" w:tplc="0427000F" w:tentative="1">
      <w:start w:val="1"/>
      <w:numFmt w:val="decimal"/>
      <w:lvlText w:val="%7."/>
      <w:lvlJc w:val="left"/>
      <w:pPr>
        <w:ind w:left="7689" w:hanging="360"/>
      </w:pPr>
    </w:lvl>
    <w:lvl w:ilvl="7" w:tplc="04270019" w:tentative="1">
      <w:start w:val="1"/>
      <w:numFmt w:val="lowerLetter"/>
      <w:lvlText w:val="%8."/>
      <w:lvlJc w:val="left"/>
      <w:pPr>
        <w:ind w:left="8409" w:hanging="360"/>
      </w:pPr>
    </w:lvl>
    <w:lvl w:ilvl="8" w:tplc="0427001B" w:tentative="1">
      <w:start w:val="1"/>
      <w:numFmt w:val="lowerRoman"/>
      <w:lvlText w:val="%9."/>
      <w:lvlJc w:val="right"/>
      <w:pPr>
        <w:ind w:left="9129" w:hanging="180"/>
      </w:pPr>
    </w:lvl>
  </w:abstractNum>
  <w:abstractNum w:abstractNumId="9" w15:restartNumberingAfterBreak="0">
    <w:nsid w:val="22ED21C6"/>
    <w:multiLevelType w:val="hybridMultilevel"/>
    <w:tmpl w:val="4E36CD8A"/>
    <w:lvl w:ilvl="0" w:tplc="A3FA4B1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24633481"/>
    <w:multiLevelType w:val="hybridMultilevel"/>
    <w:tmpl w:val="4E36CD8A"/>
    <w:lvl w:ilvl="0" w:tplc="A3FA4B1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24C145E9"/>
    <w:multiLevelType w:val="multilevel"/>
    <w:tmpl w:val="860CE45E"/>
    <w:lvl w:ilvl="0">
      <w:start w:val="1"/>
      <w:numFmt w:val="decimal"/>
      <w:lvlText w:val="%1"/>
      <w:lvlJc w:val="left"/>
      <w:pPr>
        <w:ind w:left="1305" w:hanging="1305"/>
      </w:pPr>
      <w:rPr>
        <w:b/>
        <w:color w:val="000000"/>
      </w:rPr>
    </w:lvl>
    <w:lvl w:ilvl="1">
      <w:start w:val="1"/>
      <w:numFmt w:val="decimal"/>
      <w:lvlText w:val="%1.%2"/>
      <w:lvlJc w:val="left"/>
      <w:pPr>
        <w:ind w:left="1305" w:hanging="1305"/>
      </w:pPr>
      <w:rPr>
        <w:b w:val="0"/>
        <w:color w:val="000000"/>
      </w:rPr>
    </w:lvl>
    <w:lvl w:ilvl="2">
      <w:start w:val="1"/>
      <w:numFmt w:val="decimal"/>
      <w:lvlText w:val="%1.%2.%3"/>
      <w:lvlJc w:val="left"/>
      <w:pPr>
        <w:ind w:left="1305" w:hanging="1305"/>
      </w:pPr>
      <w:rPr>
        <w:b/>
        <w:color w:val="000000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b/>
        <w:color w:val="000000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b/>
        <w:color w:val="000000"/>
      </w:rPr>
    </w:lvl>
    <w:lvl w:ilvl="5">
      <w:start w:val="1"/>
      <w:numFmt w:val="decimal"/>
      <w:lvlText w:val="%1.%2.%3.%4.%5.%6"/>
      <w:lvlJc w:val="left"/>
      <w:pPr>
        <w:ind w:left="1305" w:hanging="1305"/>
      </w:pPr>
      <w:rPr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  <w:color w:val="000000"/>
      </w:rPr>
    </w:lvl>
  </w:abstractNum>
  <w:abstractNum w:abstractNumId="12" w15:restartNumberingAfterBreak="0">
    <w:nsid w:val="44DE344B"/>
    <w:multiLevelType w:val="hybridMultilevel"/>
    <w:tmpl w:val="3A4859BE"/>
    <w:lvl w:ilvl="0" w:tplc="AE380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733D2F"/>
    <w:multiLevelType w:val="hybridMultilevel"/>
    <w:tmpl w:val="7548D8EA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B5122"/>
    <w:multiLevelType w:val="hybridMultilevel"/>
    <w:tmpl w:val="4E36CD8A"/>
    <w:lvl w:ilvl="0" w:tplc="A3FA4B1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 w15:restartNumberingAfterBreak="0">
    <w:nsid w:val="4D822AA3"/>
    <w:multiLevelType w:val="multilevel"/>
    <w:tmpl w:val="C1EC34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61A249D6"/>
    <w:multiLevelType w:val="hybridMultilevel"/>
    <w:tmpl w:val="D3DE7586"/>
    <w:lvl w:ilvl="0" w:tplc="D004D7A0">
      <w:start w:val="20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E45BB"/>
    <w:multiLevelType w:val="hybridMultilevel"/>
    <w:tmpl w:val="B4C0AFD8"/>
    <w:lvl w:ilvl="0" w:tplc="84681E38">
      <w:start w:val="15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5E4304"/>
    <w:multiLevelType w:val="hybridMultilevel"/>
    <w:tmpl w:val="4E36CD8A"/>
    <w:lvl w:ilvl="0" w:tplc="A3FA4B1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 w15:restartNumberingAfterBreak="0">
    <w:nsid w:val="69EB29E7"/>
    <w:multiLevelType w:val="hybridMultilevel"/>
    <w:tmpl w:val="D3DE7586"/>
    <w:lvl w:ilvl="0" w:tplc="D004D7A0">
      <w:start w:val="20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F7D81"/>
    <w:multiLevelType w:val="hybridMultilevel"/>
    <w:tmpl w:val="4E36CD8A"/>
    <w:lvl w:ilvl="0" w:tplc="A3FA4B1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 w15:restartNumberingAfterBreak="0">
    <w:nsid w:val="78E70828"/>
    <w:multiLevelType w:val="hybridMultilevel"/>
    <w:tmpl w:val="4E36CD8A"/>
    <w:lvl w:ilvl="0" w:tplc="A3FA4B1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15"/>
  </w:num>
  <w:num w:numId="5">
    <w:abstractNumId w:val="0"/>
  </w:num>
  <w:num w:numId="6">
    <w:abstractNumId w:val="8"/>
  </w:num>
  <w:num w:numId="7">
    <w:abstractNumId w:val="12"/>
  </w:num>
  <w:num w:numId="8">
    <w:abstractNumId w:val="14"/>
  </w:num>
  <w:num w:numId="9">
    <w:abstractNumId w:val="3"/>
  </w:num>
  <w:num w:numId="10">
    <w:abstractNumId w:val="18"/>
  </w:num>
  <w:num w:numId="11">
    <w:abstractNumId w:val="13"/>
  </w:num>
  <w:num w:numId="12">
    <w:abstractNumId w:val="9"/>
  </w:num>
  <w:num w:numId="13">
    <w:abstractNumId w:val="4"/>
  </w:num>
  <w:num w:numId="14">
    <w:abstractNumId w:val="17"/>
  </w:num>
  <w:num w:numId="15">
    <w:abstractNumId w:val="20"/>
  </w:num>
  <w:num w:numId="16">
    <w:abstractNumId w:val="16"/>
  </w:num>
  <w:num w:numId="17">
    <w:abstractNumId w:val="19"/>
  </w:num>
  <w:num w:numId="18">
    <w:abstractNumId w:val="5"/>
  </w:num>
  <w:num w:numId="19">
    <w:abstractNumId w:val="10"/>
  </w:num>
  <w:num w:numId="20">
    <w:abstractNumId w:val="21"/>
  </w:num>
  <w:num w:numId="21">
    <w:abstractNumId w:val="2"/>
  </w:num>
  <w:num w:numId="22">
    <w:abstractNumId w:val="6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defaultTabStop w:val="1296"/>
  <w:hyphenationZone w:val="396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666"/>
    <w:rsid w:val="000023D3"/>
    <w:rsid w:val="000035D5"/>
    <w:rsid w:val="0001190D"/>
    <w:rsid w:val="000216C4"/>
    <w:rsid w:val="000312D4"/>
    <w:rsid w:val="00053D83"/>
    <w:rsid w:val="000607D7"/>
    <w:rsid w:val="000725CC"/>
    <w:rsid w:val="00072781"/>
    <w:rsid w:val="00075A4C"/>
    <w:rsid w:val="00080580"/>
    <w:rsid w:val="00081E76"/>
    <w:rsid w:val="00087478"/>
    <w:rsid w:val="000A0D4E"/>
    <w:rsid w:val="000A45B3"/>
    <w:rsid w:val="000B04C9"/>
    <w:rsid w:val="000C1B4C"/>
    <w:rsid w:val="000C264F"/>
    <w:rsid w:val="000D0680"/>
    <w:rsid w:val="000D1F9E"/>
    <w:rsid w:val="000E303A"/>
    <w:rsid w:val="000F2BD5"/>
    <w:rsid w:val="000F4128"/>
    <w:rsid w:val="00105B0D"/>
    <w:rsid w:val="00106990"/>
    <w:rsid w:val="00115D75"/>
    <w:rsid w:val="00115E99"/>
    <w:rsid w:val="001252D7"/>
    <w:rsid w:val="00127D96"/>
    <w:rsid w:val="001331B2"/>
    <w:rsid w:val="00133B16"/>
    <w:rsid w:val="00136260"/>
    <w:rsid w:val="00143019"/>
    <w:rsid w:val="00144343"/>
    <w:rsid w:val="00145136"/>
    <w:rsid w:val="0014623F"/>
    <w:rsid w:val="00162CB4"/>
    <w:rsid w:val="00165D22"/>
    <w:rsid w:val="00176B02"/>
    <w:rsid w:val="001865EE"/>
    <w:rsid w:val="00191A71"/>
    <w:rsid w:val="0019215B"/>
    <w:rsid w:val="00193B9D"/>
    <w:rsid w:val="00195FA1"/>
    <w:rsid w:val="001A6988"/>
    <w:rsid w:val="001B3225"/>
    <w:rsid w:val="001B73C1"/>
    <w:rsid w:val="001C739E"/>
    <w:rsid w:val="001E5662"/>
    <w:rsid w:val="001F3387"/>
    <w:rsid w:val="001F4A55"/>
    <w:rsid w:val="002233C1"/>
    <w:rsid w:val="002239DD"/>
    <w:rsid w:val="00231668"/>
    <w:rsid w:val="0023682A"/>
    <w:rsid w:val="002369F6"/>
    <w:rsid w:val="00247EAE"/>
    <w:rsid w:val="002530AC"/>
    <w:rsid w:val="002648C2"/>
    <w:rsid w:val="00272C6F"/>
    <w:rsid w:val="002922A2"/>
    <w:rsid w:val="002959E5"/>
    <w:rsid w:val="002B278D"/>
    <w:rsid w:val="002B7B8F"/>
    <w:rsid w:val="002C5FF2"/>
    <w:rsid w:val="002E5D3C"/>
    <w:rsid w:val="003032CD"/>
    <w:rsid w:val="00307C2C"/>
    <w:rsid w:val="00314C99"/>
    <w:rsid w:val="00322B6C"/>
    <w:rsid w:val="00325C2B"/>
    <w:rsid w:val="0036076A"/>
    <w:rsid w:val="0036286F"/>
    <w:rsid w:val="00373A7A"/>
    <w:rsid w:val="00373F3F"/>
    <w:rsid w:val="003907D3"/>
    <w:rsid w:val="00397146"/>
    <w:rsid w:val="003A1D3D"/>
    <w:rsid w:val="003A2EE7"/>
    <w:rsid w:val="003A314A"/>
    <w:rsid w:val="003A5E55"/>
    <w:rsid w:val="003C15DA"/>
    <w:rsid w:val="003C26AE"/>
    <w:rsid w:val="003E550A"/>
    <w:rsid w:val="003F5F5F"/>
    <w:rsid w:val="003F6AB3"/>
    <w:rsid w:val="00411D3B"/>
    <w:rsid w:val="004154CC"/>
    <w:rsid w:val="00424440"/>
    <w:rsid w:val="00451D98"/>
    <w:rsid w:val="00460B97"/>
    <w:rsid w:val="00467C66"/>
    <w:rsid w:val="004724B6"/>
    <w:rsid w:val="0047358D"/>
    <w:rsid w:val="00473A09"/>
    <w:rsid w:val="00475F8E"/>
    <w:rsid w:val="0048107A"/>
    <w:rsid w:val="004A4F2C"/>
    <w:rsid w:val="004C459A"/>
    <w:rsid w:val="004D658E"/>
    <w:rsid w:val="004E6686"/>
    <w:rsid w:val="005049C1"/>
    <w:rsid w:val="00505A51"/>
    <w:rsid w:val="00517AEB"/>
    <w:rsid w:val="00534B5D"/>
    <w:rsid w:val="005762AB"/>
    <w:rsid w:val="00590496"/>
    <w:rsid w:val="005947CA"/>
    <w:rsid w:val="005A5D42"/>
    <w:rsid w:val="005B5085"/>
    <w:rsid w:val="005C41AF"/>
    <w:rsid w:val="005C4477"/>
    <w:rsid w:val="005D2675"/>
    <w:rsid w:val="005D6000"/>
    <w:rsid w:val="005E13D0"/>
    <w:rsid w:val="00605A23"/>
    <w:rsid w:val="00626B77"/>
    <w:rsid w:val="006321D5"/>
    <w:rsid w:val="00634BAC"/>
    <w:rsid w:val="00646AB4"/>
    <w:rsid w:val="006522C6"/>
    <w:rsid w:val="00654ED2"/>
    <w:rsid w:val="00660BAC"/>
    <w:rsid w:val="00662020"/>
    <w:rsid w:val="00665A83"/>
    <w:rsid w:val="00670AD9"/>
    <w:rsid w:val="0067600C"/>
    <w:rsid w:val="0067799E"/>
    <w:rsid w:val="0068379C"/>
    <w:rsid w:val="00685713"/>
    <w:rsid w:val="006B3D63"/>
    <w:rsid w:val="006D105D"/>
    <w:rsid w:val="006E3693"/>
    <w:rsid w:val="006F724B"/>
    <w:rsid w:val="006F7807"/>
    <w:rsid w:val="006F79B2"/>
    <w:rsid w:val="00704BAE"/>
    <w:rsid w:val="00710350"/>
    <w:rsid w:val="00712F56"/>
    <w:rsid w:val="007130E1"/>
    <w:rsid w:val="007172D8"/>
    <w:rsid w:val="007264DA"/>
    <w:rsid w:val="007265EC"/>
    <w:rsid w:val="00762212"/>
    <w:rsid w:val="00763105"/>
    <w:rsid w:val="00766437"/>
    <w:rsid w:val="00767299"/>
    <w:rsid w:val="00767E4E"/>
    <w:rsid w:val="007738D0"/>
    <w:rsid w:val="00774889"/>
    <w:rsid w:val="007866B4"/>
    <w:rsid w:val="00787604"/>
    <w:rsid w:val="00796570"/>
    <w:rsid w:val="00796F2B"/>
    <w:rsid w:val="007B161A"/>
    <w:rsid w:val="007C45B1"/>
    <w:rsid w:val="007C5C4B"/>
    <w:rsid w:val="007E3F1E"/>
    <w:rsid w:val="007E6F1F"/>
    <w:rsid w:val="007F2700"/>
    <w:rsid w:val="00805038"/>
    <w:rsid w:val="00810E6B"/>
    <w:rsid w:val="008138A3"/>
    <w:rsid w:val="00814DD6"/>
    <w:rsid w:val="00841ADE"/>
    <w:rsid w:val="00851C71"/>
    <w:rsid w:val="008861C0"/>
    <w:rsid w:val="008B33C1"/>
    <w:rsid w:val="008C660E"/>
    <w:rsid w:val="008E3777"/>
    <w:rsid w:val="008E7E00"/>
    <w:rsid w:val="008F0323"/>
    <w:rsid w:val="008F5666"/>
    <w:rsid w:val="008F645A"/>
    <w:rsid w:val="00901A2C"/>
    <w:rsid w:val="0090401F"/>
    <w:rsid w:val="00922CA1"/>
    <w:rsid w:val="009320BC"/>
    <w:rsid w:val="00935098"/>
    <w:rsid w:val="00946BB7"/>
    <w:rsid w:val="00953B96"/>
    <w:rsid w:val="009618A0"/>
    <w:rsid w:val="00961B94"/>
    <w:rsid w:val="00962A8F"/>
    <w:rsid w:val="00964383"/>
    <w:rsid w:val="009779D5"/>
    <w:rsid w:val="00996B2E"/>
    <w:rsid w:val="00996F32"/>
    <w:rsid w:val="009A4990"/>
    <w:rsid w:val="009A6484"/>
    <w:rsid w:val="009A6847"/>
    <w:rsid w:val="009B6FF7"/>
    <w:rsid w:val="009C7216"/>
    <w:rsid w:val="009C7F48"/>
    <w:rsid w:val="009D06AE"/>
    <w:rsid w:val="009D3DE4"/>
    <w:rsid w:val="009D4971"/>
    <w:rsid w:val="009F7099"/>
    <w:rsid w:val="00A018B6"/>
    <w:rsid w:val="00A156A5"/>
    <w:rsid w:val="00A16009"/>
    <w:rsid w:val="00A214E1"/>
    <w:rsid w:val="00A21D68"/>
    <w:rsid w:val="00A24A94"/>
    <w:rsid w:val="00A52435"/>
    <w:rsid w:val="00A61726"/>
    <w:rsid w:val="00A62180"/>
    <w:rsid w:val="00A63113"/>
    <w:rsid w:val="00A64C14"/>
    <w:rsid w:val="00A74F53"/>
    <w:rsid w:val="00A82061"/>
    <w:rsid w:val="00AA36AD"/>
    <w:rsid w:val="00AB45F4"/>
    <w:rsid w:val="00AC41E3"/>
    <w:rsid w:val="00AF28F2"/>
    <w:rsid w:val="00AF3760"/>
    <w:rsid w:val="00B00A37"/>
    <w:rsid w:val="00B11341"/>
    <w:rsid w:val="00B15A63"/>
    <w:rsid w:val="00B20294"/>
    <w:rsid w:val="00B3735B"/>
    <w:rsid w:val="00B5049C"/>
    <w:rsid w:val="00B64A88"/>
    <w:rsid w:val="00B75AD4"/>
    <w:rsid w:val="00B81852"/>
    <w:rsid w:val="00B95B45"/>
    <w:rsid w:val="00B97654"/>
    <w:rsid w:val="00BB1E87"/>
    <w:rsid w:val="00BB2BA3"/>
    <w:rsid w:val="00BB4F6E"/>
    <w:rsid w:val="00BC5142"/>
    <w:rsid w:val="00BD5092"/>
    <w:rsid w:val="00BE11EB"/>
    <w:rsid w:val="00C0255D"/>
    <w:rsid w:val="00C06995"/>
    <w:rsid w:val="00C10823"/>
    <w:rsid w:val="00C11DBA"/>
    <w:rsid w:val="00C15B30"/>
    <w:rsid w:val="00C31B09"/>
    <w:rsid w:val="00C43590"/>
    <w:rsid w:val="00C46C33"/>
    <w:rsid w:val="00C77940"/>
    <w:rsid w:val="00C942D4"/>
    <w:rsid w:val="00C96B59"/>
    <w:rsid w:val="00CA0C48"/>
    <w:rsid w:val="00CB1D84"/>
    <w:rsid w:val="00CB1EA3"/>
    <w:rsid w:val="00CC1EA8"/>
    <w:rsid w:val="00CD300A"/>
    <w:rsid w:val="00CE1829"/>
    <w:rsid w:val="00CE3551"/>
    <w:rsid w:val="00CE472E"/>
    <w:rsid w:val="00CF503E"/>
    <w:rsid w:val="00D0067A"/>
    <w:rsid w:val="00D01F29"/>
    <w:rsid w:val="00D07968"/>
    <w:rsid w:val="00D1249D"/>
    <w:rsid w:val="00D1706F"/>
    <w:rsid w:val="00D35B72"/>
    <w:rsid w:val="00D47350"/>
    <w:rsid w:val="00D64781"/>
    <w:rsid w:val="00D8342A"/>
    <w:rsid w:val="00D842EB"/>
    <w:rsid w:val="00DA077F"/>
    <w:rsid w:val="00DA0E29"/>
    <w:rsid w:val="00DB31F8"/>
    <w:rsid w:val="00DC7328"/>
    <w:rsid w:val="00DD3519"/>
    <w:rsid w:val="00DD44C6"/>
    <w:rsid w:val="00DD4928"/>
    <w:rsid w:val="00E00ACC"/>
    <w:rsid w:val="00E113D7"/>
    <w:rsid w:val="00E33DB6"/>
    <w:rsid w:val="00E42190"/>
    <w:rsid w:val="00E51C0D"/>
    <w:rsid w:val="00E56402"/>
    <w:rsid w:val="00E621FF"/>
    <w:rsid w:val="00E64FEB"/>
    <w:rsid w:val="00E81BF8"/>
    <w:rsid w:val="00E83AD9"/>
    <w:rsid w:val="00E94D12"/>
    <w:rsid w:val="00E9653B"/>
    <w:rsid w:val="00EA3A79"/>
    <w:rsid w:val="00EA4B31"/>
    <w:rsid w:val="00EB6A1C"/>
    <w:rsid w:val="00ED0CC1"/>
    <w:rsid w:val="00EE7278"/>
    <w:rsid w:val="00EF0118"/>
    <w:rsid w:val="00EF76B6"/>
    <w:rsid w:val="00F003D5"/>
    <w:rsid w:val="00F01105"/>
    <w:rsid w:val="00F12997"/>
    <w:rsid w:val="00F21CE6"/>
    <w:rsid w:val="00F2525D"/>
    <w:rsid w:val="00F34743"/>
    <w:rsid w:val="00F35145"/>
    <w:rsid w:val="00F37056"/>
    <w:rsid w:val="00F5039C"/>
    <w:rsid w:val="00F63A2D"/>
    <w:rsid w:val="00F75B0E"/>
    <w:rsid w:val="00F822D9"/>
    <w:rsid w:val="00F91F81"/>
    <w:rsid w:val="00F93771"/>
    <w:rsid w:val="00FC5246"/>
    <w:rsid w:val="00FD069F"/>
    <w:rsid w:val="00FE7932"/>
    <w:rsid w:val="00FE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F121EB"/>
  <w15:docId w15:val="{3EBAF2C1-85CF-45B7-A0FC-76966DE7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qFormat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qFormat/>
    <w:rsid w:val="00314C9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qFormat/>
    <w:rsid w:val="00314C99"/>
    <w:rPr>
      <w:rFonts w:ascii="Segoe UI" w:hAnsi="Segoe UI" w:cs="Segoe UI"/>
      <w:sz w:val="18"/>
      <w:szCs w:val="18"/>
    </w:rPr>
  </w:style>
  <w:style w:type="character" w:styleId="Vietosrezervavimoenklotekstas">
    <w:name w:val="Placeholder Text"/>
    <w:basedOn w:val="Numatytasispastraiposriftas"/>
    <w:qFormat/>
    <w:rsid w:val="00314C99"/>
    <w:rPr>
      <w:color w:val="808080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314C99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314C9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ListLabel1">
    <w:name w:val="ListLabel 1"/>
    <w:qFormat/>
    <w:rsid w:val="00314C99"/>
    <w:rPr>
      <w:b/>
    </w:rPr>
  </w:style>
  <w:style w:type="character" w:customStyle="1" w:styleId="InternetLink">
    <w:name w:val="Internet Link"/>
    <w:rsid w:val="00314C99"/>
    <w:rPr>
      <w:color w:val="000080"/>
      <w:u w:val="single"/>
    </w:rPr>
  </w:style>
  <w:style w:type="character" w:customStyle="1" w:styleId="FootnoteCharacters">
    <w:name w:val="Footnote Characters"/>
    <w:qFormat/>
    <w:rsid w:val="00314C99"/>
  </w:style>
  <w:style w:type="character" w:customStyle="1" w:styleId="FootnoteAnchor">
    <w:name w:val="Footnote Anchor"/>
    <w:rsid w:val="00314C99"/>
    <w:rPr>
      <w:vertAlign w:val="superscript"/>
    </w:rPr>
  </w:style>
  <w:style w:type="character" w:customStyle="1" w:styleId="EndnoteAnchor">
    <w:name w:val="Endnote Anchor"/>
    <w:rsid w:val="00314C99"/>
    <w:rPr>
      <w:vertAlign w:val="superscript"/>
    </w:rPr>
  </w:style>
  <w:style w:type="character" w:customStyle="1" w:styleId="EndnoteCharacters">
    <w:name w:val="Endnote Characters"/>
    <w:qFormat/>
    <w:rsid w:val="00314C99"/>
  </w:style>
  <w:style w:type="character" w:customStyle="1" w:styleId="ListLabel2">
    <w:name w:val="ListLabel 2"/>
    <w:qFormat/>
    <w:rsid w:val="00314C99"/>
    <w:rPr>
      <w:b/>
    </w:rPr>
  </w:style>
  <w:style w:type="character" w:customStyle="1" w:styleId="ListLabel3">
    <w:name w:val="ListLabel 3"/>
    <w:qFormat/>
    <w:rsid w:val="00314C99"/>
    <w:rPr>
      <w:b/>
    </w:rPr>
  </w:style>
  <w:style w:type="character" w:customStyle="1" w:styleId="ListLabel4">
    <w:name w:val="ListLabel 4"/>
    <w:qFormat/>
    <w:rsid w:val="00314C99"/>
    <w:rPr>
      <w:b/>
    </w:rPr>
  </w:style>
  <w:style w:type="character" w:styleId="Komentaronuoroda">
    <w:name w:val="annotation reference"/>
    <w:basedOn w:val="Numatytasispastraiposriftas"/>
    <w:semiHidden/>
    <w:unhideWhenUsed/>
    <w:qFormat/>
    <w:rsid w:val="00314C99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qFormat/>
    <w:rsid w:val="00314C99"/>
    <w:rPr>
      <w:color w:val="00000A"/>
    </w:rPr>
  </w:style>
  <w:style w:type="paragraph" w:styleId="Komentarotekstas">
    <w:name w:val="annotation text"/>
    <w:basedOn w:val="prastasis"/>
    <w:link w:val="KomentarotekstasDiagrama"/>
    <w:semiHidden/>
    <w:unhideWhenUsed/>
    <w:qFormat/>
    <w:rsid w:val="00314C99"/>
    <w:rPr>
      <w:color w:val="00000A"/>
    </w:rPr>
  </w:style>
  <w:style w:type="character" w:customStyle="1" w:styleId="KomentarotemaDiagrama">
    <w:name w:val="Komentaro tema Diagrama"/>
    <w:basedOn w:val="KomentarotekstasDiagrama"/>
    <w:link w:val="Komentarotema"/>
    <w:semiHidden/>
    <w:qFormat/>
    <w:rsid w:val="00314C99"/>
    <w:rPr>
      <w:b/>
      <w:bCs/>
      <w:color w:val="00000A"/>
    </w:rPr>
  </w:style>
  <w:style w:type="paragraph" w:styleId="Komentarotema">
    <w:name w:val="annotation subject"/>
    <w:basedOn w:val="Komentarotekstas"/>
    <w:link w:val="KomentarotemaDiagrama"/>
    <w:semiHidden/>
    <w:unhideWhenUsed/>
    <w:qFormat/>
    <w:rsid w:val="00314C99"/>
    <w:rPr>
      <w:b/>
      <w:bCs/>
    </w:rPr>
  </w:style>
  <w:style w:type="character" w:customStyle="1" w:styleId="ListLabel5">
    <w:name w:val="ListLabel 5"/>
    <w:qFormat/>
    <w:rsid w:val="00314C99"/>
    <w:rPr>
      <w:b w:val="0"/>
    </w:rPr>
  </w:style>
  <w:style w:type="character" w:customStyle="1" w:styleId="ListLabel6">
    <w:name w:val="ListLabel 6"/>
    <w:qFormat/>
    <w:rsid w:val="00314C99"/>
    <w:rPr>
      <w:b/>
      <w:color w:val="000000"/>
    </w:rPr>
  </w:style>
  <w:style w:type="character" w:customStyle="1" w:styleId="ListLabel7">
    <w:name w:val="ListLabel 7"/>
    <w:qFormat/>
    <w:rsid w:val="00314C99"/>
    <w:rPr>
      <w:b w:val="0"/>
      <w:color w:val="000000"/>
    </w:rPr>
  </w:style>
  <w:style w:type="character" w:customStyle="1" w:styleId="ListLabel8">
    <w:name w:val="ListLabel 8"/>
    <w:qFormat/>
    <w:rsid w:val="00314C99"/>
    <w:rPr>
      <w:b/>
      <w:color w:val="000000"/>
    </w:rPr>
  </w:style>
  <w:style w:type="character" w:customStyle="1" w:styleId="ListLabel9">
    <w:name w:val="ListLabel 9"/>
    <w:qFormat/>
    <w:rsid w:val="00314C99"/>
    <w:rPr>
      <w:b/>
      <w:color w:val="000000"/>
    </w:rPr>
  </w:style>
  <w:style w:type="character" w:customStyle="1" w:styleId="ListLabel10">
    <w:name w:val="ListLabel 10"/>
    <w:qFormat/>
    <w:rsid w:val="00314C99"/>
    <w:rPr>
      <w:b/>
      <w:color w:val="000000"/>
    </w:rPr>
  </w:style>
  <w:style w:type="character" w:customStyle="1" w:styleId="ListLabel11">
    <w:name w:val="ListLabel 11"/>
    <w:qFormat/>
    <w:rsid w:val="00314C99"/>
    <w:rPr>
      <w:b/>
      <w:color w:val="000000"/>
    </w:rPr>
  </w:style>
  <w:style w:type="character" w:customStyle="1" w:styleId="ListLabel12">
    <w:name w:val="ListLabel 12"/>
    <w:qFormat/>
    <w:rsid w:val="00314C99"/>
    <w:rPr>
      <w:b/>
      <w:color w:val="000000"/>
    </w:rPr>
  </w:style>
  <w:style w:type="character" w:customStyle="1" w:styleId="ListLabel13">
    <w:name w:val="ListLabel 13"/>
    <w:qFormat/>
    <w:rsid w:val="00314C99"/>
    <w:rPr>
      <w:b/>
      <w:color w:val="000000"/>
    </w:rPr>
  </w:style>
  <w:style w:type="character" w:customStyle="1" w:styleId="ListLabel14">
    <w:name w:val="ListLabel 14"/>
    <w:qFormat/>
    <w:rsid w:val="00314C99"/>
    <w:rPr>
      <w:b/>
      <w:color w:val="000000"/>
    </w:rPr>
  </w:style>
  <w:style w:type="character" w:customStyle="1" w:styleId="ListLabel15">
    <w:name w:val="ListLabel 15"/>
    <w:qFormat/>
    <w:rsid w:val="00314C99"/>
    <w:rPr>
      <w:b w:val="0"/>
    </w:rPr>
  </w:style>
  <w:style w:type="character" w:customStyle="1" w:styleId="ListLabel16">
    <w:name w:val="ListLabel 16"/>
    <w:qFormat/>
    <w:rsid w:val="00314C99"/>
    <w:rPr>
      <w:b/>
      <w:color w:val="000000"/>
    </w:rPr>
  </w:style>
  <w:style w:type="character" w:customStyle="1" w:styleId="ListLabel17">
    <w:name w:val="ListLabel 17"/>
    <w:qFormat/>
    <w:rsid w:val="00314C99"/>
    <w:rPr>
      <w:b w:val="0"/>
      <w:color w:val="000000"/>
    </w:rPr>
  </w:style>
  <w:style w:type="character" w:customStyle="1" w:styleId="ListLabel18">
    <w:name w:val="ListLabel 18"/>
    <w:qFormat/>
    <w:rsid w:val="00314C99"/>
    <w:rPr>
      <w:b/>
      <w:color w:val="000000"/>
    </w:rPr>
  </w:style>
  <w:style w:type="character" w:customStyle="1" w:styleId="ListLabel19">
    <w:name w:val="ListLabel 19"/>
    <w:qFormat/>
    <w:rsid w:val="00314C99"/>
    <w:rPr>
      <w:b/>
      <w:color w:val="000000"/>
    </w:rPr>
  </w:style>
  <w:style w:type="character" w:customStyle="1" w:styleId="ListLabel20">
    <w:name w:val="ListLabel 20"/>
    <w:qFormat/>
    <w:rsid w:val="00314C99"/>
    <w:rPr>
      <w:b/>
      <w:color w:val="000000"/>
    </w:rPr>
  </w:style>
  <w:style w:type="character" w:customStyle="1" w:styleId="ListLabel21">
    <w:name w:val="ListLabel 21"/>
    <w:qFormat/>
    <w:rsid w:val="00314C99"/>
    <w:rPr>
      <w:b/>
      <w:color w:val="000000"/>
    </w:rPr>
  </w:style>
  <w:style w:type="character" w:customStyle="1" w:styleId="ListLabel22">
    <w:name w:val="ListLabel 22"/>
    <w:qFormat/>
    <w:rsid w:val="00314C99"/>
    <w:rPr>
      <w:b/>
      <w:color w:val="000000"/>
    </w:rPr>
  </w:style>
  <w:style w:type="character" w:customStyle="1" w:styleId="ListLabel23">
    <w:name w:val="ListLabel 23"/>
    <w:qFormat/>
    <w:rsid w:val="00314C99"/>
    <w:rPr>
      <w:b/>
      <w:color w:val="000000"/>
    </w:rPr>
  </w:style>
  <w:style w:type="character" w:customStyle="1" w:styleId="ListLabel24">
    <w:name w:val="ListLabel 24"/>
    <w:qFormat/>
    <w:rsid w:val="00314C99"/>
    <w:rPr>
      <w:b/>
      <w:color w:val="000000"/>
    </w:rPr>
  </w:style>
  <w:style w:type="character" w:customStyle="1" w:styleId="ListLabel25">
    <w:name w:val="ListLabel 25"/>
    <w:qFormat/>
    <w:rsid w:val="00314C99"/>
    <w:rPr>
      <w:b w:val="0"/>
    </w:rPr>
  </w:style>
  <w:style w:type="character" w:customStyle="1" w:styleId="ListLabel26">
    <w:name w:val="ListLabel 26"/>
    <w:qFormat/>
    <w:rsid w:val="00314C99"/>
    <w:rPr>
      <w:b/>
      <w:color w:val="000000"/>
    </w:rPr>
  </w:style>
  <w:style w:type="character" w:customStyle="1" w:styleId="ListLabel27">
    <w:name w:val="ListLabel 27"/>
    <w:qFormat/>
    <w:rsid w:val="00314C99"/>
    <w:rPr>
      <w:b w:val="0"/>
      <w:color w:val="000000"/>
    </w:rPr>
  </w:style>
  <w:style w:type="character" w:customStyle="1" w:styleId="ListLabel28">
    <w:name w:val="ListLabel 28"/>
    <w:qFormat/>
    <w:rsid w:val="00314C99"/>
    <w:rPr>
      <w:b/>
      <w:color w:val="000000"/>
    </w:rPr>
  </w:style>
  <w:style w:type="character" w:customStyle="1" w:styleId="ListLabel29">
    <w:name w:val="ListLabel 29"/>
    <w:qFormat/>
    <w:rsid w:val="00314C99"/>
    <w:rPr>
      <w:b/>
      <w:color w:val="000000"/>
    </w:rPr>
  </w:style>
  <w:style w:type="character" w:customStyle="1" w:styleId="ListLabel30">
    <w:name w:val="ListLabel 30"/>
    <w:qFormat/>
    <w:rsid w:val="00314C99"/>
    <w:rPr>
      <w:b/>
      <w:color w:val="000000"/>
    </w:rPr>
  </w:style>
  <w:style w:type="character" w:customStyle="1" w:styleId="ListLabel31">
    <w:name w:val="ListLabel 31"/>
    <w:qFormat/>
    <w:rsid w:val="00314C99"/>
    <w:rPr>
      <w:b/>
      <w:color w:val="000000"/>
    </w:rPr>
  </w:style>
  <w:style w:type="character" w:customStyle="1" w:styleId="ListLabel32">
    <w:name w:val="ListLabel 32"/>
    <w:qFormat/>
    <w:rsid w:val="00314C99"/>
    <w:rPr>
      <w:b/>
      <w:color w:val="000000"/>
    </w:rPr>
  </w:style>
  <w:style w:type="character" w:customStyle="1" w:styleId="ListLabel33">
    <w:name w:val="ListLabel 33"/>
    <w:qFormat/>
    <w:rsid w:val="00314C99"/>
    <w:rPr>
      <w:b/>
      <w:color w:val="000000"/>
    </w:rPr>
  </w:style>
  <w:style w:type="character" w:customStyle="1" w:styleId="ListLabel34">
    <w:name w:val="ListLabel 34"/>
    <w:qFormat/>
    <w:rsid w:val="00314C99"/>
    <w:rPr>
      <w:b/>
      <w:color w:val="000000"/>
    </w:rPr>
  </w:style>
  <w:style w:type="character" w:customStyle="1" w:styleId="ListLabel35">
    <w:name w:val="ListLabel 35"/>
    <w:qFormat/>
    <w:rsid w:val="00314C99"/>
    <w:rPr>
      <w:b w:val="0"/>
    </w:rPr>
  </w:style>
  <w:style w:type="character" w:customStyle="1" w:styleId="ListLabel36">
    <w:name w:val="ListLabel 36"/>
    <w:qFormat/>
    <w:rsid w:val="00314C99"/>
    <w:rPr>
      <w:b/>
      <w:color w:val="000000"/>
    </w:rPr>
  </w:style>
  <w:style w:type="character" w:customStyle="1" w:styleId="ListLabel37">
    <w:name w:val="ListLabel 37"/>
    <w:qFormat/>
    <w:rsid w:val="00314C99"/>
    <w:rPr>
      <w:b w:val="0"/>
      <w:color w:val="000000"/>
    </w:rPr>
  </w:style>
  <w:style w:type="character" w:customStyle="1" w:styleId="ListLabel38">
    <w:name w:val="ListLabel 38"/>
    <w:qFormat/>
    <w:rsid w:val="00314C99"/>
    <w:rPr>
      <w:b/>
      <w:color w:val="000000"/>
    </w:rPr>
  </w:style>
  <w:style w:type="character" w:customStyle="1" w:styleId="ListLabel39">
    <w:name w:val="ListLabel 39"/>
    <w:qFormat/>
    <w:rsid w:val="00314C99"/>
    <w:rPr>
      <w:b/>
      <w:color w:val="000000"/>
    </w:rPr>
  </w:style>
  <w:style w:type="character" w:customStyle="1" w:styleId="ListLabel40">
    <w:name w:val="ListLabel 40"/>
    <w:qFormat/>
    <w:rsid w:val="00314C99"/>
    <w:rPr>
      <w:b/>
      <w:color w:val="000000"/>
    </w:rPr>
  </w:style>
  <w:style w:type="character" w:customStyle="1" w:styleId="ListLabel41">
    <w:name w:val="ListLabel 41"/>
    <w:qFormat/>
    <w:rsid w:val="00314C99"/>
    <w:rPr>
      <w:b/>
      <w:color w:val="000000"/>
    </w:rPr>
  </w:style>
  <w:style w:type="character" w:customStyle="1" w:styleId="ListLabel42">
    <w:name w:val="ListLabel 42"/>
    <w:qFormat/>
    <w:rsid w:val="00314C99"/>
    <w:rPr>
      <w:b/>
      <w:color w:val="000000"/>
    </w:rPr>
  </w:style>
  <w:style w:type="character" w:customStyle="1" w:styleId="ListLabel43">
    <w:name w:val="ListLabel 43"/>
    <w:qFormat/>
    <w:rsid w:val="00314C99"/>
    <w:rPr>
      <w:b/>
      <w:color w:val="000000"/>
    </w:rPr>
  </w:style>
  <w:style w:type="character" w:customStyle="1" w:styleId="ListLabel44">
    <w:name w:val="ListLabel 44"/>
    <w:qFormat/>
    <w:rsid w:val="00314C99"/>
    <w:rPr>
      <w:b/>
      <w:color w:val="000000"/>
    </w:rPr>
  </w:style>
  <w:style w:type="character" w:customStyle="1" w:styleId="ListLabel45">
    <w:name w:val="ListLabel 45"/>
    <w:qFormat/>
    <w:rsid w:val="00314C99"/>
    <w:rPr>
      <w:b w:val="0"/>
    </w:rPr>
  </w:style>
  <w:style w:type="character" w:customStyle="1" w:styleId="ListLabel46">
    <w:name w:val="ListLabel 46"/>
    <w:qFormat/>
    <w:rsid w:val="00314C99"/>
    <w:rPr>
      <w:b/>
      <w:color w:val="000000"/>
    </w:rPr>
  </w:style>
  <w:style w:type="character" w:customStyle="1" w:styleId="ListLabel47">
    <w:name w:val="ListLabel 47"/>
    <w:qFormat/>
    <w:rsid w:val="00314C99"/>
    <w:rPr>
      <w:b w:val="0"/>
      <w:color w:val="000000"/>
    </w:rPr>
  </w:style>
  <w:style w:type="character" w:customStyle="1" w:styleId="ListLabel48">
    <w:name w:val="ListLabel 48"/>
    <w:qFormat/>
    <w:rsid w:val="00314C99"/>
    <w:rPr>
      <w:b/>
      <w:color w:val="000000"/>
    </w:rPr>
  </w:style>
  <w:style w:type="character" w:customStyle="1" w:styleId="ListLabel49">
    <w:name w:val="ListLabel 49"/>
    <w:qFormat/>
    <w:rsid w:val="00314C99"/>
    <w:rPr>
      <w:b/>
      <w:color w:val="000000"/>
    </w:rPr>
  </w:style>
  <w:style w:type="character" w:customStyle="1" w:styleId="ListLabel50">
    <w:name w:val="ListLabel 50"/>
    <w:qFormat/>
    <w:rsid w:val="00314C99"/>
    <w:rPr>
      <w:b/>
      <w:color w:val="000000"/>
    </w:rPr>
  </w:style>
  <w:style w:type="character" w:customStyle="1" w:styleId="ListLabel51">
    <w:name w:val="ListLabel 51"/>
    <w:qFormat/>
    <w:rsid w:val="00314C99"/>
    <w:rPr>
      <w:b/>
      <w:color w:val="000000"/>
    </w:rPr>
  </w:style>
  <w:style w:type="character" w:customStyle="1" w:styleId="ListLabel52">
    <w:name w:val="ListLabel 52"/>
    <w:qFormat/>
    <w:rsid w:val="00314C99"/>
    <w:rPr>
      <w:b/>
      <w:color w:val="000000"/>
    </w:rPr>
  </w:style>
  <w:style w:type="character" w:customStyle="1" w:styleId="ListLabel53">
    <w:name w:val="ListLabel 53"/>
    <w:qFormat/>
    <w:rsid w:val="00314C99"/>
    <w:rPr>
      <w:b/>
      <w:color w:val="000000"/>
    </w:rPr>
  </w:style>
  <w:style w:type="character" w:customStyle="1" w:styleId="ListLabel54">
    <w:name w:val="ListLabel 54"/>
    <w:qFormat/>
    <w:rsid w:val="00314C99"/>
    <w:rPr>
      <w:b/>
      <w:color w:val="000000"/>
    </w:rPr>
  </w:style>
  <w:style w:type="character" w:customStyle="1" w:styleId="ListLabel55">
    <w:name w:val="ListLabel 55"/>
    <w:qFormat/>
    <w:rsid w:val="00314C99"/>
    <w:rPr>
      <w:b w:val="0"/>
    </w:rPr>
  </w:style>
  <w:style w:type="character" w:customStyle="1" w:styleId="ListLabel56">
    <w:name w:val="ListLabel 56"/>
    <w:qFormat/>
    <w:rsid w:val="00314C99"/>
    <w:rPr>
      <w:b/>
      <w:color w:val="000000"/>
    </w:rPr>
  </w:style>
  <w:style w:type="character" w:customStyle="1" w:styleId="ListLabel57">
    <w:name w:val="ListLabel 57"/>
    <w:qFormat/>
    <w:rsid w:val="00314C99"/>
    <w:rPr>
      <w:b w:val="0"/>
      <w:color w:val="000000"/>
    </w:rPr>
  </w:style>
  <w:style w:type="character" w:customStyle="1" w:styleId="ListLabel58">
    <w:name w:val="ListLabel 58"/>
    <w:qFormat/>
    <w:rsid w:val="00314C99"/>
    <w:rPr>
      <w:b/>
      <w:color w:val="000000"/>
    </w:rPr>
  </w:style>
  <w:style w:type="character" w:customStyle="1" w:styleId="ListLabel59">
    <w:name w:val="ListLabel 59"/>
    <w:qFormat/>
    <w:rsid w:val="00314C99"/>
    <w:rPr>
      <w:b/>
      <w:color w:val="000000"/>
    </w:rPr>
  </w:style>
  <w:style w:type="character" w:customStyle="1" w:styleId="ListLabel60">
    <w:name w:val="ListLabel 60"/>
    <w:qFormat/>
    <w:rsid w:val="00314C99"/>
    <w:rPr>
      <w:b/>
      <w:color w:val="000000"/>
    </w:rPr>
  </w:style>
  <w:style w:type="character" w:customStyle="1" w:styleId="ListLabel61">
    <w:name w:val="ListLabel 61"/>
    <w:qFormat/>
    <w:rsid w:val="00314C99"/>
    <w:rPr>
      <w:b/>
      <w:color w:val="000000"/>
    </w:rPr>
  </w:style>
  <w:style w:type="character" w:customStyle="1" w:styleId="ListLabel62">
    <w:name w:val="ListLabel 62"/>
    <w:qFormat/>
    <w:rsid w:val="00314C99"/>
    <w:rPr>
      <w:b/>
      <w:color w:val="000000"/>
    </w:rPr>
  </w:style>
  <w:style w:type="character" w:customStyle="1" w:styleId="ListLabel63">
    <w:name w:val="ListLabel 63"/>
    <w:qFormat/>
    <w:rsid w:val="00314C99"/>
    <w:rPr>
      <w:b/>
      <w:color w:val="000000"/>
    </w:rPr>
  </w:style>
  <w:style w:type="character" w:customStyle="1" w:styleId="ListLabel64">
    <w:name w:val="ListLabel 64"/>
    <w:qFormat/>
    <w:rsid w:val="00314C99"/>
    <w:rPr>
      <w:b/>
      <w:color w:val="000000"/>
    </w:rPr>
  </w:style>
  <w:style w:type="paragraph" w:customStyle="1" w:styleId="Heading">
    <w:name w:val="Heading"/>
    <w:basedOn w:val="prastasis"/>
    <w:next w:val="Pagrindinistekstas"/>
    <w:qFormat/>
    <w:rsid w:val="00314C99"/>
    <w:pPr>
      <w:keepNext/>
      <w:spacing w:before="240" w:after="120"/>
    </w:pPr>
    <w:rPr>
      <w:rFonts w:ascii="Liberation Sans" w:eastAsia="Microsoft YaHei" w:hAnsi="Liberation Sans" w:cs="Lucida Sans"/>
      <w:color w:val="00000A"/>
      <w:sz w:val="28"/>
      <w:szCs w:val="28"/>
    </w:rPr>
  </w:style>
  <w:style w:type="paragraph" w:styleId="Pagrindinistekstas">
    <w:name w:val="Body Text"/>
    <w:basedOn w:val="prastasis"/>
    <w:link w:val="PagrindinistekstasDiagrama"/>
    <w:rsid w:val="00314C99"/>
    <w:pPr>
      <w:spacing w:after="140" w:line="288" w:lineRule="auto"/>
    </w:pPr>
    <w:rPr>
      <w:color w:val="00000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314C99"/>
    <w:rPr>
      <w:color w:val="00000A"/>
    </w:rPr>
  </w:style>
  <w:style w:type="paragraph" w:styleId="Sraas">
    <w:name w:val="List"/>
    <w:basedOn w:val="Pagrindinistekstas"/>
    <w:rsid w:val="00314C99"/>
    <w:rPr>
      <w:rFonts w:cs="Lucida Sans"/>
    </w:rPr>
  </w:style>
  <w:style w:type="paragraph" w:styleId="Antrat">
    <w:name w:val="caption"/>
    <w:basedOn w:val="prastasis"/>
    <w:qFormat/>
    <w:rsid w:val="00314C99"/>
    <w:pPr>
      <w:suppressLineNumbers/>
      <w:spacing w:before="120" w:after="120"/>
    </w:pPr>
    <w:rPr>
      <w:rFonts w:cs="Lucida Sans"/>
      <w:i/>
      <w:iCs/>
      <w:color w:val="00000A"/>
      <w:szCs w:val="24"/>
    </w:rPr>
  </w:style>
  <w:style w:type="paragraph" w:customStyle="1" w:styleId="Index">
    <w:name w:val="Index"/>
    <w:basedOn w:val="prastasis"/>
    <w:qFormat/>
    <w:rsid w:val="00314C99"/>
    <w:pPr>
      <w:suppressLineNumbers/>
    </w:pPr>
    <w:rPr>
      <w:rFonts w:cs="Lucida Sans"/>
      <w:color w:val="00000A"/>
    </w:rPr>
  </w:style>
  <w:style w:type="character" w:customStyle="1" w:styleId="AntratsDiagrama1">
    <w:name w:val="Antraštės Diagrama1"/>
    <w:basedOn w:val="Numatytasispastraiposriftas"/>
    <w:semiHidden/>
    <w:rsid w:val="00314C99"/>
  </w:style>
  <w:style w:type="paragraph" w:styleId="Sraopastraipa">
    <w:name w:val="List Paragraph"/>
    <w:basedOn w:val="prastasis"/>
    <w:link w:val="SraopastraipaDiagrama"/>
    <w:uiPriority w:val="34"/>
    <w:qFormat/>
    <w:rsid w:val="00314C99"/>
    <w:pPr>
      <w:ind w:left="720"/>
      <w:contextualSpacing/>
    </w:pPr>
    <w:rPr>
      <w:color w:val="00000A"/>
    </w:rPr>
  </w:style>
  <w:style w:type="paragraph" w:styleId="Porat">
    <w:name w:val="footer"/>
    <w:basedOn w:val="prastasis"/>
    <w:link w:val="PoratDiagrama"/>
    <w:rsid w:val="00314C99"/>
    <w:rPr>
      <w:color w:val="00000A"/>
    </w:rPr>
  </w:style>
  <w:style w:type="character" w:customStyle="1" w:styleId="PoratDiagrama">
    <w:name w:val="Poraštė Diagrama"/>
    <w:basedOn w:val="Numatytasispastraiposriftas"/>
    <w:link w:val="Porat"/>
    <w:rsid w:val="00314C99"/>
    <w:rPr>
      <w:color w:val="00000A"/>
    </w:rPr>
  </w:style>
  <w:style w:type="paragraph" w:styleId="Puslapioinaostekstas">
    <w:name w:val="footnote text"/>
    <w:basedOn w:val="prastasis"/>
    <w:link w:val="PuslapioinaostekstasDiagrama"/>
    <w:qFormat/>
    <w:rsid w:val="00314C99"/>
    <w:rPr>
      <w:color w:val="00000A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314C99"/>
    <w:rPr>
      <w:color w:val="00000A"/>
    </w:rPr>
  </w:style>
  <w:style w:type="character" w:customStyle="1" w:styleId="KomentarotekstasDiagrama1">
    <w:name w:val="Komentaro tekstas Diagrama1"/>
    <w:basedOn w:val="Numatytasispastraiposriftas"/>
    <w:semiHidden/>
    <w:rsid w:val="00314C99"/>
    <w:rPr>
      <w:sz w:val="20"/>
    </w:rPr>
  </w:style>
  <w:style w:type="character" w:customStyle="1" w:styleId="KomentarotemaDiagrama1">
    <w:name w:val="Komentaro tema Diagrama1"/>
    <w:basedOn w:val="KomentarotekstasDiagrama1"/>
    <w:semiHidden/>
    <w:rsid w:val="00314C99"/>
    <w:rPr>
      <w:b/>
      <w:bCs/>
      <w:sz w:val="20"/>
    </w:rPr>
  </w:style>
  <w:style w:type="paragraph" w:styleId="Pataisymai">
    <w:name w:val="Revision"/>
    <w:semiHidden/>
    <w:qFormat/>
    <w:rsid w:val="00314C99"/>
    <w:rPr>
      <w:color w:val="00000A"/>
    </w:rPr>
  </w:style>
  <w:style w:type="paragraph" w:styleId="Pagrindiniotekstotrauka2">
    <w:name w:val="Body Text Indent 2"/>
    <w:basedOn w:val="prastasis"/>
    <w:link w:val="Pagrindiniotekstotrauka2Diagrama"/>
    <w:unhideWhenUsed/>
    <w:rsid w:val="00314C99"/>
    <w:pPr>
      <w:spacing w:after="120" w:line="480" w:lineRule="auto"/>
      <w:ind w:left="283"/>
    </w:pPr>
    <w:rPr>
      <w:color w:val="00000A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314C99"/>
    <w:rPr>
      <w:color w:val="00000A"/>
    </w:rPr>
  </w:style>
  <w:style w:type="paragraph" w:customStyle="1" w:styleId="Paragrafas">
    <w:name w:val="Paragrafas"/>
    <w:basedOn w:val="Pagrindinistekstas1"/>
    <w:autoRedefine/>
    <w:rsid w:val="00314C99"/>
    <w:pPr>
      <w:ind w:firstLine="567"/>
      <w:outlineLvl w:val="1"/>
    </w:pPr>
    <w:rPr>
      <w:lang w:val="lt-LT"/>
    </w:rPr>
  </w:style>
  <w:style w:type="paragraph" w:customStyle="1" w:styleId="Pagrindinistekstas1">
    <w:name w:val="Pagrindinis tekstas1"/>
    <w:rsid w:val="00314C99"/>
    <w:pPr>
      <w:ind w:firstLine="709"/>
      <w:jc w:val="both"/>
    </w:pPr>
    <w:rPr>
      <w:lang w:val="en-US"/>
    </w:rPr>
  </w:style>
  <w:style w:type="character" w:styleId="Puslapioinaosnuoroda">
    <w:name w:val="footnote reference"/>
    <w:basedOn w:val="Numatytasispastraiposriftas"/>
    <w:rsid w:val="00314C99"/>
    <w:rPr>
      <w:vertAlign w:val="superscript"/>
    </w:rPr>
  </w:style>
  <w:style w:type="paragraph" w:customStyle="1" w:styleId="Enclosure">
    <w:name w:val="Enclosure"/>
    <w:basedOn w:val="Pagrindinistekstas"/>
    <w:next w:val="prastasis"/>
    <w:rsid w:val="00314C99"/>
    <w:pPr>
      <w:keepNext/>
      <w:keepLines/>
      <w:spacing w:after="240" w:line="240" w:lineRule="atLeast"/>
      <w:jc w:val="both"/>
    </w:pPr>
    <w:rPr>
      <w:rFonts w:ascii="Garamond" w:hAnsi="Garamond"/>
      <w:color w:val="auto"/>
      <w:kern w:val="18"/>
      <w:lang w:val="en-US" w:eastAsia="lt-LT"/>
    </w:rPr>
  </w:style>
  <w:style w:type="table" w:styleId="Lentelstinklelis">
    <w:name w:val="Table Grid"/>
    <w:basedOn w:val="prastojilentel"/>
    <w:rsid w:val="00314C99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aopastraipaDiagrama">
    <w:name w:val="Sąrašo pastraipa Diagrama"/>
    <w:link w:val="Sraopastraipa"/>
    <w:uiPriority w:val="34"/>
    <w:locked/>
    <w:rsid w:val="00C10823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6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3D85-9F42-42D0-942E-81B0B24D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4571</Words>
  <Characters>2606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ūta Slidžiauskaitė</dc:creator>
  <cp:lastModifiedBy>Loreta Grigaitienė</cp:lastModifiedBy>
  <cp:revision>3</cp:revision>
  <cp:lastPrinted>2020-10-08T13:12:00Z</cp:lastPrinted>
  <dcterms:created xsi:type="dcterms:W3CDTF">2021-02-18T09:00:00Z</dcterms:created>
  <dcterms:modified xsi:type="dcterms:W3CDTF">2021-02-18T09:05:00Z</dcterms:modified>
</cp:coreProperties>
</file>